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5067EFCF" w:rsidR="008801B7" w:rsidRPr="007B25EB" w:rsidRDefault="00B65201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 №</w:t>
      </w:r>
      <w:r w:rsidR="00EA7837" w:rsidRPr="007B25EB">
        <w:rPr>
          <w:rFonts w:ascii="Times New Roman" w:hAnsi="Times New Roman" w:cs="Times New Roman"/>
        </w:rPr>
        <w:t>2</w:t>
      </w:r>
    </w:p>
    <w:p w14:paraId="7B7C1777" w14:textId="3FB04351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65201">
        <w:rPr>
          <w:rFonts w:ascii="Times New Roman" w:hAnsi="Times New Roman" w:cs="Times New Roman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1DDF8F" w14:textId="57C51315" w:rsidR="0062710A" w:rsidRDefault="007E797C" w:rsidP="0062710A">
      <w:pPr>
        <w:pStyle w:val="1"/>
      </w:pPr>
      <w:r w:rsidRPr="001F589A">
        <w:br w:type="page"/>
      </w:r>
      <w:r w:rsidR="00B65201">
        <w:lastRenderedPageBreak/>
        <w:t>Задание</w:t>
      </w:r>
    </w:p>
    <w:p w14:paraId="3E79E917" w14:textId="5A113D09" w:rsidR="0062710A" w:rsidRPr="0062710A" w:rsidRDefault="0062710A" w:rsidP="0062710A">
      <w:r>
        <w:t>Изображение с таблицей – графом.</w:t>
      </w:r>
    </w:p>
    <w:p w14:paraId="1FA5E358" w14:textId="4583BE5A" w:rsidR="00B65201" w:rsidRDefault="00B65201" w:rsidP="00B65201">
      <w:r>
        <w:rPr>
          <w:noProof/>
        </w:rPr>
        <w:drawing>
          <wp:inline distT="0" distB="0" distL="0" distR="0" wp14:anchorId="465BB3B2" wp14:editId="47099F30">
            <wp:extent cx="3009524" cy="25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C15" w14:textId="56CED4C3" w:rsidR="0062710A" w:rsidRPr="0062710A" w:rsidRDefault="0062710A" w:rsidP="00B65201">
      <w:pPr>
        <w:rPr>
          <w:lang w:val="en-US"/>
        </w:rPr>
      </w:pPr>
      <w:r>
        <w:t xml:space="preserve">В виде таблицы </w:t>
      </w:r>
      <w:r>
        <w:rPr>
          <w:lang w:val="en-US"/>
        </w:rPr>
        <w:t>Word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8"/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19"/>
        <w:gridCol w:w="719"/>
      </w:tblGrid>
      <w:tr w:rsidR="00B65201" w14:paraId="7E315C83" w14:textId="77777777" w:rsidTr="00B65201">
        <w:trPr>
          <w:trHeight w:val="293"/>
        </w:trPr>
        <w:tc>
          <w:tcPr>
            <w:tcW w:w="718" w:type="dxa"/>
            <w:shd w:val="clear" w:color="auto" w:fill="00B0F0"/>
            <w:vAlign w:val="center"/>
          </w:tcPr>
          <w:p w14:paraId="2EF6E3D3" w14:textId="7DCBCD45" w:rsidR="00B65201" w:rsidRPr="00B65201" w:rsidRDefault="00B65201" w:rsidP="003141A7">
            <w:pPr>
              <w:pStyle w:val="Courier"/>
              <w:rPr>
                <w:lang w:val="en-US"/>
              </w:rPr>
            </w:pPr>
            <w:r w:rsidRPr="00B65201">
              <w:rPr>
                <w:lang w:val="en-US"/>
              </w:rPr>
              <w:t>V/V</w:t>
            </w:r>
          </w:p>
        </w:tc>
        <w:tc>
          <w:tcPr>
            <w:tcW w:w="719" w:type="dxa"/>
            <w:vAlign w:val="center"/>
          </w:tcPr>
          <w:p w14:paraId="508EE1B4" w14:textId="4D84397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14759E3F" w14:textId="56D7984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7F4480EB" w14:textId="2405E2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8" w:type="dxa"/>
            <w:vAlign w:val="center"/>
          </w:tcPr>
          <w:p w14:paraId="0212B3C2" w14:textId="5C72E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2286BAAC" w14:textId="2F2D243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25B41DDF" w14:textId="67E70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9EAC623" w14:textId="7A21E49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8" w:type="dxa"/>
            <w:vAlign w:val="center"/>
          </w:tcPr>
          <w:p w14:paraId="0EBFE331" w14:textId="2321D96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727B844C" w14:textId="5C1F8B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078F4BFA" w14:textId="360A0A6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1F626CBF" w14:textId="52E9297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1DF29456" w14:textId="3D02141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65201" w14:paraId="3881B2EF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46B71369" w14:textId="2B7C564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78708CDD" w14:textId="176649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0D905C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C06BB3" w14:textId="0D5ED4C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0F0B741" w14:textId="0A14D68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DB2EA9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3DE829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A45A01E" w14:textId="5C77519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0C1C8BFF" w14:textId="6881BF1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3E337B18" w14:textId="548C6F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06302B" w14:textId="2D531B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072C36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DBF21D4" w14:textId="6840858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123461B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62BA55DC" w14:textId="3238D02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217CCD5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BDF269A" w14:textId="4A0C224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4AD8B62A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6D1496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5F95CE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A6D6F7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335A23DD" w14:textId="76E92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41EA3E3" w14:textId="59D5B7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68203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4D4A167" w14:textId="47E93CF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6C40A8CF" w14:textId="496F24F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798F67A" w14:textId="77777777" w:rsidR="00B65201" w:rsidRDefault="00B65201" w:rsidP="003141A7">
            <w:pPr>
              <w:pStyle w:val="Courier"/>
            </w:pPr>
          </w:p>
        </w:tc>
      </w:tr>
      <w:tr w:rsidR="00B65201" w14:paraId="086799E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966B12" w14:textId="693AAB7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9" w:type="dxa"/>
            <w:vAlign w:val="center"/>
          </w:tcPr>
          <w:p w14:paraId="6B968274" w14:textId="6963FAC8" w:rsidR="00B65201" w:rsidRPr="00A85687" w:rsidRDefault="00B65201" w:rsidP="003141A7">
            <w:pPr>
              <w:pStyle w:val="Courier"/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817922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4EBF4F" w14:textId="4E8C4E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670DE4B5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B0BD7A3" w14:textId="6240AE6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305C4090" w14:textId="3012433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E259E9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6440FA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BE00B3D" w14:textId="5D41C53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D1BF030" w14:textId="4DD6ED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3DA30C9" w14:textId="4955698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48E7693" w14:textId="64F22F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FE943C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988FF9A" w14:textId="02011A8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67C27D00" w14:textId="03A3732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2B4262D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CD66C8F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390F61FF" w14:textId="77A9B68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E2F486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6F89BCA" w14:textId="23B69F8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5A7D5319" w14:textId="47A9CB5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 w14:paraId="14E9C13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6A57035" w14:textId="3F36D39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3CE814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43AEA8" w14:textId="6CBF4BB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903FB8" w14:textId="13ACBD9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65201" w14:paraId="17B59152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2D9B2D0" w14:textId="1C54F4F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74AD8B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0D3B1C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5818E8" w14:textId="039C572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2C02831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D2A435" w14:textId="44CBB6A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5BF27F3C" w14:textId="7A798A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10815EA" w14:textId="5E7F19B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E3D61D0" w14:textId="17CE37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3DE3E10" w14:textId="355F82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7FFF8E1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9FAF93D" w14:textId="01C9AC1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C38522D" w14:textId="1AFA697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3C942F18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B94ABC4" w14:textId="768959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18E41C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97EB61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D1BF2FD" w14:textId="1FC7F81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54458B0E" w14:textId="21C373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AF48C4E" w14:textId="666FFD2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2B7353F" w14:textId="562AF04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29829279" w14:textId="770C70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1139E49B" w14:textId="2DEDD34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503CE1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E05787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2EBEE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0392D85" w14:textId="77777777" w:rsidR="00B65201" w:rsidRDefault="00B65201" w:rsidP="003141A7">
            <w:pPr>
              <w:pStyle w:val="Courier"/>
            </w:pPr>
          </w:p>
        </w:tc>
      </w:tr>
      <w:tr w:rsidR="00B65201" w14:paraId="12B7718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1BDF7527" w14:textId="59F8F7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9" w:type="dxa"/>
            <w:vAlign w:val="center"/>
          </w:tcPr>
          <w:p w14:paraId="669E0CF1" w14:textId="6EE7B4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636718" w14:textId="41D6A02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876F2FC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0654A3A3" w14:textId="38514B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781661E1" w14:textId="714EFF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DB5E163" w14:textId="175D89B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5945521" w14:textId="48506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7692955F" w14:textId="78E6162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0795B2A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AB4B9F" w14:textId="73BDA7A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8810C3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9BEAB1E" w14:textId="62ACD1D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AA003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28ACA11" w14:textId="72D857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4176C458" w14:textId="4A001F0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4573977" w14:textId="0CF22DE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1444760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5372E9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7DFCE1" w14:textId="7EA81A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4E5B424B" w14:textId="5A26A38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E0B0925" w14:textId="334D601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86A9860" w14:textId="5037C3B8" w:rsidR="00B65201" w:rsidRPr="00A85687" w:rsidRDefault="00B65201" w:rsidP="003141A7">
            <w:pPr>
              <w:pStyle w:val="Courier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C645C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1468B8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A63EE8C" w14:textId="30DBAFC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6C33A4B" w14:textId="0E33576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7AC88E97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37A0C45D" w14:textId="6F1F1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2D99ECB1" w14:textId="01B3C43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51A120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325435" w14:textId="558649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9D561E7" w14:textId="6F7328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A199CED" w14:textId="624599B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A6314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9BD29F6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48FFB2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7F67BE" w14:textId="065C3D9E" w:rsidR="00B65201" w:rsidRPr="00A85687" w:rsidRDefault="00B65201" w:rsidP="003141A7">
            <w:pPr>
              <w:pStyle w:val="Courier"/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6BBA85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8369E14" w14:textId="76F2E1F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25B11DA" w14:textId="77777777" w:rsidR="00B65201" w:rsidRDefault="00B65201" w:rsidP="003141A7">
            <w:pPr>
              <w:pStyle w:val="Courier"/>
            </w:pPr>
          </w:p>
        </w:tc>
      </w:tr>
      <w:tr w:rsidR="00B65201" w14:paraId="5C77E5B3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B13321D" w14:textId="4237FDE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2A766BA9" w14:textId="687A1B1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C0D063E" w14:textId="27FC165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AB535D1" w14:textId="1BCED7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54DE5CB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19848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24222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73F701C" w14:textId="3A6D42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37BCCD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12BF23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DF9006C" w14:textId="1BB48C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4922F84" w14:textId="5ED4E4C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7358D3A" w14:textId="28598A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201" w14:paraId="267C7449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B3F923" w14:textId="1BF41FF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5969B03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69B3688" w14:textId="28A6F46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B87CA7C" w14:textId="692756E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336FD109" w14:textId="1C89D9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3B325E0" w14:textId="2325D34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AC0F9E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83F487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ECADBC2" w14:textId="2EF49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75D90F8" w14:textId="2C0BEEEE" w:rsidR="00B65201" w:rsidRPr="00A85687" w:rsidRDefault="00B65201" w:rsidP="003141A7">
            <w:pPr>
              <w:pStyle w:val="Courier"/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B8F5EB8" w14:textId="24D753F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631B6DF" w14:textId="788763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C4176EE" w14:textId="77777777" w:rsidR="00B65201" w:rsidRDefault="00B65201" w:rsidP="003141A7">
            <w:pPr>
              <w:pStyle w:val="Courier"/>
            </w:pPr>
          </w:p>
        </w:tc>
      </w:tr>
      <w:tr w:rsidR="00B65201" w14:paraId="18762F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F85D6AF" w14:textId="2599C6A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719" w:type="dxa"/>
            <w:vAlign w:val="center"/>
          </w:tcPr>
          <w:p w14:paraId="1C89B9F7" w14:textId="2F6DF6E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AAFE9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9A3C352" w14:textId="253DCE4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A891335" w14:textId="63C1CA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7B299D2" w14:textId="7D26F23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9C3BE4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5681525" w14:textId="0CAD6A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24FFF460" w14:textId="73E4E36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A4EC8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77C78A" w14:textId="60D9F6A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D2EBA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B7564A" w14:textId="7CF2E597" w:rsidR="00B65201" w:rsidRPr="00A85687" w:rsidRDefault="00B65201" w:rsidP="003141A7">
            <w:pPr>
              <w:pStyle w:val="Courier"/>
            </w:pPr>
            <w:r>
              <w:rPr>
                <w:lang w:val="en-US"/>
              </w:rPr>
              <w:t>0</w:t>
            </w:r>
          </w:p>
        </w:tc>
      </w:tr>
    </w:tbl>
    <w:p w14:paraId="4C60C4C7" w14:textId="2A34862B" w:rsidR="003141A7" w:rsidRDefault="003141A7" w:rsidP="0062710A">
      <w:pPr>
        <w:pStyle w:val="1"/>
      </w:pPr>
    </w:p>
    <w:p w14:paraId="3C0BF9E9" w14:textId="77777777" w:rsidR="00EA7837" w:rsidRPr="00EA7837" w:rsidRDefault="00EA7837" w:rsidP="00EA7837"/>
    <w:p w14:paraId="744F63F1" w14:textId="77777777" w:rsidR="003141A7" w:rsidRDefault="003141A7" w:rsidP="0062710A">
      <w:pPr>
        <w:pStyle w:val="1"/>
      </w:pPr>
    </w:p>
    <w:p w14:paraId="1161E5CC" w14:textId="77777777" w:rsidR="003141A7" w:rsidRDefault="003141A7" w:rsidP="0062710A">
      <w:pPr>
        <w:pStyle w:val="1"/>
      </w:pPr>
    </w:p>
    <w:p w14:paraId="2EDBB516" w14:textId="77777777" w:rsidR="003141A7" w:rsidRDefault="003141A7" w:rsidP="0062710A">
      <w:pPr>
        <w:pStyle w:val="1"/>
      </w:pPr>
    </w:p>
    <w:p w14:paraId="5CADAD73" w14:textId="6F43F255" w:rsidR="003141A7" w:rsidRDefault="003141A7" w:rsidP="0062710A">
      <w:pPr>
        <w:pStyle w:val="1"/>
      </w:pPr>
    </w:p>
    <w:p w14:paraId="1CB48B5C" w14:textId="5553123A" w:rsidR="003141A7" w:rsidRDefault="003141A7" w:rsidP="003141A7"/>
    <w:p w14:paraId="1DD05CF2" w14:textId="082D36EE" w:rsidR="003141A7" w:rsidRDefault="003141A7" w:rsidP="003141A7">
      <w:pPr>
        <w:pStyle w:val="Default"/>
        <w:rPr>
          <w:lang w:val="en-US"/>
        </w:rPr>
      </w:pPr>
    </w:p>
    <w:p w14:paraId="4FAF196B" w14:textId="77777777" w:rsidR="00EA7837" w:rsidRDefault="00EA7837" w:rsidP="00EA7837">
      <w:pPr>
        <w:pStyle w:val="Default"/>
        <w:rPr>
          <w:lang w:val="en-US"/>
        </w:rPr>
      </w:pPr>
    </w:p>
    <w:p w14:paraId="43F115B2" w14:textId="3988C9B6" w:rsidR="00EA7837" w:rsidRDefault="00EA7837" w:rsidP="00EA7837">
      <w:pPr>
        <w:pStyle w:val="1"/>
      </w:pPr>
      <w:r>
        <w:lastRenderedPageBreak/>
        <w:t xml:space="preserve">Найти кратчайшие пути от начальной вершины </w:t>
      </w:r>
      <w:r>
        <w:rPr>
          <w:lang w:val="en-US"/>
        </w:rPr>
        <w:t>e</w:t>
      </w:r>
      <w:r w:rsidRPr="00643228">
        <w:rPr>
          <w:vertAlign w:val="subscript"/>
        </w:rPr>
        <w:t>1</w:t>
      </w:r>
      <w:r w:rsidRPr="00643228">
        <w:t xml:space="preserve"> </w:t>
      </w:r>
      <w:r>
        <w:t>ко</w:t>
      </w:r>
      <w:r w:rsidRPr="00643228">
        <w:t xml:space="preserve"> </w:t>
      </w:r>
      <w:r>
        <w:t>всем остальным вершинам</w:t>
      </w:r>
    </w:p>
    <w:p w14:paraId="12DA24F5" w14:textId="77777777" w:rsidR="00EA7837" w:rsidRDefault="00EA7837" w:rsidP="00EA7837">
      <w:pPr>
        <w:pStyle w:val="Default"/>
      </w:pPr>
    </w:p>
    <w:p w14:paraId="55C895EE" w14:textId="77777777" w:rsidR="00EA7837" w:rsidRPr="00643228" w:rsidRDefault="00EA7837" w:rsidP="00EA7837">
      <w:pPr>
        <w:pStyle w:val="Default"/>
        <w:rPr>
          <w:vertAlign w:val="subscript"/>
        </w:rPr>
      </w:pPr>
      <w:r>
        <w:t xml:space="preserve">1.  </w:t>
      </w:r>
      <w:r>
        <w:rPr>
          <w:lang w:val="en-US"/>
        </w:rPr>
        <w:t>l</w:t>
      </w:r>
      <w:r w:rsidRPr="00643228">
        <w:t>(</w:t>
      </w:r>
      <w:r>
        <w:rPr>
          <w:lang w:val="en-US"/>
        </w:rPr>
        <w:t>e</w:t>
      </w:r>
      <w:r w:rsidRPr="00643228">
        <w:rPr>
          <w:vertAlign w:val="subscript"/>
        </w:rPr>
        <w:t>1</w:t>
      </w:r>
      <w:r w:rsidRPr="00643228">
        <w:t>) = 0</w:t>
      </w:r>
      <w:r w:rsidRPr="00643228">
        <w:rPr>
          <w:vertAlign w:val="superscript"/>
        </w:rPr>
        <w:t>+</w:t>
      </w:r>
      <w:r w:rsidRPr="00643228">
        <w:t xml:space="preserve">; </w:t>
      </w:r>
      <w:r>
        <w:rPr>
          <w:lang w:val="en-US"/>
        </w:rPr>
        <w:t>l</w:t>
      </w:r>
      <w:r w:rsidRPr="00643228">
        <w:t>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643228">
        <w:t xml:space="preserve">) = ∞, </w:t>
      </w:r>
      <w:r>
        <w:t>для всех</w:t>
      </w:r>
      <w:r w:rsidRPr="00643228">
        <w:t xml:space="preserve"> </w:t>
      </w:r>
      <w:proofErr w:type="spellStart"/>
      <w:r>
        <w:rPr>
          <w:lang w:val="en-US"/>
        </w:rPr>
        <w:t>i</w:t>
      </w:r>
      <w:proofErr w:type="spellEnd"/>
      <w:r w:rsidRPr="00643228">
        <w:t xml:space="preserve"> ≠1, </w:t>
      </w:r>
      <w:r>
        <w:rPr>
          <w:lang w:val="en-US"/>
        </w:rPr>
        <w:t>p</w:t>
      </w:r>
      <w:r w:rsidRPr="00643228">
        <w:t xml:space="preserve"> = </w:t>
      </w:r>
      <w:r>
        <w:rPr>
          <w:lang w:val="en-US"/>
        </w:rPr>
        <w:t>e</w:t>
      </w:r>
      <w:r w:rsidRPr="00643228">
        <w:rPr>
          <w:vertAlign w:val="subscript"/>
        </w:rPr>
        <w:t>1</w:t>
      </w:r>
    </w:p>
    <w:p w14:paraId="0B2CBDE1" w14:textId="77777777" w:rsidR="00EA7837" w:rsidRDefault="00EA7837" w:rsidP="00EA7837">
      <w:pPr>
        <w:pStyle w:val="Default"/>
      </w:pPr>
      <w:r>
        <w:t>Результаты итерации запишем в таблицу</w:t>
      </w:r>
    </w:p>
    <w:p w14:paraId="4E7D223A" w14:textId="77777777" w:rsidR="00EA7837" w:rsidRDefault="00EA7837" w:rsidP="00EA7837">
      <w:pPr>
        <w:pStyle w:val="Defaul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27"/>
      </w:tblGrid>
      <w:tr w:rsidR="00EA7837" w14:paraId="3C7D2E98" w14:textId="77777777" w:rsidTr="002722AB">
        <w:trPr>
          <w:trHeight w:val="289"/>
        </w:trPr>
        <w:tc>
          <w:tcPr>
            <w:tcW w:w="498" w:type="dxa"/>
          </w:tcPr>
          <w:p w14:paraId="3196DB78" w14:textId="77777777" w:rsidR="00EA7837" w:rsidRDefault="00EA7837" w:rsidP="00EA7837">
            <w:pPr>
              <w:pStyle w:val="Default"/>
              <w:rPr>
                <w:lang w:val="en-US"/>
              </w:rPr>
            </w:pPr>
          </w:p>
        </w:tc>
        <w:tc>
          <w:tcPr>
            <w:tcW w:w="426" w:type="dxa"/>
          </w:tcPr>
          <w:p w14:paraId="036E609E" w14:textId="77777777" w:rsidR="00EA7837" w:rsidRDefault="00EA7837" w:rsidP="00EA783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A7837" w14:paraId="33320E80" w14:textId="77777777" w:rsidTr="002722AB">
        <w:trPr>
          <w:trHeight w:val="289"/>
        </w:trPr>
        <w:tc>
          <w:tcPr>
            <w:tcW w:w="498" w:type="dxa"/>
          </w:tcPr>
          <w:p w14:paraId="2971429B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14:paraId="7914EF6D" w14:textId="77777777" w:rsidR="00EA7837" w:rsidRPr="004417E5" w:rsidRDefault="00EA7837" w:rsidP="00EA783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</w:tr>
      <w:tr w:rsidR="00EA7837" w14:paraId="3D5D386F" w14:textId="77777777" w:rsidTr="002722AB">
        <w:trPr>
          <w:trHeight w:val="289"/>
        </w:trPr>
        <w:tc>
          <w:tcPr>
            <w:tcW w:w="498" w:type="dxa"/>
          </w:tcPr>
          <w:p w14:paraId="22631F8A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</w:tcPr>
          <w:p w14:paraId="4FBDBF35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39ED1E0D" w14:textId="77777777" w:rsidTr="002722AB">
        <w:trPr>
          <w:trHeight w:val="289"/>
        </w:trPr>
        <w:tc>
          <w:tcPr>
            <w:tcW w:w="498" w:type="dxa"/>
          </w:tcPr>
          <w:p w14:paraId="3C4ACE8B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</w:tcPr>
          <w:p w14:paraId="1CE28AA2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4B079DE7" w14:textId="77777777" w:rsidTr="002722AB">
        <w:trPr>
          <w:trHeight w:val="289"/>
        </w:trPr>
        <w:tc>
          <w:tcPr>
            <w:tcW w:w="498" w:type="dxa"/>
          </w:tcPr>
          <w:p w14:paraId="58A6B136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26" w:type="dxa"/>
          </w:tcPr>
          <w:p w14:paraId="0DE95251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31805014" w14:textId="77777777" w:rsidTr="002722AB">
        <w:trPr>
          <w:trHeight w:val="289"/>
        </w:trPr>
        <w:tc>
          <w:tcPr>
            <w:tcW w:w="498" w:type="dxa"/>
          </w:tcPr>
          <w:p w14:paraId="7E4194C2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</w:tcPr>
          <w:p w14:paraId="34F4E19F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265EB8D5" w14:textId="77777777" w:rsidTr="002722AB">
        <w:trPr>
          <w:trHeight w:val="289"/>
        </w:trPr>
        <w:tc>
          <w:tcPr>
            <w:tcW w:w="498" w:type="dxa"/>
          </w:tcPr>
          <w:p w14:paraId="228CD567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</w:tcPr>
          <w:p w14:paraId="0FE3847F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3F4ADA9B" w14:textId="77777777" w:rsidTr="002722AB">
        <w:trPr>
          <w:trHeight w:val="289"/>
        </w:trPr>
        <w:tc>
          <w:tcPr>
            <w:tcW w:w="498" w:type="dxa"/>
          </w:tcPr>
          <w:p w14:paraId="1AE57BCD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26" w:type="dxa"/>
          </w:tcPr>
          <w:p w14:paraId="70CB38B1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43917B77" w14:textId="77777777" w:rsidTr="002722AB">
        <w:trPr>
          <w:trHeight w:val="273"/>
        </w:trPr>
        <w:tc>
          <w:tcPr>
            <w:tcW w:w="498" w:type="dxa"/>
          </w:tcPr>
          <w:p w14:paraId="35B15356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26" w:type="dxa"/>
          </w:tcPr>
          <w:p w14:paraId="6ED6DAB6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4A66379C" w14:textId="77777777" w:rsidTr="002722AB">
        <w:trPr>
          <w:trHeight w:val="289"/>
        </w:trPr>
        <w:tc>
          <w:tcPr>
            <w:tcW w:w="498" w:type="dxa"/>
          </w:tcPr>
          <w:p w14:paraId="3F3A6E1B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26" w:type="dxa"/>
          </w:tcPr>
          <w:p w14:paraId="3F9ECE89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4B3231A6" w14:textId="77777777" w:rsidTr="002722AB">
        <w:trPr>
          <w:trHeight w:val="289"/>
        </w:trPr>
        <w:tc>
          <w:tcPr>
            <w:tcW w:w="498" w:type="dxa"/>
          </w:tcPr>
          <w:p w14:paraId="4E702D58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26" w:type="dxa"/>
          </w:tcPr>
          <w:p w14:paraId="4088625C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3109367B" w14:textId="77777777" w:rsidTr="002722AB">
        <w:trPr>
          <w:trHeight w:val="289"/>
        </w:trPr>
        <w:tc>
          <w:tcPr>
            <w:tcW w:w="498" w:type="dxa"/>
          </w:tcPr>
          <w:p w14:paraId="5FA7790E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26" w:type="dxa"/>
          </w:tcPr>
          <w:p w14:paraId="36DC006D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  <w:tr w:rsidR="00EA7837" w14:paraId="07C01BDA" w14:textId="77777777" w:rsidTr="002722AB">
        <w:trPr>
          <w:trHeight w:val="58"/>
        </w:trPr>
        <w:tc>
          <w:tcPr>
            <w:tcW w:w="498" w:type="dxa"/>
          </w:tcPr>
          <w:p w14:paraId="497BE134" w14:textId="77777777" w:rsidR="00EA7837" w:rsidRPr="004417E5" w:rsidRDefault="00EA7837" w:rsidP="00EA783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26" w:type="dxa"/>
          </w:tcPr>
          <w:p w14:paraId="307B5D89" w14:textId="77777777" w:rsidR="00EA7837" w:rsidRDefault="00EA7837" w:rsidP="00EA7837">
            <w:pPr>
              <w:pStyle w:val="Default"/>
            </w:pPr>
            <w:r w:rsidRPr="00643228">
              <w:t>∞</w:t>
            </w:r>
          </w:p>
        </w:tc>
      </w:tr>
    </w:tbl>
    <w:p w14:paraId="6FF92DD1" w14:textId="71167B01" w:rsidR="00EA7837" w:rsidRDefault="00EA7837" w:rsidP="00EA7837">
      <w:pPr>
        <w:pStyle w:val="Default"/>
      </w:pPr>
      <w:r w:rsidRPr="00745AC6">
        <w:t xml:space="preserve">2. </w:t>
      </w:r>
      <w:r>
        <w:t>Г</w:t>
      </w:r>
      <w:r>
        <w:rPr>
          <w:lang w:val="en-US"/>
        </w:rPr>
        <w:t>e</w:t>
      </w:r>
      <w:r w:rsidRPr="004231CD">
        <w:rPr>
          <w:vertAlign w:val="subscript"/>
        </w:rPr>
        <w:t>1</w:t>
      </w:r>
      <w:r w:rsidRPr="00745AC6">
        <w:t xml:space="preserve"> = {</w:t>
      </w:r>
      <w:r>
        <w:rPr>
          <w:lang w:val="en-US"/>
        </w:rPr>
        <w:t>e</w:t>
      </w:r>
      <w:r w:rsidRPr="00EA7837">
        <w:rPr>
          <w:vertAlign w:val="subscript"/>
        </w:rPr>
        <w:t>3</w:t>
      </w:r>
      <w:r w:rsidRPr="00745AC6">
        <w:t xml:space="preserve">, </w:t>
      </w:r>
      <w:r>
        <w:rPr>
          <w:lang w:val="en-US"/>
        </w:rPr>
        <w:t>e</w:t>
      </w:r>
      <w:r w:rsidRPr="00EA7837">
        <w:rPr>
          <w:vertAlign w:val="subscript"/>
        </w:rPr>
        <w:t>4</w:t>
      </w:r>
      <w:r w:rsidRPr="00745AC6">
        <w:t xml:space="preserve">, </w:t>
      </w:r>
      <w:r>
        <w:rPr>
          <w:lang w:val="en-US"/>
        </w:rPr>
        <w:t>e</w:t>
      </w:r>
      <w:r w:rsidRPr="00EA7837">
        <w:rPr>
          <w:vertAlign w:val="subscript"/>
        </w:rPr>
        <w:t>7</w:t>
      </w:r>
      <w:r w:rsidRPr="00745AC6">
        <w:t xml:space="preserve">, </w:t>
      </w:r>
      <w:r>
        <w:rPr>
          <w:lang w:val="en-US"/>
        </w:rPr>
        <w:t>e</w:t>
      </w:r>
      <w:r w:rsidRPr="00EA7837">
        <w:rPr>
          <w:vertAlign w:val="subscript"/>
        </w:rPr>
        <w:t>8</w:t>
      </w:r>
      <w:r w:rsidRPr="00745AC6">
        <w:t xml:space="preserve">, </w:t>
      </w:r>
      <w:r>
        <w:rPr>
          <w:lang w:val="en-US"/>
        </w:rPr>
        <w:t>e</w:t>
      </w:r>
      <w:r w:rsidRPr="00EA7837">
        <w:rPr>
          <w:vertAlign w:val="subscript"/>
        </w:rPr>
        <w:t>9</w:t>
      </w:r>
      <w:r w:rsidRPr="00745AC6">
        <w:t xml:space="preserve">, </w:t>
      </w:r>
      <w:r>
        <w:rPr>
          <w:lang w:val="en-US"/>
        </w:rPr>
        <w:t>e</w:t>
      </w:r>
      <w:r w:rsidRPr="00EA7837">
        <w:rPr>
          <w:vertAlign w:val="subscript"/>
        </w:rPr>
        <w:t>10</w:t>
      </w:r>
      <w:r w:rsidRPr="00745AC6">
        <w:t xml:space="preserve">, </w:t>
      </w:r>
      <w:r>
        <w:rPr>
          <w:lang w:val="en-US"/>
        </w:rPr>
        <w:t>e</w:t>
      </w:r>
      <w:r w:rsidRPr="00EA7837">
        <w:rPr>
          <w:vertAlign w:val="subscript"/>
        </w:rPr>
        <w:t>12</w:t>
      </w:r>
      <w:r w:rsidRPr="00745AC6">
        <w:t>} - в</w:t>
      </w:r>
      <w:r>
        <w:t>се пометки временн</w:t>
      </w:r>
      <w:r w:rsidRPr="00745AC6">
        <w:t>ы</w:t>
      </w:r>
      <w:r>
        <w:t>е, уточним их:</w:t>
      </w:r>
    </w:p>
    <w:p w14:paraId="455FB0E6" w14:textId="77777777" w:rsidR="00EA7837" w:rsidRDefault="00EA7837" w:rsidP="00EA7837">
      <w:pPr>
        <w:pStyle w:val="Default"/>
      </w:pPr>
    </w:p>
    <w:p w14:paraId="031238B5" w14:textId="4D47BF77" w:rsidR="00EA7837" w:rsidRDefault="00EA7837" w:rsidP="00EA7837">
      <w:pPr>
        <w:pStyle w:val="Default"/>
        <w:rPr>
          <w:lang w:val="en-US"/>
        </w:rPr>
      </w:pPr>
      <w:r>
        <w:tab/>
      </w:r>
      <w:r w:rsidRPr="009411E3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3</w:t>
      </w:r>
      <w:r>
        <w:rPr>
          <w:lang w:val="en-US"/>
        </w:rPr>
        <w:t>) = min[</w:t>
      </w:r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0C7A8D">
        <w:rPr>
          <w:lang w:val="en-US"/>
        </w:rPr>
        <w:t>4</w:t>
      </w:r>
      <w:r>
        <w:rPr>
          <w:lang w:val="en-US"/>
        </w:rPr>
        <w:t xml:space="preserve">] = </w:t>
      </w:r>
      <w:r w:rsidR="000C7A8D">
        <w:rPr>
          <w:lang w:val="en-US"/>
        </w:rPr>
        <w:t>4</w:t>
      </w:r>
      <w:r>
        <w:rPr>
          <w:lang w:val="en-US"/>
        </w:rPr>
        <w:t>;</w:t>
      </w:r>
    </w:p>
    <w:p w14:paraId="6D16205D" w14:textId="1C026914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4</w:t>
      </w:r>
      <w:r>
        <w:rPr>
          <w:lang w:val="en-US"/>
        </w:rPr>
        <w:t>) = min[</w:t>
      </w:r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3] = 3;</w:t>
      </w:r>
    </w:p>
    <w:p w14:paraId="04E47ADD" w14:textId="02CB372E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7</w:t>
      </w:r>
      <w:r>
        <w:rPr>
          <w:lang w:val="en-US"/>
        </w:rPr>
        <w:t>) = min[</w:t>
      </w:r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2] = 2;</w:t>
      </w:r>
    </w:p>
    <w:p w14:paraId="4C4A2A0E" w14:textId="19C1444E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8</w:t>
      </w:r>
      <w:r>
        <w:rPr>
          <w:lang w:val="en-US"/>
        </w:rPr>
        <w:t>) = min[</w:t>
      </w:r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2] = 2;</w:t>
      </w:r>
    </w:p>
    <w:p w14:paraId="21578FAC" w14:textId="46A15EED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9</w:t>
      </w:r>
      <w:r>
        <w:rPr>
          <w:lang w:val="en-US"/>
        </w:rPr>
        <w:t>) = min[</w:t>
      </w:r>
      <w:r w:rsidRPr="007F4FEE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2] = 2</w:t>
      </w:r>
      <w:r w:rsidRPr="009A1654">
        <w:rPr>
          <w:lang w:val="en-US"/>
        </w:rPr>
        <w:t>;</w:t>
      </w:r>
    </w:p>
    <w:p w14:paraId="641C2F2D" w14:textId="3B66FF37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Pr="009411E3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4] = 4;</w:t>
      </w:r>
    </w:p>
    <w:p w14:paraId="284AB035" w14:textId="0C2057CD" w:rsidR="00EA7837" w:rsidRPr="009A1654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12</w:t>
      </w:r>
      <w:r>
        <w:rPr>
          <w:lang w:val="en-US"/>
        </w:rPr>
        <w:t>) = min[</w:t>
      </w:r>
      <w:r w:rsidRPr="007F4FEE">
        <w:rPr>
          <w:lang w:val="en-US"/>
        </w:rPr>
        <w:t>∞</w:t>
      </w:r>
      <w:r>
        <w:rPr>
          <w:lang w:val="en-US"/>
        </w:rPr>
        <w:t>, 0</w:t>
      </w:r>
      <w:r w:rsidRPr="00F04B75">
        <w:rPr>
          <w:vertAlign w:val="superscript"/>
          <w:lang w:val="en-US"/>
        </w:rPr>
        <w:t>+</w:t>
      </w:r>
      <w:r>
        <w:rPr>
          <w:lang w:val="en-US"/>
        </w:rPr>
        <w:t>+3] = 3</w:t>
      </w:r>
      <w:r w:rsidRPr="009A1654">
        <w:rPr>
          <w:lang w:val="en-US"/>
        </w:rPr>
        <w:t>;</w:t>
      </w:r>
    </w:p>
    <w:p w14:paraId="37C38D9A" w14:textId="77777777" w:rsidR="00EA7837" w:rsidRPr="009A1654" w:rsidRDefault="00EA7837" w:rsidP="00EA7837">
      <w:pPr>
        <w:pStyle w:val="Default"/>
        <w:rPr>
          <w:lang w:val="en-US"/>
        </w:rPr>
      </w:pPr>
    </w:p>
    <w:p w14:paraId="250956CC" w14:textId="35A89582" w:rsidR="00EA7837" w:rsidRPr="004231CD" w:rsidRDefault="00EA7837" w:rsidP="00EA7837">
      <w:pPr>
        <w:pStyle w:val="Default"/>
        <w:rPr>
          <w:lang w:val="en-US"/>
        </w:rPr>
      </w:pPr>
      <w:r>
        <w:rPr>
          <w:lang w:val="en-US"/>
        </w:rPr>
        <w:t>3. 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>
        <w:rPr>
          <w:vertAlign w:val="subscript"/>
          <w:lang w:val="en-US"/>
        </w:rPr>
        <w:t>7</w:t>
      </w:r>
      <w:r>
        <w:rPr>
          <w:lang w:val="en-US"/>
        </w:rPr>
        <w:t>) = l(e</w:t>
      </w:r>
      <w:r>
        <w:rPr>
          <w:vertAlign w:val="subscript"/>
          <w:lang w:val="en-US"/>
        </w:rPr>
        <w:t>8</w:t>
      </w:r>
      <w:r>
        <w:rPr>
          <w:lang w:val="en-US"/>
        </w:rPr>
        <w:t>) = l(e</w:t>
      </w:r>
      <w:r>
        <w:rPr>
          <w:vertAlign w:val="subscript"/>
          <w:lang w:val="en-US"/>
        </w:rPr>
        <w:t>9</w:t>
      </w:r>
      <w:r>
        <w:rPr>
          <w:lang w:val="en-US"/>
        </w:rPr>
        <w:t>) = 2;</w:t>
      </w:r>
    </w:p>
    <w:p w14:paraId="72539770" w14:textId="1CC75A63" w:rsidR="00EA7837" w:rsidRPr="00EA7837" w:rsidRDefault="00EA7837" w:rsidP="00EA7837">
      <w:pPr>
        <w:pStyle w:val="Default"/>
        <w:rPr>
          <w:vertAlign w:val="subscript"/>
        </w:rPr>
      </w:pPr>
      <w:r w:rsidRPr="004231CD">
        <w:t xml:space="preserve">4. </w:t>
      </w:r>
      <w:r>
        <w:t xml:space="preserve">Вершина </w:t>
      </w:r>
      <w:r w:rsidRPr="004231CD">
        <w:rPr>
          <w:lang w:val="en-US"/>
        </w:rPr>
        <w:t>e</w:t>
      </w:r>
      <w:r w:rsidRPr="00EA7837">
        <w:rPr>
          <w:vertAlign w:val="subscript"/>
        </w:rPr>
        <w:t>7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Pr="00EA7837">
        <w:rPr>
          <w:vertAlign w:val="subscript"/>
        </w:rPr>
        <w:t>7</w:t>
      </w:r>
      <w:r>
        <w:t>) = 2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Pr="00EA7837">
        <w:rPr>
          <w:vertAlign w:val="subscript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</w:tblGrid>
      <w:tr w:rsidR="00C60F97" w14:paraId="28F970D6" w14:textId="77777777" w:rsidTr="00C60F97">
        <w:trPr>
          <w:trHeight w:val="289"/>
        </w:trPr>
        <w:tc>
          <w:tcPr>
            <w:tcW w:w="498" w:type="dxa"/>
          </w:tcPr>
          <w:p w14:paraId="0BE5A0E5" w14:textId="77777777" w:rsidR="00C60F97" w:rsidRPr="004231CD" w:rsidRDefault="00C60F97" w:rsidP="00C60F97">
            <w:pPr>
              <w:pStyle w:val="Default"/>
            </w:pPr>
          </w:p>
        </w:tc>
        <w:tc>
          <w:tcPr>
            <w:tcW w:w="458" w:type="dxa"/>
          </w:tcPr>
          <w:p w14:paraId="035A38C1" w14:textId="270FA442" w:rsidR="00C60F97" w:rsidRDefault="00C60F97" w:rsidP="00C60F9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373FE322" w14:textId="62045CB2" w:rsidR="00C60F97" w:rsidRDefault="00C60F97" w:rsidP="00C60F9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0F97" w14:paraId="67FBB656" w14:textId="77777777" w:rsidTr="00C60F97">
        <w:trPr>
          <w:trHeight w:val="289"/>
        </w:trPr>
        <w:tc>
          <w:tcPr>
            <w:tcW w:w="498" w:type="dxa"/>
          </w:tcPr>
          <w:p w14:paraId="046A8149" w14:textId="2B47478A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04EE8233" w14:textId="036D1067" w:rsidR="00C60F97" w:rsidRPr="009932A5" w:rsidRDefault="00C60F97" w:rsidP="00C60F97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4D05863D" w14:textId="77777777" w:rsidR="00C60F97" w:rsidRDefault="00C60F97" w:rsidP="00C60F97">
            <w:pPr>
              <w:pStyle w:val="Default"/>
              <w:rPr>
                <w:lang w:val="en-US"/>
              </w:rPr>
            </w:pPr>
          </w:p>
        </w:tc>
      </w:tr>
      <w:tr w:rsidR="00C60F97" w:rsidRPr="00643228" w14:paraId="59B3D39E" w14:textId="77777777" w:rsidTr="00C60F97">
        <w:trPr>
          <w:trHeight w:val="289"/>
        </w:trPr>
        <w:tc>
          <w:tcPr>
            <w:tcW w:w="498" w:type="dxa"/>
          </w:tcPr>
          <w:p w14:paraId="3E8EFBD3" w14:textId="44360BC6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0E5FADCA" w14:textId="70F7019C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79AD396" w14:textId="27DC885F" w:rsidR="00C60F97" w:rsidRPr="00643228" w:rsidRDefault="00C60F97" w:rsidP="00C60F97">
            <w:pPr>
              <w:pStyle w:val="Default"/>
            </w:pPr>
            <w:r w:rsidRPr="00643228">
              <w:t>∞</w:t>
            </w:r>
          </w:p>
        </w:tc>
      </w:tr>
      <w:tr w:rsidR="00C60F97" w:rsidRPr="00643228" w14:paraId="1A85D087" w14:textId="77777777" w:rsidTr="00C60F97">
        <w:trPr>
          <w:trHeight w:val="289"/>
        </w:trPr>
        <w:tc>
          <w:tcPr>
            <w:tcW w:w="498" w:type="dxa"/>
          </w:tcPr>
          <w:p w14:paraId="62CA4217" w14:textId="0AF85493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04566991" w14:textId="3BE200DF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21C80CC" w14:textId="2E37C0C7" w:rsidR="00C60F97" w:rsidRPr="00EA7837" w:rsidRDefault="000C7A8D" w:rsidP="00C60F9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0F97" w:rsidRPr="009A1654" w14:paraId="2DF5C878" w14:textId="77777777" w:rsidTr="00C60F97">
        <w:trPr>
          <w:trHeight w:val="289"/>
        </w:trPr>
        <w:tc>
          <w:tcPr>
            <w:tcW w:w="498" w:type="dxa"/>
          </w:tcPr>
          <w:p w14:paraId="1A9D8A4A" w14:textId="738D6F23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28CEE8B0" w14:textId="1923D73A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4C17D6F" w14:textId="7B4EF07E" w:rsidR="00C60F97" w:rsidRPr="000C7A8D" w:rsidRDefault="000C7A8D" w:rsidP="00C60F9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0F97" w:rsidRPr="00BC0EB8" w14:paraId="54E615A9" w14:textId="77777777" w:rsidTr="00C60F97">
        <w:trPr>
          <w:trHeight w:val="289"/>
        </w:trPr>
        <w:tc>
          <w:tcPr>
            <w:tcW w:w="498" w:type="dxa"/>
          </w:tcPr>
          <w:p w14:paraId="49185F76" w14:textId="408C8EE2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471310BA" w14:textId="505C7E86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17587C3" w14:textId="3CAE6863" w:rsidR="00C60F97" w:rsidRPr="00BC0EB8" w:rsidRDefault="00C60F97" w:rsidP="00C60F97">
            <w:pPr>
              <w:pStyle w:val="Default"/>
            </w:pPr>
            <w:r w:rsidRPr="00643228">
              <w:t>∞</w:t>
            </w:r>
          </w:p>
        </w:tc>
      </w:tr>
      <w:tr w:rsidR="00C60F97" w:rsidRPr="009A1654" w14:paraId="1DA98746" w14:textId="77777777" w:rsidTr="00C60F97">
        <w:trPr>
          <w:trHeight w:val="289"/>
        </w:trPr>
        <w:tc>
          <w:tcPr>
            <w:tcW w:w="498" w:type="dxa"/>
          </w:tcPr>
          <w:p w14:paraId="19D9DBB9" w14:textId="0DDB034F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55CF0E30" w14:textId="653BDD50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3603A4E" w14:textId="37250FEE" w:rsidR="00C60F97" w:rsidRPr="009A1654" w:rsidRDefault="00C60F97" w:rsidP="00C60F97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</w:tr>
      <w:tr w:rsidR="00C60F97" w:rsidRPr="009A1654" w14:paraId="3078327D" w14:textId="77777777" w:rsidTr="00C60F97">
        <w:trPr>
          <w:trHeight w:val="289"/>
        </w:trPr>
        <w:tc>
          <w:tcPr>
            <w:tcW w:w="498" w:type="dxa"/>
          </w:tcPr>
          <w:p w14:paraId="0BB7401B" w14:textId="09A14975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1022FDB7" w14:textId="0BA52CCA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96C07E9" w14:textId="46521BBF" w:rsidR="00C60F97" w:rsidRPr="00EA7837" w:rsidRDefault="00C60F97" w:rsidP="00C60F97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C60F97" w:rsidRPr="004231CD" w14:paraId="62E28321" w14:textId="77777777" w:rsidTr="00C60F97">
        <w:trPr>
          <w:trHeight w:val="273"/>
        </w:trPr>
        <w:tc>
          <w:tcPr>
            <w:tcW w:w="498" w:type="dxa"/>
          </w:tcPr>
          <w:p w14:paraId="0E35ABC5" w14:textId="1B741FE2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3C0B6D8C" w14:textId="4E6F45C4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D766A8E" w14:textId="73B65ED7" w:rsidR="00C60F97" w:rsidRPr="00EA7837" w:rsidRDefault="00C60F97" w:rsidP="00C60F97">
            <w:pPr>
              <w:pStyle w:val="Default"/>
            </w:pPr>
            <w:r>
              <w:rPr>
                <w:lang w:val="en-US"/>
              </w:rPr>
              <w:t>2</w:t>
            </w:r>
          </w:p>
        </w:tc>
      </w:tr>
      <w:tr w:rsidR="00C60F97" w:rsidRPr="009A1654" w14:paraId="3E71FDA6" w14:textId="77777777" w:rsidTr="00C60F97">
        <w:trPr>
          <w:trHeight w:val="289"/>
        </w:trPr>
        <w:tc>
          <w:tcPr>
            <w:tcW w:w="498" w:type="dxa"/>
          </w:tcPr>
          <w:p w14:paraId="26CD7603" w14:textId="4C4FBDC7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33350F95" w14:textId="1E0A8AD3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5A38D57" w14:textId="63E177C0" w:rsidR="00C60F97" w:rsidRPr="00EA7837" w:rsidRDefault="00C60F97" w:rsidP="00C60F97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0F97" w:rsidRPr="009A1654" w14:paraId="57F5A11C" w14:textId="77777777" w:rsidTr="00C60F97">
        <w:trPr>
          <w:trHeight w:val="289"/>
        </w:trPr>
        <w:tc>
          <w:tcPr>
            <w:tcW w:w="498" w:type="dxa"/>
          </w:tcPr>
          <w:p w14:paraId="361CA83D" w14:textId="5532D12F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46F0B53" w14:textId="3F6BD90C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312167E" w14:textId="6F03F8A7" w:rsidR="00C60F97" w:rsidRPr="00EA7837" w:rsidRDefault="00C60F97" w:rsidP="00C60F97">
            <w:pPr>
              <w:pStyle w:val="Default"/>
            </w:pPr>
            <w:r>
              <w:rPr>
                <w:lang w:val="en-US"/>
              </w:rPr>
              <w:t>4</w:t>
            </w:r>
          </w:p>
        </w:tc>
      </w:tr>
      <w:tr w:rsidR="00C60F97" w:rsidRPr="00643228" w14:paraId="104BE937" w14:textId="77777777" w:rsidTr="00C60F97">
        <w:trPr>
          <w:trHeight w:val="289"/>
        </w:trPr>
        <w:tc>
          <w:tcPr>
            <w:tcW w:w="498" w:type="dxa"/>
          </w:tcPr>
          <w:p w14:paraId="05329800" w14:textId="3A9CDF6A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00FDEFE7" w14:textId="6FC7A4EC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8E9115D" w14:textId="37FC0EAE" w:rsidR="00C60F97" w:rsidRPr="00643228" w:rsidRDefault="001D1CC1" w:rsidP="00C60F97">
            <w:pPr>
              <w:pStyle w:val="Default"/>
            </w:pPr>
            <w:r w:rsidRPr="00643228">
              <w:t>∞</w:t>
            </w:r>
          </w:p>
        </w:tc>
      </w:tr>
      <w:tr w:rsidR="00C60F97" w:rsidRPr="00643228" w14:paraId="3A5D1776" w14:textId="77777777" w:rsidTr="00C60F97">
        <w:trPr>
          <w:trHeight w:val="289"/>
        </w:trPr>
        <w:tc>
          <w:tcPr>
            <w:tcW w:w="498" w:type="dxa"/>
          </w:tcPr>
          <w:p w14:paraId="4B3EAC73" w14:textId="030DBF02" w:rsidR="00C60F97" w:rsidRPr="004417E5" w:rsidRDefault="00C60F97" w:rsidP="00C60F97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E6A8238" w14:textId="669C1618" w:rsidR="00C60F97" w:rsidRDefault="00C60F97" w:rsidP="00C60F97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712769D" w14:textId="25798BE8" w:rsidR="00C60F97" w:rsidRPr="001D1CC1" w:rsidRDefault="001D1CC1" w:rsidP="00C60F97">
            <w:pPr>
              <w:pStyle w:val="Default"/>
            </w:pPr>
            <w:r>
              <w:t>3</w:t>
            </w:r>
          </w:p>
        </w:tc>
      </w:tr>
    </w:tbl>
    <w:p w14:paraId="2059ED13" w14:textId="77777777" w:rsidR="00EA7837" w:rsidRPr="009A1654" w:rsidRDefault="00EA7837" w:rsidP="00EA7837">
      <w:pPr>
        <w:pStyle w:val="Default"/>
        <w:rPr>
          <w:vertAlign w:val="subscript"/>
        </w:rPr>
      </w:pPr>
    </w:p>
    <w:p w14:paraId="34E8B843" w14:textId="77777777" w:rsidR="00EA7837" w:rsidRDefault="00EA7837" w:rsidP="00EA7837">
      <w:pPr>
        <w:pStyle w:val="Default"/>
      </w:pPr>
      <w:r w:rsidRPr="004231CD">
        <w:t xml:space="preserve">5. </w:t>
      </w:r>
      <w:r>
        <w:t xml:space="preserve">Не все вершины имеют постоянные пометки, </w:t>
      </w:r>
    </w:p>
    <w:p w14:paraId="5EF1AB52" w14:textId="78F7EB3F" w:rsidR="00EA7837" w:rsidRPr="004231CD" w:rsidRDefault="00EA7837" w:rsidP="00EA7837">
      <w:pPr>
        <w:pStyle w:val="Default"/>
      </w:pPr>
      <w:r>
        <w:t>Г</w:t>
      </w:r>
      <w:r>
        <w:rPr>
          <w:lang w:val="en-US"/>
        </w:rPr>
        <w:t>e</w:t>
      </w:r>
      <w:r w:rsidRPr="0057638C">
        <w:rPr>
          <w:vertAlign w:val="subscript"/>
        </w:rPr>
        <w:t>7</w:t>
      </w:r>
      <w:r w:rsidRPr="004231CD">
        <w:t xml:space="preserve"> = {</w:t>
      </w:r>
      <w:r>
        <w:rPr>
          <w:lang w:val="en-US"/>
        </w:rPr>
        <w:t>e</w:t>
      </w:r>
      <w:r w:rsidRPr="004231CD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 w:rsidR="0057638C" w:rsidRPr="0057638C">
        <w:rPr>
          <w:vertAlign w:val="subscript"/>
        </w:rPr>
        <w:t>10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 w:rsidR="0057638C" w:rsidRPr="0057638C">
        <w:rPr>
          <w:vertAlign w:val="subscript"/>
        </w:rPr>
        <w:t>2</w:t>
      </w:r>
      <w:r w:rsidRPr="004231CD">
        <w:t>}</w:t>
      </w:r>
    </w:p>
    <w:p w14:paraId="78463F7A" w14:textId="44D2811E" w:rsidR="00EA7837" w:rsidRPr="00812C20" w:rsidRDefault="00EA7837" w:rsidP="00EA7837">
      <w:pPr>
        <w:pStyle w:val="Default"/>
      </w:pPr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 w:rsidR="0047510C"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 w:rsidR="0047510C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="0047510C">
        <w:rPr>
          <w:vertAlign w:val="subscript"/>
        </w:rPr>
        <w:t>5</w:t>
      </w:r>
      <w:r>
        <w:t>,</w:t>
      </w:r>
      <w:r w:rsidRPr="004231CD">
        <w:t xml:space="preserve"> </w:t>
      </w:r>
      <w:r>
        <w:rPr>
          <w:lang w:val="en-US"/>
        </w:rPr>
        <w:t>e</w:t>
      </w:r>
      <w:r w:rsidR="0047510C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="0047510C">
        <w:rPr>
          <w:vertAlign w:val="subscript"/>
        </w:rPr>
        <w:t>8</w:t>
      </w:r>
      <w:r w:rsidR="0047510C">
        <w:t>,</w:t>
      </w:r>
      <w:r w:rsidR="0047510C" w:rsidRPr="004231CD">
        <w:t xml:space="preserve"> </w:t>
      </w:r>
      <w:r w:rsidR="0047510C">
        <w:rPr>
          <w:lang w:val="en-US"/>
        </w:rPr>
        <w:t>e</w:t>
      </w:r>
      <w:r w:rsidR="0047510C">
        <w:rPr>
          <w:vertAlign w:val="subscript"/>
        </w:rPr>
        <w:t>10</w:t>
      </w:r>
      <w:r w:rsidR="0047510C" w:rsidRPr="004231CD">
        <w:t xml:space="preserve">, </w:t>
      </w:r>
      <w:r w:rsidR="0047510C">
        <w:rPr>
          <w:lang w:val="en-US"/>
        </w:rPr>
        <w:t>e</w:t>
      </w:r>
      <w:r w:rsidR="0047510C">
        <w:rPr>
          <w:vertAlign w:val="subscript"/>
        </w:rPr>
        <w:t>12</w:t>
      </w:r>
      <w:r w:rsidRPr="00C464B0">
        <w:rPr>
          <w:vertAlign w:val="subscript"/>
        </w:rPr>
        <w:t xml:space="preserve"> </w:t>
      </w:r>
      <w:r w:rsidRPr="00C464B0">
        <w:t xml:space="preserve">– </w:t>
      </w:r>
      <w:r>
        <w:t>уточняем их:</w:t>
      </w:r>
    </w:p>
    <w:p w14:paraId="39FE3198" w14:textId="219E14A3" w:rsidR="00EA7837" w:rsidRDefault="00EA7837" w:rsidP="00EA7837">
      <w:pPr>
        <w:pStyle w:val="Default"/>
        <w:rPr>
          <w:lang w:val="en-US"/>
        </w:rPr>
      </w:pPr>
      <w:r w:rsidRPr="00812C20">
        <w:tab/>
      </w:r>
      <w:r>
        <w:rPr>
          <w:lang w:val="en-US"/>
        </w:rPr>
        <w:t>l(e</w:t>
      </w:r>
      <w:r w:rsidR="0057638C">
        <w:rPr>
          <w:vertAlign w:val="subscript"/>
          <w:lang w:val="en-US"/>
        </w:rPr>
        <w:t>2</w:t>
      </w:r>
      <w:r>
        <w:rPr>
          <w:lang w:val="en-US"/>
        </w:rPr>
        <w:t>) = min[</w:t>
      </w:r>
      <w:r w:rsidR="0057638C" w:rsidRPr="0057638C">
        <w:rPr>
          <w:lang w:val="en-US"/>
        </w:rPr>
        <w:t>∞</w:t>
      </w:r>
      <w:r>
        <w:rPr>
          <w:lang w:val="en-US"/>
        </w:rPr>
        <w:t>, 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1D1CC1" w:rsidRPr="001D1CC1">
        <w:rPr>
          <w:lang w:val="en-US"/>
        </w:rPr>
        <w:t>1</w:t>
      </w:r>
      <w:r>
        <w:rPr>
          <w:lang w:val="en-US"/>
        </w:rPr>
        <w:t xml:space="preserve">] = </w:t>
      </w:r>
      <w:r w:rsidR="0057638C">
        <w:rPr>
          <w:lang w:val="en-US"/>
        </w:rPr>
        <w:t>3</w:t>
      </w:r>
      <w:r>
        <w:rPr>
          <w:lang w:val="en-US"/>
        </w:rPr>
        <w:t>;</w:t>
      </w:r>
    </w:p>
    <w:p w14:paraId="67C15AE0" w14:textId="671AEAC1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 w:rsidR="0057638C">
        <w:rPr>
          <w:vertAlign w:val="subscript"/>
          <w:lang w:val="en-US"/>
        </w:rPr>
        <w:t>4</w:t>
      </w:r>
      <w:r>
        <w:rPr>
          <w:lang w:val="en-US"/>
        </w:rPr>
        <w:t>) = min[</w:t>
      </w:r>
      <w:r w:rsidR="000C7A8D">
        <w:rPr>
          <w:lang w:val="en-US"/>
        </w:rPr>
        <w:t>3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1D1CC1" w:rsidRPr="001D1CC1">
        <w:rPr>
          <w:lang w:val="en-US"/>
        </w:rPr>
        <w:t>5</w:t>
      </w:r>
      <w:r>
        <w:rPr>
          <w:lang w:val="en-US"/>
        </w:rPr>
        <w:t xml:space="preserve">] = </w:t>
      </w:r>
      <w:r w:rsidR="000C7A8D">
        <w:rPr>
          <w:lang w:val="en-US"/>
        </w:rPr>
        <w:t>3</w:t>
      </w:r>
      <w:r>
        <w:rPr>
          <w:lang w:val="en-US"/>
        </w:rPr>
        <w:t>;</w:t>
      </w:r>
    </w:p>
    <w:p w14:paraId="7FC8283A" w14:textId="7C574F5F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 w:rsidR="0057638C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57638C" w:rsidRPr="0057638C">
        <w:rPr>
          <w:lang w:val="en-US"/>
        </w:rPr>
        <w:t>∞</w:t>
      </w:r>
      <w:r>
        <w:rPr>
          <w:lang w:val="en-US"/>
        </w:rPr>
        <w:t>, 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1D1CC1" w:rsidRPr="001D1CC1">
        <w:rPr>
          <w:lang w:val="en-US"/>
        </w:rPr>
        <w:t>4</w:t>
      </w:r>
      <w:r>
        <w:rPr>
          <w:lang w:val="en-US"/>
        </w:rPr>
        <w:t xml:space="preserve">] = </w:t>
      </w:r>
      <w:r w:rsidR="0057638C">
        <w:rPr>
          <w:lang w:val="en-US"/>
        </w:rPr>
        <w:t>6</w:t>
      </w:r>
      <w:r>
        <w:rPr>
          <w:lang w:val="en-US"/>
        </w:rPr>
        <w:t>;</w:t>
      </w:r>
    </w:p>
    <w:p w14:paraId="3CBC25A4" w14:textId="033D0F08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 w:rsidR="0057638C">
        <w:rPr>
          <w:vertAlign w:val="subscript"/>
          <w:lang w:val="en-US"/>
        </w:rPr>
        <w:t>6</w:t>
      </w:r>
      <w:r>
        <w:rPr>
          <w:lang w:val="en-US"/>
        </w:rPr>
        <w:t>) = min[</w:t>
      </w:r>
      <w:r w:rsidR="0057638C" w:rsidRPr="0057638C">
        <w:rPr>
          <w:lang w:val="en-US"/>
        </w:rPr>
        <w:t>∞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1D1CC1" w:rsidRPr="001D1CC1">
        <w:rPr>
          <w:lang w:val="en-US"/>
        </w:rPr>
        <w:t>2</w:t>
      </w:r>
      <w:r>
        <w:rPr>
          <w:lang w:val="en-US"/>
        </w:rPr>
        <w:t xml:space="preserve">] = </w:t>
      </w:r>
      <w:r w:rsidR="0057638C">
        <w:rPr>
          <w:lang w:val="en-US"/>
        </w:rPr>
        <w:t>4</w:t>
      </w:r>
      <w:r>
        <w:rPr>
          <w:lang w:val="en-US"/>
        </w:rPr>
        <w:t>;</w:t>
      </w:r>
    </w:p>
    <w:p w14:paraId="18FCE610" w14:textId="4E2D8356" w:rsidR="00EA7837" w:rsidRDefault="00EA7837" w:rsidP="00EA7837">
      <w:pPr>
        <w:pStyle w:val="Default"/>
        <w:rPr>
          <w:lang w:val="en-US"/>
        </w:rPr>
      </w:pPr>
      <w:r>
        <w:rPr>
          <w:lang w:val="en-US"/>
        </w:rPr>
        <w:tab/>
        <w:t>l(e</w:t>
      </w:r>
      <w:r w:rsidR="0057638C">
        <w:rPr>
          <w:vertAlign w:val="subscript"/>
          <w:lang w:val="en-US"/>
        </w:rPr>
        <w:t>8</w:t>
      </w:r>
      <w:r>
        <w:rPr>
          <w:lang w:val="en-US"/>
        </w:rPr>
        <w:t>) = min[</w:t>
      </w:r>
      <w:r w:rsidR="0057638C">
        <w:rPr>
          <w:lang w:val="en-US"/>
        </w:rPr>
        <w:t>2</w:t>
      </w:r>
      <w:r>
        <w:rPr>
          <w:lang w:val="en-US"/>
        </w:rPr>
        <w:t>, 2</w:t>
      </w:r>
      <w:r w:rsidRPr="00D8736A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1D1CC1" w:rsidRPr="001D1CC1">
        <w:rPr>
          <w:lang w:val="en-US"/>
        </w:rPr>
        <w:t>1</w:t>
      </w:r>
      <w:r>
        <w:rPr>
          <w:lang w:val="en-US"/>
        </w:rPr>
        <w:t xml:space="preserve">] = </w:t>
      </w:r>
      <w:r w:rsidR="0057638C">
        <w:rPr>
          <w:lang w:val="en-US"/>
        </w:rPr>
        <w:t>2;</w:t>
      </w:r>
    </w:p>
    <w:p w14:paraId="0F5E6D63" w14:textId="006E5E56" w:rsidR="0057638C" w:rsidRDefault="0057638C" w:rsidP="0057638C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0</w:t>
      </w:r>
      <w:r>
        <w:rPr>
          <w:lang w:val="en-US"/>
        </w:rPr>
        <w:t>) = min[4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1D1CC1" w:rsidRPr="001D1CC1">
        <w:rPr>
          <w:lang w:val="en-US"/>
        </w:rPr>
        <w:t>2</w:t>
      </w:r>
      <w:r>
        <w:rPr>
          <w:lang w:val="en-US"/>
        </w:rPr>
        <w:t>] = 4;</w:t>
      </w:r>
    </w:p>
    <w:p w14:paraId="349730D4" w14:textId="2525B9DF" w:rsidR="0057638C" w:rsidRPr="007B25EB" w:rsidRDefault="0057638C" w:rsidP="0057638C">
      <w:pPr>
        <w:pStyle w:val="Default"/>
        <w:rPr>
          <w:lang w:val="en-US"/>
        </w:rPr>
      </w:pPr>
      <w:r>
        <w:rPr>
          <w:lang w:val="en-US"/>
        </w:rPr>
        <w:tab/>
        <w:t>l</w:t>
      </w:r>
      <w:r w:rsidRPr="007B25EB">
        <w:rPr>
          <w:lang w:val="en-US"/>
        </w:rPr>
        <w:t>(</w:t>
      </w:r>
      <w:r>
        <w:rPr>
          <w:lang w:val="en-US"/>
        </w:rPr>
        <w:t>e</w:t>
      </w:r>
      <w:r w:rsidRPr="007B25EB">
        <w:rPr>
          <w:vertAlign w:val="subscript"/>
          <w:lang w:val="en-US"/>
        </w:rPr>
        <w:t>12</w:t>
      </w:r>
      <w:r w:rsidRPr="007B25EB">
        <w:rPr>
          <w:lang w:val="en-US"/>
        </w:rPr>
        <w:t xml:space="preserve">) = </w:t>
      </w:r>
      <w:r>
        <w:rPr>
          <w:lang w:val="en-US"/>
        </w:rPr>
        <w:t>min</w:t>
      </w:r>
      <w:r w:rsidRPr="007B25EB">
        <w:rPr>
          <w:lang w:val="en-US"/>
        </w:rPr>
        <w:t>[3, 2</w:t>
      </w:r>
      <w:r w:rsidRPr="007B25EB">
        <w:rPr>
          <w:vertAlign w:val="superscript"/>
          <w:lang w:val="en-US"/>
        </w:rPr>
        <w:t>+</w:t>
      </w:r>
      <w:r w:rsidRPr="007B25EB">
        <w:rPr>
          <w:lang w:val="en-US"/>
        </w:rPr>
        <w:t>+</w:t>
      </w:r>
      <w:r w:rsidR="001D1CC1" w:rsidRPr="007B25EB">
        <w:rPr>
          <w:lang w:val="en-US"/>
        </w:rPr>
        <w:t>3</w:t>
      </w:r>
      <w:r w:rsidRPr="007B25EB">
        <w:rPr>
          <w:lang w:val="en-US"/>
        </w:rPr>
        <w:t>] = 3;</w:t>
      </w:r>
    </w:p>
    <w:p w14:paraId="54EC7C03" w14:textId="41DC4A34" w:rsidR="0057638C" w:rsidRPr="00F91217" w:rsidRDefault="00F91217" w:rsidP="00EA7837">
      <w:pPr>
        <w:pStyle w:val="Default"/>
        <w:rPr>
          <w:lang w:val="en-US"/>
        </w:rPr>
      </w:pPr>
      <w:r w:rsidRPr="00F91217">
        <w:rPr>
          <w:lang w:val="en-US"/>
        </w:rPr>
        <w:t xml:space="preserve">6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>
        <w:rPr>
          <w:vertAlign w:val="subscript"/>
          <w:lang w:val="en-US"/>
        </w:rPr>
        <w:t>7</w:t>
      </w:r>
      <w:r>
        <w:rPr>
          <w:lang w:val="en-US"/>
        </w:rPr>
        <w:t>) = l(e</w:t>
      </w:r>
      <w:r>
        <w:rPr>
          <w:vertAlign w:val="subscript"/>
          <w:lang w:val="en-US"/>
        </w:rPr>
        <w:t>8</w:t>
      </w:r>
      <w:r>
        <w:rPr>
          <w:lang w:val="en-US"/>
        </w:rPr>
        <w:t>) = l(e</w:t>
      </w:r>
      <w:r>
        <w:rPr>
          <w:vertAlign w:val="subscript"/>
          <w:lang w:val="en-US"/>
        </w:rPr>
        <w:t>9</w:t>
      </w:r>
      <w:r>
        <w:rPr>
          <w:lang w:val="en-US"/>
        </w:rPr>
        <w:t>) = 2;</w:t>
      </w:r>
    </w:p>
    <w:p w14:paraId="11FEF562" w14:textId="268CAD20" w:rsidR="00C60F97" w:rsidRPr="00E07673" w:rsidRDefault="00F91217" w:rsidP="00EA7837">
      <w:pPr>
        <w:pStyle w:val="Default"/>
        <w:rPr>
          <w:vertAlign w:val="subscript"/>
        </w:rPr>
      </w:pPr>
      <w:r>
        <w:t>7</w:t>
      </w:r>
      <w:r w:rsidR="00E07673">
        <w:t xml:space="preserve">. Вершина </w:t>
      </w:r>
      <w:r w:rsidR="00E07673" w:rsidRPr="004231CD">
        <w:rPr>
          <w:lang w:val="en-US"/>
        </w:rPr>
        <w:t>e</w:t>
      </w:r>
      <w:r>
        <w:rPr>
          <w:vertAlign w:val="subscript"/>
        </w:rPr>
        <w:t>8</w:t>
      </w:r>
      <w:r w:rsidR="00E07673" w:rsidRPr="004231CD">
        <w:t xml:space="preserve"> п</w:t>
      </w:r>
      <w:r w:rsidR="00E07673">
        <w:t xml:space="preserve">олучает постоянную пометку </w:t>
      </w:r>
      <w:r w:rsidR="00E07673">
        <w:rPr>
          <w:lang w:val="en-US"/>
        </w:rPr>
        <w:t>l</w:t>
      </w:r>
      <w:r w:rsidR="00E07673" w:rsidRPr="004231CD">
        <w:t>(</w:t>
      </w:r>
      <w:r w:rsidR="00E07673">
        <w:rPr>
          <w:lang w:val="en-US"/>
        </w:rPr>
        <w:t>e</w:t>
      </w:r>
      <w:r w:rsidR="00E07673">
        <w:rPr>
          <w:vertAlign w:val="subscript"/>
        </w:rPr>
        <w:t>8</w:t>
      </w:r>
      <w:r w:rsidR="00E07673">
        <w:t>) = 2</w:t>
      </w:r>
      <w:r w:rsidR="00E07673">
        <w:rPr>
          <w:vertAlign w:val="superscript"/>
        </w:rPr>
        <w:t>+</w:t>
      </w:r>
      <w:r w:rsidR="00E07673" w:rsidRPr="004231CD">
        <w:t xml:space="preserve">, </w:t>
      </w:r>
      <w:r w:rsidR="00E07673">
        <w:t>p</w:t>
      </w:r>
      <w:r w:rsidR="00E07673" w:rsidRPr="004231CD">
        <w:t xml:space="preserve"> = </w:t>
      </w:r>
      <w:r w:rsidR="00E07673">
        <w:rPr>
          <w:lang w:val="en-US"/>
        </w:rPr>
        <w:t>e</w:t>
      </w:r>
      <w:r w:rsidR="00E07673">
        <w:rPr>
          <w:vertAlign w:val="subscript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</w:tblGrid>
      <w:tr w:rsidR="00350738" w14:paraId="22468166" w14:textId="5E895027" w:rsidTr="00FE1460">
        <w:trPr>
          <w:trHeight w:val="289"/>
        </w:trPr>
        <w:tc>
          <w:tcPr>
            <w:tcW w:w="498" w:type="dxa"/>
          </w:tcPr>
          <w:p w14:paraId="728722A1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45486868" w14:textId="3CF5B912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05DA499B" w14:textId="0D17CBE3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54D4E200" w14:textId="05D6BA14" w:rsidR="00350738" w:rsidRPr="00E07673" w:rsidRDefault="00350738" w:rsidP="00350738">
            <w:pPr>
              <w:pStyle w:val="Default"/>
            </w:pPr>
            <w:r>
              <w:t>3</w:t>
            </w:r>
          </w:p>
        </w:tc>
      </w:tr>
      <w:tr w:rsidR="00350738" w14:paraId="162AF0C1" w14:textId="05EF012E" w:rsidTr="00FE1460">
        <w:trPr>
          <w:trHeight w:val="289"/>
        </w:trPr>
        <w:tc>
          <w:tcPr>
            <w:tcW w:w="498" w:type="dxa"/>
          </w:tcPr>
          <w:p w14:paraId="05DEE17A" w14:textId="37DDED5A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527CBA5E" w14:textId="653B861A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6069911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D0CF9C2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3AD69769" w14:textId="35D65C39" w:rsidTr="00FE1460">
        <w:trPr>
          <w:trHeight w:val="289"/>
        </w:trPr>
        <w:tc>
          <w:tcPr>
            <w:tcW w:w="498" w:type="dxa"/>
          </w:tcPr>
          <w:p w14:paraId="0862CBD9" w14:textId="585BCB36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5132EBFE" w14:textId="2837A141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99456E7" w14:textId="0ED7B3E1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B9CBAE3" w14:textId="19AD4E2F" w:rsidR="00350738" w:rsidRPr="00643228" w:rsidRDefault="00350738" w:rsidP="00350738">
            <w:pPr>
              <w:pStyle w:val="Default"/>
            </w:pPr>
            <w:r>
              <w:t>3</w:t>
            </w:r>
          </w:p>
        </w:tc>
      </w:tr>
      <w:tr w:rsidR="00350738" w:rsidRPr="00EA7837" w14:paraId="598B07B6" w14:textId="46BAA1E8" w:rsidTr="00FE1460">
        <w:trPr>
          <w:trHeight w:val="289"/>
        </w:trPr>
        <w:tc>
          <w:tcPr>
            <w:tcW w:w="498" w:type="dxa"/>
          </w:tcPr>
          <w:p w14:paraId="557B7986" w14:textId="541125BC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7CF1F679" w14:textId="5733ADE6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9897644" w14:textId="35785584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00E21C79" w14:textId="1362BA9F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738" w:rsidRPr="00EA7837" w14:paraId="428A0EAE" w14:textId="7D6B039A" w:rsidTr="00FE1460">
        <w:trPr>
          <w:trHeight w:val="289"/>
        </w:trPr>
        <w:tc>
          <w:tcPr>
            <w:tcW w:w="498" w:type="dxa"/>
          </w:tcPr>
          <w:p w14:paraId="45B3B85E" w14:textId="09728B14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1AB4D387" w14:textId="76A8C2BE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623B2AB" w14:textId="1E75653D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0D762D40" w14:textId="51899F48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738" w:rsidRPr="00BC0EB8" w14:paraId="36E4B7BD" w14:textId="09B2AA79" w:rsidTr="00FE1460">
        <w:trPr>
          <w:trHeight w:val="289"/>
        </w:trPr>
        <w:tc>
          <w:tcPr>
            <w:tcW w:w="498" w:type="dxa"/>
          </w:tcPr>
          <w:p w14:paraId="45620AC4" w14:textId="20684AA4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5D43EE13" w14:textId="274028E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21125D3" w14:textId="0FAB93A0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6429C9B" w14:textId="2885B243" w:rsidR="00350738" w:rsidRPr="00643228" w:rsidRDefault="00350738" w:rsidP="00350738">
            <w:pPr>
              <w:pStyle w:val="Default"/>
            </w:pPr>
            <w:r>
              <w:t>6</w:t>
            </w:r>
          </w:p>
        </w:tc>
      </w:tr>
      <w:tr w:rsidR="00350738" w:rsidRPr="009A1654" w14:paraId="18BCE36D" w14:textId="647EA612" w:rsidTr="00FE1460">
        <w:trPr>
          <w:trHeight w:val="289"/>
        </w:trPr>
        <w:tc>
          <w:tcPr>
            <w:tcW w:w="498" w:type="dxa"/>
          </w:tcPr>
          <w:p w14:paraId="7F69AE50" w14:textId="0E0C190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14513F68" w14:textId="7E31AA7A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BFA3481" w14:textId="2D221140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69B5F07B" w14:textId="2C148F61" w:rsidR="00350738" w:rsidRPr="0064322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EA7837" w14:paraId="1F4425D2" w14:textId="03D786C3" w:rsidTr="00FE1460">
        <w:trPr>
          <w:trHeight w:val="289"/>
        </w:trPr>
        <w:tc>
          <w:tcPr>
            <w:tcW w:w="498" w:type="dxa"/>
          </w:tcPr>
          <w:p w14:paraId="216D86AB" w14:textId="0886B55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01D41F33" w14:textId="0CB65620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1BD892C" w14:textId="4E23A6A4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7E59A5C7" w14:textId="7DA8C33D" w:rsidR="00350738" w:rsidRPr="00E07673" w:rsidRDefault="00350738" w:rsidP="00350738">
            <w:pPr>
              <w:pStyle w:val="Default"/>
            </w:pPr>
          </w:p>
        </w:tc>
      </w:tr>
      <w:tr w:rsidR="00350738" w:rsidRPr="00EA7837" w14:paraId="38D92B73" w14:textId="5039B34F" w:rsidTr="00FE1460">
        <w:trPr>
          <w:trHeight w:val="273"/>
        </w:trPr>
        <w:tc>
          <w:tcPr>
            <w:tcW w:w="498" w:type="dxa"/>
          </w:tcPr>
          <w:p w14:paraId="146BA2B0" w14:textId="0A6EF50E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004CF2AA" w14:textId="0BF19AA6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3060421" w14:textId="2FE4C864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50A0CCD1" w14:textId="16A74291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</w:tr>
      <w:tr w:rsidR="00350738" w:rsidRPr="00EA7837" w14:paraId="2539E94A" w14:textId="43DE5614" w:rsidTr="00FE1460">
        <w:trPr>
          <w:trHeight w:val="289"/>
        </w:trPr>
        <w:tc>
          <w:tcPr>
            <w:tcW w:w="498" w:type="dxa"/>
          </w:tcPr>
          <w:p w14:paraId="7E64AB3F" w14:textId="4F4E7407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770A933C" w14:textId="3AFF297B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BBF4EAB" w14:textId="659EF5C8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4399032D" w14:textId="1905EEC8" w:rsidR="00350738" w:rsidRPr="00E07673" w:rsidRDefault="00350738" w:rsidP="00350738">
            <w:pPr>
              <w:pStyle w:val="Default"/>
            </w:pPr>
            <w:r>
              <w:t>2</w:t>
            </w:r>
          </w:p>
        </w:tc>
      </w:tr>
      <w:tr w:rsidR="00350738" w:rsidRPr="00EA7837" w14:paraId="149BBB76" w14:textId="601B9AE1" w:rsidTr="00FE1460">
        <w:trPr>
          <w:trHeight w:val="289"/>
        </w:trPr>
        <w:tc>
          <w:tcPr>
            <w:tcW w:w="498" w:type="dxa"/>
          </w:tcPr>
          <w:p w14:paraId="39B77667" w14:textId="44C2FE3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4E4621F0" w14:textId="1272D924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390C9D4" w14:textId="4C7B3FB5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1E119929" w14:textId="41D16469" w:rsidR="00350738" w:rsidRPr="00E07673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31B3D322" w14:textId="242D7132" w:rsidTr="00FE1460">
        <w:trPr>
          <w:trHeight w:val="289"/>
        </w:trPr>
        <w:tc>
          <w:tcPr>
            <w:tcW w:w="498" w:type="dxa"/>
          </w:tcPr>
          <w:p w14:paraId="357351A5" w14:textId="73D23A48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240FEE20" w14:textId="66A4FB4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22F0A89" w14:textId="0F3AA5F2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E5C4096" w14:textId="69D6C8BC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</w:tr>
      <w:tr w:rsidR="00350738" w:rsidRPr="001D1CC1" w14:paraId="42BEB551" w14:textId="3426A7E3" w:rsidTr="00FE1460">
        <w:trPr>
          <w:trHeight w:val="289"/>
        </w:trPr>
        <w:tc>
          <w:tcPr>
            <w:tcW w:w="498" w:type="dxa"/>
          </w:tcPr>
          <w:p w14:paraId="5AB77D04" w14:textId="1D8E68F1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4C43EF19" w14:textId="2B338A09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5387A75" w14:textId="757BCF00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A0390CC" w14:textId="7E835D63" w:rsidR="00350738" w:rsidRDefault="00350738" w:rsidP="00350738">
            <w:pPr>
              <w:pStyle w:val="Default"/>
            </w:pPr>
            <w:r>
              <w:t>3</w:t>
            </w:r>
          </w:p>
        </w:tc>
      </w:tr>
    </w:tbl>
    <w:p w14:paraId="4DEF57A5" w14:textId="089EDFFC" w:rsidR="00E07673" w:rsidRDefault="00F91217" w:rsidP="00E07673">
      <w:pPr>
        <w:pStyle w:val="Default"/>
      </w:pPr>
      <w:r>
        <w:lastRenderedPageBreak/>
        <w:t>8</w:t>
      </w:r>
      <w:r w:rsidR="00E07673" w:rsidRPr="004231CD">
        <w:t xml:space="preserve">. </w:t>
      </w:r>
      <w:r w:rsidR="00E07673">
        <w:t xml:space="preserve">Не все вершины имеют постоянные пометки, </w:t>
      </w:r>
    </w:p>
    <w:p w14:paraId="72023BF7" w14:textId="04706D3D" w:rsidR="00E07673" w:rsidRPr="004231CD" w:rsidRDefault="00E07673" w:rsidP="00E07673">
      <w:pPr>
        <w:pStyle w:val="Default"/>
      </w:pPr>
      <w:r>
        <w:t>Г</w:t>
      </w:r>
      <w:r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 = {</w:t>
      </w:r>
      <w:r>
        <w:rPr>
          <w:lang w:val="en-US"/>
        </w:rPr>
        <w:t>e</w:t>
      </w:r>
      <w:r w:rsidRPr="004231CD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 w:rsidR="00F91217"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 w:rsidR="00F91217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="00F91217">
        <w:rPr>
          <w:vertAlign w:val="subscript"/>
        </w:rPr>
        <w:t>7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 w:rsidR="00F91217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2</w:t>
      </w:r>
      <w:r w:rsidRPr="004231CD">
        <w:t>}</w:t>
      </w:r>
    </w:p>
    <w:p w14:paraId="5AC36991" w14:textId="0301AEF5" w:rsidR="00E07673" w:rsidRPr="00812C20" w:rsidRDefault="00E07673" w:rsidP="00E07673">
      <w:pPr>
        <w:pStyle w:val="Default"/>
      </w:pPr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 w:rsidR="00F91217"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>
        <w:t>,</w:t>
      </w:r>
      <w:r w:rsidRPr="004231CD">
        <w:t xml:space="preserve"> </w:t>
      </w:r>
      <w:r>
        <w:rPr>
          <w:lang w:val="en-US"/>
        </w:rPr>
        <w:t>e</w:t>
      </w:r>
      <w:r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="00F91217">
        <w:rPr>
          <w:vertAlign w:val="subscript"/>
        </w:rPr>
        <w:t>7</w:t>
      </w:r>
      <w:r w:rsidR="00F91217" w:rsidRPr="004231CD">
        <w:t xml:space="preserve">, </w:t>
      </w:r>
      <w:r w:rsidR="00F91217">
        <w:rPr>
          <w:lang w:val="en-US"/>
        </w:rPr>
        <w:t>e</w:t>
      </w:r>
      <w:r w:rsidR="00F91217">
        <w:rPr>
          <w:vertAlign w:val="subscript"/>
        </w:rPr>
        <w:t>8</w:t>
      </w:r>
      <w:r>
        <w:t>,</w:t>
      </w:r>
      <w:r w:rsidRPr="004231CD">
        <w:t xml:space="preserve"> </w:t>
      </w:r>
      <w:r>
        <w:rPr>
          <w:lang w:val="en-US"/>
        </w:rPr>
        <w:t>e</w:t>
      </w:r>
      <w:r>
        <w:rPr>
          <w:vertAlign w:val="subscript"/>
        </w:rPr>
        <w:t>1</w:t>
      </w:r>
      <w:r w:rsidR="00F91217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12</w:t>
      </w:r>
      <w:r w:rsidRPr="00C464B0">
        <w:rPr>
          <w:vertAlign w:val="subscript"/>
        </w:rPr>
        <w:t xml:space="preserve"> </w:t>
      </w:r>
      <w:r w:rsidRPr="00C464B0">
        <w:t xml:space="preserve">– </w:t>
      </w:r>
      <w:r>
        <w:t>уточняем их:</w:t>
      </w:r>
    </w:p>
    <w:p w14:paraId="781948EE" w14:textId="22E7DF60" w:rsidR="00E07673" w:rsidRDefault="00E07673" w:rsidP="00E07673">
      <w:pPr>
        <w:pStyle w:val="Default"/>
        <w:rPr>
          <w:lang w:val="en-US"/>
        </w:rPr>
      </w:pPr>
      <w:r w:rsidRPr="00F91217">
        <w:tab/>
      </w:r>
      <w:r>
        <w:rPr>
          <w:lang w:val="en-US"/>
        </w:rPr>
        <w:t>l(e</w:t>
      </w:r>
      <w:r w:rsidR="00F91217" w:rsidRPr="00F91217">
        <w:rPr>
          <w:vertAlign w:val="subscript"/>
          <w:lang w:val="en-US"/>
        </w:rPr>
        <w:t>2</w:t>
      </w:r>
      <w:r>
        <w:rPr>
          <w:lang w:val="en-US"/>
        </w:rPr>
        <w:t>) = min[</w:t>
      </w:r>
      <w:r w:rsidR="00F91217" w:rsidRPr="00F91217">
        <w:rPr>
          <w:lang w:val="en-US"/>
        </w:rPr>
        <w:t>3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1D1CC1">
        <w:rPr>
          <w:lang w:val="en-US"/>
        </w:rPr>
        <w:t>5</w:t>
      </w:r>
      <w:r>
        <w:rPr>
          <w:lang w:val="en-US"/>
        </w:rPr>
        <w:t xml:space="preserve">] = </w:t>
      </w:r>
      <w:r w:rsidR="00F91217" w:rsidRPr="00F91217">
        <w:rPr>
          <w:lang w:val="en-US"/>
        </w:rPr>
        <w:t>3</w:t>
      </w:r>
      <w:r>
        <w:rPr>
          <w:lang w:val="en-US"/>
        </w:rPr>
        <w:t>;</w:t>
      </w:r>
    </w:p>
    <w:p w14:paraId="7D0FDCB3" w14:textId="75FCB44A" w:rsidR="00E07673" w:rsidRDefault="00E07673" w:rsidP="00E07673">
      <w:pPr>
        <w:pStyle w:val="Default"/>
        <w:rPr>
          <w:lang w:val="en-US"/>
        </w:rPr>
      </w:pPr>
      <w:r>
        <w:rPr>
          <w:lang w:val="en-US"/>
        </w:rPr>
        <w:tab/>
        <w:t>l(e</w:t>
      </w:r>
      <w:r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="00F91217" w:rsidRPr="00F91217">
        <w:rPr>
          <w:lang w:val="en-US"/>
        </w:rPr>
        <w:t>6</w:t>
      </w:r>
      <w:r>
        <w:rPr>
          <w:lang w:val="en-US"/>
        </w:rPr>
        <w:t>, 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1D1CC1">
        <w:rPr>
          <w:lang w:val="en-US"/>
        </w:rPr>
        <w:t>4</w:t>
      </w:r>
      <w:r>
        <w:rPr>
          <w:lang w:val="en-US"/>
        </w:rPr>
        <w:t>] = 6;</w:t>
      </w:r>
    </w:p>
    <w:p w14:paraId="6492C42C" w14:textId="05E1143E" w:rsidR="00E07673" w:rsidRDefault="00E07673" w:rsidP="00E07673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6</w:t>
      </w:r>
      <w:r>
        <w:rPr>
          <w:lang w:val="en-US"/>
        </w:rPr>
        <w:t>) = min[</w:t>
      </w:r>
      <w:r w:rsidR="00F91217" w:rsidRPr="00F91217">
        <w:rPr>
          <w:lang w:val="en-US"/>
        </w:rPr>
        <w:t>4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1D1CC1">
        <w:rPr>
          <w:lang w:val="en-US"/>
        </w:rPr>
        <w:t>2</w:t>
      </w:r>
      <w:r>
        <w:rPr>
          <w:lang w:val="en-US"/>
        </w:rPr>
        <w:t>] = 4;</w:t>
      </w:r>
    </w:p>
    <w:p w14:paraId="666A6DDA" w14:textId="58CE74CE" w:rsidR="00E07673" w:rsidRDefault="00E07673" w:rsidP="00E07673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</w:t>
      </w:r>
      <w:r w:rsidR="00F91217" w:rsidRPr="00F91217">
        <w:rPr>
          <w:vertAlign w:val="subscript"/>
          <w:lang w:val="en-US"/>
        </w:rPr>
        <w:t>1</w:t>
      </w:r>
      <w:r>
        <w:rPr>
          <w:lang w:val="en-US"/>
        </w:rPr>
        <w:t>) = min[</w:t>
      </w:r>
      <w:r w:rsidR="00F91217" w:rsidRPr="007B25EB">
        <w:rPr>
          <w:lang w:val="en-US"/>
        </w:rPr>
        <w:t>∞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1D1CC1">
        <w:rPr>
          <w:lang w:val="en-US"/>
        </w:rPr>
        <w:t>2</w:t>
      </w:r>
      <w:r>
        <w:rPr>
          <w:lang w:val="en-US"/>
        </w:rPr>
        <w:t>] = 4;</w:t>
      </w:r>
    </w:p>
    <w:p w14:paraId="1C052707" w14:textId="77777777" w:rsidR="00E07673" w:rsidRPr="007B25EB" w:rsidRDefault="00E07673" w:rsidP="00E07673">
      <w:pPr>
        <w:pStyle w:val="Default"/>
        <w:rPr>
          <w:lang w:val="en-US"/>
        </w:rPr>
      </w:pPr>
      <w:r>
        <w:rPr>
          <w:lang w:val="en-US"/>
        </w:rPr>
        <w:tab/>
        <w:t>l</w:t>
      </w:r>
      <w:r w:rsidRPr="007B25EB">
        <w:rPr>
          <w:lang w:val="en-US"/>
        </w:rPr>
        <w:t>(</w:t>
      </w:r>
      <w:r>
        <w:rPr>
          <w:lang w:val="en-US"/>
        </w:rPr>
        <w:t>e</w:t>
      </w:r>
      <w:r w:rsidRPr="007B25EB">
        <w:rPr>
          <w:vertAlign w:val="subscript"/>
          <w:lang w:val="en-US"/>
        </w:rPr>
        <w:t>12</w:t>
      </w:r>
      <w:r w:rsidRPr="007B25EB">
        <w:rPr>
          <w:lang w:val="en-US"/>
        </w:rPr>
        <w:t xml:space="preserve">) = </w:t>
      </w:r>
      <w:r>
        <w:rPr>
          <w:lang w:val="en-US"/>
        </w:rPr>
        <w:t>min</w:t>
      </w:r>
      <w:r w:rsidRPr="007B25EB">
        <w:rPr>
          <w:lang w:val="en-US"/>
        </w:rPr>
        <w:t>[3, 2</w:t>
      </w:r>
      <w:r w:rsidRPr="007B25EB">
        <w:rPr>
          <w:vertAlign w:val="superscript"/>
          <w:lang w:val="en-US"/>
        </w:rPr>
        <w:t>+</w:t>
      </w:r>
      <w:r w:rsidRPr="007B25EB">
        <w:rPr>
          <w:lang w:val="en-US"/>
        </w:rPr>
        <w:t>+3] = 3;</w:t>
      </w:r>
    </w:p>
    <w:p w14:paraId="0CB7016D" w14:textId="69781BBC" w:rsidR="00E07673" w:rsidRPr="00F91217" w:rsidRDefault="00F91217" w:rsidP="00E07673">
      <w:pPr>
        <w:pStyle w:val="Default"/>
        <w:rPr>
          <w:lang w:val="en-US"/>
        </w:rPr>
      </w:pPr>
      <w:r w:rsidRPr="00F91217">
        <w:rPr>
          <w:lang w:val="en-US"/>
        </w:rPr>
        <w:t xml:space="preserve">9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>
        <w:rPr>
          <w:vertAlign w:val="subscript"/>
          <w:lang w:val="en-US"/>
        </w:rPr>
        <w:t>7</w:t>
      </w:r>
      <w:r>
        <w:rPr>
          <w:lang w:val="en-US"/>
        </w:rPr>
        <w:t>) = l(e</w:t>
      </w:r>
      <w:r>
        <w:rPr>
          <w:vertAlign w:val="subscript"/>
          <w:lang w:val="en-US"/>
        </w:rPr>
        <w:t>8</w:t>
      </w:r>
      <w:r>
        <w:rPr>
          <w:lang w:val="en-US"/>
        </w:rPr>
        <w:t>) = l(e</w:t>
      </w:r>
      <w:r>
        <w:rPr>
          <w:vertAlign w:val="subscript"/>
          <w:lang w:val="en-US"/>
        </w:rPr>
        <w:t>9</w:t>
      </w:r>
      <w:r>
        <w:rPr>
          <w:lang w:val="en-US"/>
        </w:rPr>
        <w:t>) = 2;</w:t>
      </w:r>
    </w:p>
    <w:p w14:paraId="63BE69D1" w14:textId="2F0A37BD" w:rsidR="00E07673" w:rsidRPr="00F91217" w:rsidRDefault="00F91217" w:rsidP="00E07673">
      <w:pPr>
        <w:pStyle w:val="Default"/>
        <w:rPr>
          <w:vertAlign w:val="subscript"/>
        </w:rPr>
      </w:pPr>
      <w:r>
        <w:t>10</w:t>
      </w:r>
      <w:r w:rsidR="00E07673">
        <w:t xml:space="preserve">. Вершина </w:t>
      </w:r>
      <w:r w:rsidR="00E07673" w:rsidRPr="004231CD">
        <w:rPr>
          <w:lang w:val="en-US"/>
        </w:rPr>
        <w:t>e</w:t>
      </w:r>
      <w:r>
        <w:rPr>
          <w:vertAlign w:val="subscript"/>
        </w:rPr>
        <w:t>9</w:t>
      </w:r>
      <w:r w:rsidR="00E07673" w:rsidRPr="004231CD">
        <w:t xml:space="preserve"> п</w:t>
      </w:r>
      <w:r w:rsidR="00E07673">
        <w:t xml:space="preserve">олучает постоянную пометку </w:t>
      </w:r>
      <w:r w:rsidR="00E07673">
        <w:rPr>
          <w:lang w:val="en-US"/>
        </w:rPr>
        <w:t>l</w:t>
      </w:r>
      <w:r w:rsidR="00E07673" w:rsidRPr="004231CD">
        <w:t>(</w:t>
      </w:r>
      <w:r w:rsidR="00E07673">
        <w:rPr>
          <w:lang w:val="en-US"/>
        </w:rPr>
        <w:t>e</w:t>
      </w:r>
      <w:r>
        <w:rPr>
          <w:vertAlign w:val="subscript"/>
        </w:rPr>
        <w:t>9</w:t>
      </w:r>
      <w:r w:rsidR="00E07673">
        <w:t>) = 2</w:t>
      </w:r>
      <w:r w:rsidR="00E07673">
        <w:rPr>
          <w:vertAlign w:val="superscript"/>
        </w:rPr>
        <w:t>+</w:t>
      </w:r>
      <w:r w:rsidR="00E07673" w:rsidRPr="004231CD">
        <w:t xml:space="preserve">, </w:t>
      </w:r>
      <w:r w:rsidR="00E07673">
        <w:t>p</w:t>
      </w:r>
      <w:r w:rsidR="00E07673" w:rsidRPr="004231CD">
        <w:t xml:space="preserve"> = </w:t>
      </w:r>
      <w:r w:rsidR="00E07673">
        <w:rPr>
          <w:lang w:val="en-US"/>
        </w:rPr>
        <w:t>e</w:t>
      </w:r>
      <w:r>
        <w:rPr>
          <w:vertAlign w:val="subscript"/>
        </w:rPr>
        <w:t>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</w:tblGrid>
      <w:tr w:rsidR="00350738" w:rsidRPr="00E07673" w14:paraId="7D875507" w14:textId="4B500916" w:rsidTr="00BD4373">
        <w:trPr>
          <w:trHeight w:val="289"/>
        </w:trPr>
        <w:tc>
          <w:tcPr>
            <w:tcW w:w="498" w:type="dxa"/>
          </w:tcPr>
          <w:p w14:paraId="1E0F10BE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4301FAA0" w14:textId="344C6F0B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3DF8AF68" w14:textId="632D6556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086DF61C" w14:textId="07A37424" w:rsidR="00350738" w:rsidRPr="00E07673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8797D30" w14:textId="6DF0EE28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14:paraId="2D5CC076" w14:textId="47C47F5E" w:rsidTr="00BD4373">
        <w:trPr>
          <w:trHeight w:val="289"/>
        </w:trPr>
        <w:tc>
          <w:tcPr>
            <w:tcW w:w="498" w:type="dxa"/>
          </w:tcPr>
          <w:p w14:paraId="4BD5EAF9" w14:textId="5B2A43A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68A42EFE" w14:textId="3F5FCF18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7DABAC9F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E0A549C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8570653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128D53DA" w14:textId="1D9A7B71" w:rsidTr="00BD4373">
        <w:trPr>
          <w:trHeight w:val="289"/>
        </w:trPr>
        <w:tc>
          <w:tcPr>
            <w:tcW w:w="498" w:type="dxa"/>
          </w:tcPr>
          <w:p w14:paraId="5A5035E6" w14:textId="4EBB4024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523099E3" w14:textId="7497970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D8C716F" w14:textId="4F84ED3B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FE86C3D" w14:textId="1258D14A" w:rsidR="00350738" w:rsidRPr="0064322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A7E56FF" w14:textId="4EED5D5B" w:rsidR="00350738" w:rsidRDefault="00350738" w:rsidP="00350738">
            <w:pPr>
              <w:pStyle w:val="Default"/>
            </w:pPr>
            <w:r>
              <w:t>3</w:t>
            </w:r>
          </w:p>
        </w:tc>
      </w:tr>
      <w:tr w:rsidR="00350738" w:rsidRPr="00E07673" w14:paraId="3E82D1BA" w14:textId="6BDC5046" w:rsidTr="00BD4373">
        <w:trPr>
          <w:trHeight w:val="289"/>
        </w:trPr>
        <w:tc>
          <w:tcPr>
            <w:tcW w:w="498" w:type="dxa"/>
          </w:tcPr>
          <w:p w14:paraId="52D6970E" w14:textId="66FFF0D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0D6DCB28" w14:textId="1A09AA8A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817738E" w14:textId="54A62AA3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46B8E700" w14:textId="79F8AB9E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7E006CE3" w14:textId="46B399E4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738" w:rsidRPr="00E07673" w14:paraId="4AD107F4" w14:textId="715E2A30" w:rsidTr="00BD4373">
        <w:trPr>
          <w:trHeight w:val="289"/>
        </w:trPr>
        <w:tc>
          <w:tcPr>
            <w:tcW w:w="498" w:type="dxa"/>
          </w:tcPr>
          <w:p w14:paraId="3BB4A789" w14:textId="560CDF70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1C8BF9E1" w14:textId="4BF9E5DD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0FDEEAD" w14:textId="4C733276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8BA36B1" w14:textId="602FDFE1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48558AA" w14:textId="040F3B18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738" w:rsidRPr="00643228" w14:paraId="0845E915" w14:textId="4AA75AE2" w:rsidTr="00BD4373">
        <w:trPr>
          <w:trHeight w:val="289"/>
        </w:trPr>
        <w:tc>
          <w:tcPr>
            <w:tcW w:w="498" w:type="dxa"/>
          </w:tcPr>
          <w:p w14:paraId="502B0BCF" w14:textId="236DBC3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1E70DAD2" w14:textId="0F4D4DD9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A875CDD" w14:textId="3C34D4C8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6027B6D" w14:textId="465FDD3D" w:rsidR="00350738" w:rsidRPr="0064322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115663E0" w14:textId="543C0DE7" w:rsidR="00350738" w:rsidRDefault="00350738" w:rsidP="00350738">
            <w:pPr>
              <w:pStyle w:val="Default"/>
            </w:pPr>
            <w:r>
              <w:t>6</w:t>
            </w:r>
          </w:p>
        </w:tc>
      </w:tr>
      <w:tr w:rsidR="00350738" w:rsidRPr="00643228" w14:paraId="0C84A973" w14:textId="3A423EB3" w:rsidTr="00BD4373">
        <w:trPr>
          <w:trHeight w:val="289"/>
        </w:trPr>
        <w:tc>
          <w:tcPr>
            <w:tcW w:w="498" w:type="dxa"/>
          </w:tcPr>
          <w:p w14:paraId="7D0B6DFE" w14:textId="230B7B91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3A879F49" w14:textId="5889D282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FF690A7" w14:textId="356F980E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31184E68" w14:textId="658EECB8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A6C26F5" w14:textId="1EEE2C43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E07673" w14:paraId="50476862" w14:textId="421F34E2" w:rsidTr="00BD4373">
        <w:trPr>
          <w:trHeight w:val="289"/>
        </w:trPr>
        <w:tc>
          <w:tcPr>
            <w:tcW w:w="498" w:type="dxa"/>
          </w:tcPr>
          <w:p w14:paraId="5865670F" w14:textId="50907961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452F92D3" w14:textId="395E6792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D208377" w14:textId="3624684E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73604BC3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23C9E90" w14:textId="77777777" w:rsidR="00350738" w:rsidRPr="00E07673" w:rsidRDefault="00350738" w:rsidP="00350738">
            <w:pPr>
              <w:pStyle w:val="Default"/>
            </w:pPr>
          </w:p>
        </w:tc>
      </w:tr>
      <w:tr w:rsidR="00350738" w:rsidRPr="00E07673" w14:paraId="7FED3A7A" w14:textId="2A9BD9B3" w:rsidTr="00BD4373">
        <w:trPr>
          <w:trHeight w:val="273"/>
        </w:trPr>
        <w:tc>
          <w:tcPr>
            <w:tcW w:w="498" w:type="dxa"/>
          </w:tcPr>
          <w:p w14:paraId="5E7C4AD8" w14:textId="12925D20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6150391A" w14:textId="131B799E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DAB8537" w14:textId="6C9ACEE8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182288F7" w14:textId="54449804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7FB6445" w14:textId="4CA061EC" w:rsidR="00350738" w:rsidRDefault="00350738" w:rsidP="00350738">
            <w:pPr>
              <w:pStyle w:val="Default"/>
            </w:pPr>
          </w:p>
        </w:tc>
      </w:tr>
      <w:tr w:rsidR="00350738" w:rsidRPr="00E07673" w14:paraId="11D8473E" w14:textId="42428667" w:rsidTr="00BD4373">
        <w:trPr>
          <w:trHeight w:val="289"/>
        </w:trPr>
        <w:tc>
          <w:tcPr>
            <w:tcW w:w="498" w:type="dxa"/>
          </w:tcPr>
          <w:p w14:paraId="4AE956DA" w14:textId="27256B2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74B5BED6" w14:textId="46AC729C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B67092E" w14:textId="331BEB46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3AD82A37" w14:textId="77FB13DF" w:rsidR="00350738" w:rsidRPr="00E07673" w:rsidRDefault="00350738" w:rsidP="00350738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0D2B075F" w14:textId="29B166E1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</w:tr>
      <w:tr w:rsidR="00350738" w:rsidRPr="00E07673" w14:paraId="004883A0" w14:textId="46C674D8" w:rsidTr="00BD4373">
        <w:trPr>
          <w:trHeight w:val="289"/>
        </w:trPr>
        <w:tc>
          <w:tcPr>
            <w:tcW w:w="498" w:type="dxa"/>
          </w:tcPr>
          <w:p w14:paraId="3131BF09" w14:textId="19FD5C2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5C7A87DF" w14:textId="7C380867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3BB5A6A" w14:textId="0B0CFE2F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25887DA2" w14:textId="2797373F" w:rsidR="00350738" w:rsidRPr="00E07673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67D5830" w14:textId="08EEF33A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3963A974" w14:textId="51ACFB7C" w:rsidTr="00BD4373">
        <w:trPr>
          <w:trHeight w:val="289"/>
        </w:trPr>
        <w:tc>
          <w:tcPr>
            <w:tcW w:w="498" w:type="dxa"/>
          </w:tcPr>
          <w:p w14:paraId="78EE4772" w14:textId="038462E5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6837D4B4" w14:textId="1066371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0E7E205" w14:textId="3B0D1BDF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AD6B17C" w14:textId="076D2DF5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43899E9" w14:textId="51F5B0F1" w:rsidR="00350738" w:rsidRPr="00643228" w:rsidRDefault="00350738" w:rsidP="00350738">
            <w:pPr>
              <w:pStyle w:val="Default"/>
            </w:pPr>
            <w:r>
              <w:t>4</w:t>
            </w:r>
          </w:p>
        </w:tc>
      </w:tr>
      <w:tr w:rsidR="00350738" w14:paraId="01B14F2D" w14:textId="3A7585FE" w:rsidTr="00BD4373">
        <w:trPr>
          <w:trHeight w:val="289"/>
        </w:trPr>
        <w:tc>
          <w:tcPr>
            <w:tcW w:w="498" w:type="dxa"/>
          </w:tcPr>
          <w:p w14:paraId="3F68A4F4" w14:textId="55DC8A8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2C8CE801" w14:textId="2935A04E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4AD2D27" w14:textId="69F94EEA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2AA133F" w14:textId="10013B59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9A22EF9" w14:textId="5991E238" w:rsidR="00350738" w:rsidRDefault="00350738" w:rsidP="00350738">
            <w:pPr>
              <w:pStyle w:val="Default"/>
            </w:pPr>
            <w:r>
              <w:t>3</w:t>
            </w:r>
          </w:p>
        </w:tc>
      </w:tr>
    </w:tbl>
    <w:p w14:paraId="4F8C1DC1" w14:textId="4D5E58D8" w:rsidR="00C60F97" w:rsidRDefault="00C60F97" w:rsidP="00EA7837">
      <w:pPr>
        <w:pStyle w:val="Default"/>
      </w:pPr>
    </w:p>
    <w:p w14:paraId="04CBC374" w14:textId="73C86C88" w:rsidR="00F91217" w:rsidRDefault="00F91217" w:rsidP="00F91217">
      <w:pPr>
        <w:pStyle w:val="Default"/>
      </w:pPr>
      <w:r>
        <w:t>11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1815E37A" w14:textId="28AEA4C5" w:rsidR="00F91217" w:rsidRPr="004231CD" w:rsidRDefault="00F91217" w:rsidP="00F91217">
      <w:pPr>
        <w:pStyle w:val="Default"/>
      </w:pPr>
      <w:r>
        <w:t>Г</w:t>
      </w:r>
      <w:r>
        <w:rPr>
          <w:lang w:val="en-US"/>
        </w:rPr>
        <w:t>e</w:t>
      </w:r>
      <w:r w:rsidR="009C037B">
        <w:rPr>
          <w:vertAlign w:val="subscript"/>
        </w:rPr>
        <w:t>9</w:t>
      </w:r>
      <w:r w:rsidRPr="004231CD">
        <w:t xml:space="preserve"> = {</w:t>
      </w:r>
      <w:r>
        <w:rPr>
          <w:lang w:val="en-US"/>
        </w:rPr>
        <w:t>e</w:t>
      </w:r>
      <w:r w:rsidRPr="004231CD"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="009C037B"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 w:rsidR="009C037B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="009C037B"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1</w:t>
      </w:r>
      <w:r w:rsidRPr="004231CD">
        <w:t>}</w:t>
      </w:r>
    </w:p>
    <w:p w14:paraId="1AC48ADA" w14:textId="390A9B40" w:rsidR="00F91217" w:rsidRPr="00812C20" w:rsidRDefault="00F91217" w:rsidP="00F91217">
      <w:pPr>
        <w:pStyle w:val="Default"/>
      </w:pPr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 w:rsidR="009C037B"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 w:rsidR="009C037B">
        <w:rPr>
          <w:vertAlign w:val="subscript"/>
        </w:rPr>
        <w:t>4</w:t>
      </w:r>
      <w:r>
        <w:t>,</w:t>
      </w:r>
      <w:r w:rsidRPr="004231CD">
        <w:t xml:space="preserve"> </w:t>
      </w:r>
      <w:r>
        <w:rPr>
          <w:lang w:val="en-US"/>
        </w:rPr>
        <w:t>e</w:t>
      </w:r>
      <w:r>
        <w:rPr>
          <w:vertAlign w:val="subscript"/>
        </w:rPr>
        <w:t>11</w:t>
      </w:r>
      <w:r w:rsidRPr="00C464B0">
        <w:rPr>
          <w:vertAlign w:val="subscript"/>
        </w:rPr>
        <w:t xml:space="preserve"> </w:t>
      </w:r>
      <w:r w:rsidRPr="00C464B0">
        <w:t xml:space="preserve">– </w:t>
      </w:r>
      <w:r>
        <w:t>уточняем их:</w:t>
      </w:r>
    </w:p>
    <w:p w14:paraId="010F8446" w14:textId="07FCB856" w:rsidR="00F91217" w:rsidRDefault="00F91217" w:rsidP="00F91217">
      <w:pPr>
        <w:pStyle w:val="Default"/>
        <w:rPr>
          <w:lang w:val="en-US"/>
        </w:rPr>
      </w:pPr>
      <w:r w:rsidRPr="00F91217">
        <w:tab/>
      </w:r>
      <w:r>
        <w:rPr>
          <w:lang w:val="en-US"/>
        </w:rPr>
        <w:t>l(e</w:t>
      </w:r>
      <w:r w:rsidR="009C037B" w:rsidRPr="009C037B">
        <w:rPr>
          <w:vertAlign w:val="subscript"/>
          <w:lang w:val="en-US"/>
        </w:rPr>
        <w:t>3</w:t>
      </w:r>
      <w:r>
        <w:rPr>
          <w:lang w:val="en-US"/>
        </w:rPr>
        <w:t>) = min[</w:t>
      </w:r>
      <w:r w:rsidRPr="00F91217">
        <w:rPr>
          <w:lang w:val="en-US"/>
        </w:rPr>
        <w:t>3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1D1CC1">
        <w:rPr>
          <w:lang w:val="en-US"/>
        </w:rPr>
        <w:t>5</w:t>
      </w:r>
      <w:r>
        <w:rPr>
          <w:lang w:val="en-US"/>
        </w:rPr>
        <w:t xml:space="preserve">] = </w:t>
      </w:r>
      <w:r w:rsidRPr="00F91217">
        <w:rPr>
          <w:lang w:val="en-US"/>
        </w:rPr>
        <w:t>3</w:t>
      </w:r>
      <w:r>
        <w:rPr>
          <w:lang w:val="en-US"/>
        </w:rPr>
        <w:t>;</w:t>
      </w:r>
    </w:p>
    <w:p w14:paraId="26876AAD" w14:textId="3A461FD3" w:rsidR="00F91217" w:rsidRDefault="00F91217" w:rsidP="00F91217">
      <w:pPr>
        <w:pStyle w:val="Default"/>
        <w:rPr>
          <w:lang w:val="en-US"/>
        </w:rPr>
      </w:pPr>
      <w:r>
        <w:rPr>
          <w:lang w:val="en-US"/>
        </w:rPr>
        <w:tab/>
        <w:t>l(e</w:t>
      </w:r>
      <w:r w:rsidR="009C037B" w:rsidRPr="009C037B">
        <w:rPr>
          <w:vertAlign w:val="subscript"/>
          <w:lang w:val="en-US"/>
        </w:rPr>
        <w:t>4</w:t>
      </w:r>
      <w:r>
        <w:rPr>
          <w:lang w:val="en-US"/>
        </w:rPr>
        <w:t>) = min[</w:t>
      </w:r>
      <w:r w:rsidR="009C037B" w:rsidRPr="009C037B">
        <w:rPr>
          <w:lang w:val="en-US"/>
        </w:rPr>
        <w:t>4</w:t>
      </w:r>
      <w:r>
        <w:rPr>
          <w:lang w:val="en-US"/>
        </w:rPr>
        <w:t>, 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1D1CC1">
        <w:rPr>
          <w:lang w:val="en-US"/>
        </w:rPr>
        <w:t>4</w:t>
      </w:r>
      <w:r>
        <w:rPr>
          <w:lang w:val="en-US"/>
        </w:rPr>
        <w:t xml:space="preserve">] = </w:t>
      </w:r>
      <w:r w:rsidR="009C037B" w:rsidRPr="009C037B">
        <w:rPr>
          <w:lang w:val="en-US"/>
        </w:rPr>
        <w:t>4</w:t>
      </w:r>
      <w:r>
        <w:rPr>
          <w:lang w:val="en-US"/>
        </w:rPr>
        <w:t>;</w:t>
      </w:r>
    </w:p>
    <w:p w14:paraId="34143428" w14:textId="2A8CF749" w:rsidR="00F91217" w:rsidRDefault="00F91217" w:rsidP="00F91217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</w:t>
      </w:r>
      <w:r w:rsidRPr="00F91217">
        <w:rPr>
          <w:vertAlign w:val="subscript"/>
          <w:lang w:val="en-US"/>
        </w:rPr>
        <w:t>1</w:t>
      </w:r>
      <w:r>
        <w:rPr>
          <w:lang w:val="en-US"/>
        </w:rPr>
        <w:t>) = min[</w:t>
      </w:r>
      <w:r w:rsidR="009C037B" w:rsidRPr="009C037B">
        <w:rPr>
          <w:lang w:val="en-US"/>
        </w:rPr>
        <w:t>4</w:t>
      </w:r>
      <w:r>
        <w:rPr>
          <w:lang w:val="en-US"/>
        </w:rPr>
        <w:t>,2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9C037B" w:rsidRPr="009C037B">
        <w:rPr>
          <w:lang w:val="en-US"/>
        </w:rPr>
        <w:t>1</w:t>
      </w:r>
      <w:r>
        <w:rPr>
          <w:lang w:val="en-US"/>
        </w:rPr>
        <w:t xml:space="preserve">] = </w:t>
      </w:r>
      <w:r w:rsidR="009C037B" w:rsidRPr="009C037B">
        <w:rPr>
          <w:lang w:val="en-US"/>
        </w:rPr>
        <w:t>3</w:t>
      </w:r>
      <w:r>
        <w:rPr>
          <w:lang w:val="en-US"/>
        </w:rPr>
        <w:t>;</w:t>
      </w:r>
    </w:p>
    <w:p w14:paraId="575E3905" w14:textId="5580DFA2" w:rsidR="00F91217" w:rsidRPr="00F91217" w:rsidRDefault="00F91217" w:rsidP="00F91217">
      <w:pPr>
        <w:pStyle w:val="Default"/>
        <w:rPr>
          <w:lang w:val="en-US"/>
        </w:rPr>
      </w:pPr>
      <w:r w:rsidRPr="00F91217">
        <w:rPr>
          <w:lang w:val="en-US"/>
        </w:rPr>
        <w:t xml:space="preserve">12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 w:rsidR="009C037B" w:rsidRPr="009C037B">
        <w:rPr>
          <w:vertAlign w:val="subscript"/>
          <w:lang w:val="en-US"/>
        </w:rPr>
        <w:t>2</w:t>
      </w:r>
      <w:r>
        <w:rPr>
          <w:lang w:val="en-US"/>
        </w:rPr>
        <w:t>)</w:t>
      </w:r>
      <w:r w:rsidR="009C037B" w:rsidRPr="009C037B">
        <w:rPr>
          <w:lang w:val="en-US"/>
        </w:rPr>
        <w:t xml:space="preserve"> </w:t>
      </w:r>
      <w:r w:rsidR="009C037B">
        <w:rPr>
          <w:lang w:val="en-US"/>
        </w:rPr>
        <w:t>= l(e</w:t>
      </w:r>
      <w:r w:rsidR="009C037B" w:rsidRPr="009C037B">
        <w:rPr>
          <w:vertAlign w:val="subscript"/>
          <w:lang w:val="en-US"/>
        </w:rPr>
        <w:t>3</w:t>
      </w:r>
      <w:r w:rsidR="009C037B">
        <w:rPr>
          <w:lang w:val="en-US"/>
        </w:rPr>
        <w:t>)</w:t>
      </w:r>
      <w:r w:rsidR="002C2056" w:rsidRPr="002C2056">
        <w:rPr>
          <w:lang w:val="en-US"/>
        </w:rPr>
        <w:t xml:space="preserve"> </w:t>
      </w:r>
      <w:r w:rsidR="002C2056">
        <w:rPr>
          <w:lang w:val="en-US"/>
        </w:rPr>
        <w:t>= l(e</w:t>
      </w:r>
      <w:r w:rsidR="002C2056" w:rsidRPr="002C2056">
        <w:rPr>
          <w:vertAlign w:val="subscript"/>
          <w:lang w:val="en-US"/>
        </w:rPr>
        <w:t>4</w:t>
      </w:r>
      <w:r w:rsidR="002C2056">
        <w:rPr>
          <w:lang w:val="en-US"/>
        </w:rPr>
        <w:t xml:space="preserve">) </w:t>
      </w:r>
      <w:r>
        <w:rPr>
          <w:lang w:val="en-US"/>
        </w:rPr>
        <w:t xml:space="preserve"> = l(e</w:t>
      </w:r>
      <w:r w:rsidR="009C037B" w:rsidRPr="009C037B">
        <w:rPr>
          <w:vertAlign w:val="subscript"/>
          <w:lang w:val="en-US"/>
        </w:rPr>
        <w:t>1</w:t>
      </w:r>
      <w:r w:rsidR="0027741F" w:rsidRPr="0027741F">
        <w:rPr>
          <w:vertAlign w:val="subscript"/>
          <w:lang w:val="en-US"/>
        </w:rPr>
        <w:t>2</w:t>
      </w:r>
      <w:r>
        <w:rPr>
          <w:lang w:val="en-US"/>
        </w:rPr>
        <w:t xml:space="preserve">) = </w:t>
      </w:r>
      <w:r w:rsidR="009C037B" w:rsidRPr="009C037B">
        <w:rPr>
          <w:lang w:val="en-US"/>
        </w:rPr>
        <w:t>3</w:t>
      </w:r>
      <w:r>
        <w:rPr>
          <w:lang w:val="en-US"/>
        </w:rPr>
        <w:t>;</w:t>
      </w:r>
    </w:p>
    <w:p w14:paraId="26F84F76" w14:textId="5B745C89" w:rsidR="00F91217" w:rsidRPr="00F91217" w:rsidRDefault="00F91217" w:rsidP="00F91217">
      <w:pPr>
        <w:pStyle w:val="Default"/>
        <w:rPr>
          <w:vertAlign w:val="subscript"/>
        </w:rPr>
      </w:pPr>
      <w:r>
        <w:t xml:space="preserve">13. Вершина </w:t>
      </w:r>
      <w:r w:rsidRPr="004231CD">
        <w:rPr>
          <w:lang w:val="en-US"/>
        </w:rPr>
        <w:t>e</w:t>
      </w:r>
      <w:r w:rsidR="009C037B">
        <w:rPr>
          <w:vertAlign w:val="subscript"/>
        </w:rPr>
        <w:t>2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="009C037B">
        <w:rPr>
          <w:vertAlign w:val="subscript"/>
        </w:rPr>
        <w:t>2</w:t>
      </w:r>
      <w:r>
        <w:t xml:space="preserve">) = </w:t>
      </w:r>
      <w:r w:rsidR="009C037B">
        <w:t>3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="009C037B">
        <w:rPr>
          <w:vertAlign w:val="subscript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</w:tblGrid>
      <w:tr w:rsidR="00350738" w:rsidRPr="00E07673" w14:paraId="5E0E3F8F" w14:textId="5870755B" w:rsidTr="00EF2313">
        <w:trPr>
          <w:trHeight w:val="289"/>
        </w:trPr>
        <w:tc>
          <w:tcPr>
            <w:tcW w:w="498" w:type="dxa"/>
          </w:tcPr>
          <w:p w14:paraId="35AF2A97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1C01C58A" w14:textId="426FE9F3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0B03FB14" w14:textId="6A6B0728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32C3EDBB" w14:textId="0BA69D9D" w:rsidR="00350738" w:rsidRPr="00E07673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183F301" w14:textId="234C4281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D53150C" w14:textId="5C749784" w:rsidR="00350738" w:rsidRDefault="00350738" w:rsidP="00350738">
            <w:pPr>
              <w:pStyle w:val="Default"/>
            </w:pPr>
            <w:r>
              <w:t>5</w:t>
            </w:r>
          </w:p>
        </w:tc>
      </w:tr>
      <w:tr w:rsidR="00350738" w14:paraId="355E805A" w14:textId="275B6A44" w:rsidTr="00EF2313">
        <w:trPr>
          <w:trHeight w:val="289"/>
        </w:trPr>
        <w:tc>
          <w:tcPr>
            <w:tcW w:w="498" w:type="dxa"/>
          </w:tcPr>
          <w:p w14:paraId="63A934C0" w14:textId="7BA5B15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6D59A7DA" w14:textId="2CB557BF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23894AF0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650C8CA9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2D7D276E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790884BF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0EB8AB57" w14:textId="56D98F9E" w:rsidTr="00EF2313">
        <w:trPr>
          <w:trHeight w:val="289"/>
        </w:trPr>
        <w:tc>
          <w:tcPr>
            <w:tcW w:w="498" w:type="dxa"/>
          </w:tcPr>
          <w:p w14:paraId="056ECAED" w14:textId="01AB156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066B8B7E" w14:textId="16EFD78A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6D30663" w14:textId="69D765C5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8A8E4D9" w14:textId="419D112C" w:rsidR="00350738" w:rsidRPr="0064322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2602D5B" w14:textId="7DFB89A6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3678087" w14:textId="4AB13F35" w:rsidR="00350738" w:rsidRPr="009C037B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</w:tr>
      <w:tr w:rsidR="00350738" w:rsidRPr="00E07673" w14:paraId="1C1E73FA" w14:textId="64BABCF7" w:rsidTr="00EF2313">
        <w:trPr>
          <w:trHeight w:val="289"/>
        </w:trPr>
        <w:tc>
          <w:tcPr>
            <w:tcW w:w="498" w:type="dxa"/>
          </w:tcPr>
          <w:p w14:paraId="5D91F3AF" w14:textId="69ACE1AA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433E5A90" w14:textId="26EFF911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A2525EC" w14:textId="3CE95B8C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0E2C9FE3" w14:textId="7D4B3072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0FE7013" w14:textId="1C9AC7BD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AF04EBB" w14:textId="2186EE35" w:rsidR="00350738" w:rsidRDefault="00350738" w:rsidP="00350738">
            <w:pPr>
              <w:pStyle w:val="Default"/>
            </w:pPr>
            <w:r>
              <w:t>3</w:t>
            </w:r>
          </w:p>
        </w:tc>
      </w:tr>
      <w:tr w:rsidR="00350738" w:rsidRPr="00E07673" w14:paraId="645FB053" w14:textId="20095791" w:rsidTr="00EF2313">
        <w:trPr>
          <w:trHeight w:val="289"/>
        </w:trPr>
        <w:tc>
          <w:tcPr>
            <w:tcW w:w="498" w:type="dxa"/>
          </w:tcPr>
          <w:p w14:paraId="575406F3" w14:textId="4705F294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4D9B7CE8" w14:textId="61BABC4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113A7F2" w14:textId="40F498A4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A1EDCAF" w14:textId="039C7ABC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D050363" w14:textId="6C2DE00A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171246D" w14:textId="374F6C5B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738" w:rsidRPr="00643228" w14:paraId="7F69A406" w14:textId="0C8F3FC5" w:rsidTr="00EF2313">
        <w:trPr>
          <w:trHeight w:val="289"/>
        </w:trPr>
        <w:tc>
          <w:tcPr>
            <w:tcW w:w="498" w:type="dxa"/>
          </w:tcPr>
          <w:p w14:paraId="45FC454E" w14:textId="0510323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79FBA36A" w14:textId="3130E869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5B910CB" w14:textId="02EB5A8C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7C61C2D" w14:textId="2599D51F" w:rsidR="00350738" w:rsidRPr="0064322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3633E1C9" w14:textId="087DC317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6E8E17B2" w14:textId="0CD2B584" w:rsidR="00350738" w:rsidRDefault="00350738" w:rsidP="00350738">
            <w:pPr>
              <w:pStyle w:val="Default"/>
            </w:pPr>
            <w:r>
              <w:t>6</w:t>
            </w:r>
          </w:p>
        </w:tc>
      </w:tr>
      <w:tr w:rsidR="00350738" w:rsidRPr="00643228" w14:paraId="5EE9E5F8" w14:textId="5C2FEB2B" w:rsidTr="00EF2313">
        <w:trPr>
          <w:trHeight w:val="289"/>
        </w:trPr>
        <w:tc>
          <w:tcPr>
            <w:tcW w:w="498" w:type="dxa"/>
          </w:tcPr>
          <w:p w14:paraId="12C66960" w14:textId="592E672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60C550A1" w14:textId="6DD6A8E2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CB318A4" w14:textId="7D3DEBC1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4DC5117C" w14:textId="146109A0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C3CADF2" w14:textId="45A05C9B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55DB2DA" w14:textId="0A8A3397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E07673" w14:paraId="5545CE7E" w14:textId="66A3340D" w:rsidTr="00EF2313">
        <w:trPr>
          <w:trHeight w:val="289"/>
        </w:trPr>
        <w:tc>
          <w:tcPr>
            <w:tcW w:w="498" w:type="dxa"/>
          </w:tcPr>
          <w:p w14:paraId="4E2838C1" w14:textId="061C566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78161FE6" w14:textId="1AFC10D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3D2A7F4" w14:textId="4823E5BC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4381F69C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BDE96A3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1E10D547" w14:textId="77777777" w:rsidR="00350738" w:rsidRPr="00E07673" w:rsidRDefault="00350738" w:rsidP="00350738">
            <w:pPr>
              <w:pStyle w:val="Default"/>
            </w:pPr>
          </w:p>
        </w:tc>
      </w:tr>
      <w:tr w:rsidR="00350738" w:rsidRPr="00E07673" w14:paraId="14A17CFC" w14:textId="06D2D69E" w:rsidTr="00EF2313">
        <w:trPr>
          <w:trHeight w:val="273"/>
        </w:trPr>
        <w:tc>
          <w:tcPr>
            <w:tcW w:w="498" w:type="dxa"/>
          </w:tcPr>
          <w:p w14:paraId="720FAB89" w14:textId="0FC6A3C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5E3498F5" w14:textId="56A6233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2DCE851" w14:textId="0FC51FE4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0FC921D4" w14:textId="7B1A5ABD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223708C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1802C5C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7B101DD1" w14:textId="0D32B1C6" w:rsidTr="00EF2313">
        <w:trPr>
          <w:trHeight w:val="289"/>
        </w:trPr>
        <w:tc>
          <w:tcPr>
            <w:tcW w:w="498" w:type="dxa"/>
          </w:tcPr>
          <w:p w14:paraId="12448606" w14:textId="5A4C28F7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69D649AD" w14:textId="5A3085E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CD56636" w14:textId="6EC9F401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01BF02D5" w14:textId="7F9EC3E8" w:rsidR="00350738" w:rsidRPr="00E07673" w:rsidRDefault="00350738" w:rsidP="00350738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17DC575C" w14:textId="778EE89E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6CDA9F11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4457C630" w14:textId="1A153A7A" w:rsidTr="00EF2313">
        <w:trPr>
          <w:trHeight w:val="289"/>
        </w:trPr>
        <w:tc>
          <w:tcPr>
            <w:tcW w:w="498" w:type="dxa"/>
          </w:tcPr>
          <w:p w14:paraId="3454D104" w14:textId="61368B8D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34E3441F" w14:textId="50FB93E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DB91F8C" w14:textId="6E686FC6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11FBFFE0" w14:textId="660A5B57" w:rsidR="00350738" w:rsidRPr="00E07673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0B93E8D4" w14:textId="778FC2A8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B7111FE" w14:textId="72E9E8E4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1BB6907F" w14:textId="7BCC1589" w:rsidTr="00EF2313">
        <w:trPr>
          <w:trHeight w:val="289"/>
        </w:trPr>
        <w:tc>
          <w:tcPr>
            <w:tcW w:w="498" w:type="dxa"/>
          </w:tcPr>
          <w:p w14:paraId="765AE99D" w14:textId="5F6B809E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18C1257F" w14:textId="3031F3F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4C83D8C" w14:textId="5A86BE26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0EDF77B" w14:textId="06102504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43BF86F" w14:textId="3208DC99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5F6327EC" w14:textId="601F80D4" w:rsidR="00350738" w:rsidRDefault="00350738" w:rsidP="00350738">
            <w:pPr>
              <w:pStyle w:val="Default"/>
            </w:pPr>
            <w:r>
              <w:t>3</w:t>
            </w:r>
          </w:p>
        </w:tc>
      </w:tr>
      <w:tr w:rsidR="00350738" w14:paraId="1BE89899" w14:textId="79FF6C03" w:rsidTr="00EF2313">
        <w:trPr>
          <w:trHeight w:val="289"/>
        </w:trPr>
        <w:tc>
          <w:tcPr>
            <w:tcW w:w="498" w:type="dxa"/>
          </w:tcPr>
          <w:p w14:paraId="45D20744" w14:textId="3D718EA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256D9F36" w14:textId="7DEFD22A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981967B" w14:textId="682EC8ED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B76F1E7" w14:textId="3CB66307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D2B29A0" w14:textId="2B60AF43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6DFA2C7" w14:textId="339E41EC" w:rsidR="00350738" w:rsidRDefault="00350738" w:rsidP="00350738">
            <w:pPr>
              <w:pStyle w:val="Default"/>
            </w:pPr>
            <w:r>
              <w:t>3</w:t>
            </w:r>
          </w:p>
        </w:tc>
      </w:tr>
    </w:tbl>
    <w:p w14:paraId="4532E545" w14:textId="77777777" w:rsidR="009C037B" w:rsidRDefault="009C037B" w:rsidP="009C037B">
      <w:pPr>
        <w:pStyle w:val="Default"/>
      </w:pPr>
    </w:p>
    <w:p w14:paraId="4C92710A" w14:textId="1213C911" w:rsidR="009C037B" w:rsidRDefault="009C037B" w:rsidP="009C037B">
      <w:pPr>
        <w:pStyle w:val="Default"/>
      </w:pPr>
      <w:r>
        <w:t>1</w:t>
      </w:r>
      <w:r w:rsidR="0027741F">
        <w:t>4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290778D5" w14:textId="1696DA00" w:rsidR="009C037B" w:rsidRPr="004231CD" w:rsidRDefault="009C037B" w:rsidP="009C037B">
      <w:pPr>
        <w:pStyle w:val="Default"/>
      </w:pPr>
      <w:r>
        <w:t>Г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231CD">
        <w:t xml:space="preserve"> = {</w:t>
      </w:r>
      <w:r>
        <w:rPr>
          <w:lang w:val="en-US"/>
        </w:rPr>
        <w:t>e</w:t>
      </w:r>
      <w:r>
        <w:rPr>
          <w:vertAlign w:val="subscript"/>
        </w:rPr>
        <w:t>7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10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1</w:t>
      </w:r>
      <w:r w:rsidRPr="004231CD">
        <w:t>}</w:t>
      </w:r>
    </w:p>
    <w:p w14:paraId="1EB341F2" w14:textId="5CF78683" w:rsidR="009C037B" w:rsidRPr="00812C20" w:rsidRDefault="009C037B" w:rsidP="009C037B">
      <w:pPr>
        <w:pStyle w:val="Default"/>
      </w:pPr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 w:rsidR="0027741F">
        <w:rPr>
          <w:vertAlign w:val="subscript"/>
        </w:rPr>
        <w:t>10</w:t>
      </w:r>
      <w:r>
        <w:t>,</w:t>
      </w:r>
      <w:r w:rsidRPr="004231CD">
        <w:t xml:space="preserve"> </w:t>
      </w:r>
      <w:r>
        <w:rPr>
          <w:lang w:val="en-US"/>
        </w:rPr>
        <w:t>e</w:t>
      </w:r>
      <w:r>
        <w:rPr>
          <w:vertAlign w:val="subscript"/>
        </w:rPr>
        <w:t>11</w:t>
      </w:r>
      <w:r w:rsidRPr="00C464B0">
        <w:rPr>
          <w:vertAlign w:val="subscript"/>
        </w:rPr>
        <w:t xml:space="preserve"> </w:t>
      </w:r>
      <w:r w:rsidRPr="00C464B0">
        <w:t xml:space="preserve">– </w:t>
      </w:r>
      <w:r>
        <w:t>уточняем их:</w:t>
      </w:r>
    </w:p>
    <w:p w14:paraId="5DF5AE17" w14:textId="15933C51" w:rsidR="009C037B" w:rsidRDefault="009C037B" w:rsidP="009C037B">
      <w:pPr>
        <w:pStyle w:val="Default"/>
        <w:rPr>
          <w:lang w:val="en-US"/>
        </w:rPr>
      </w:pPr>
      <w:r w:rsidRPr="00F91217">
        <w:tab/>
      </w:r>
      <w:r>
        <w:rPr>
          <w:lang w:val="en-US"/>
        </w:rPr>
        <w:t>l(e</w:t>
      </w:r>
      <w:r w:rsidR="0027741F" w:rsidRPr="0027741F"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="0027741F" w:rsidRPr="0027741F">
        <w:rPr>
          <w:lang w:val="en-US"/>
        </w:rPr>
        <w:t>4</w:t>
      </w:r>
      <w:r>
        <w:rPr>
          <w:lang w:val="en-US"/>
        </w:rPr>
        <w:t>,</w:t>
      </w:r>
      <w:r w:rsidR="0027741F"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27741F" w:rsidRPr="007B25EB">
        <w:rPr>
          <w:lang w:val="en-US"/>
        </w:rPr>
        <w:t>5</w:t>
      </w:r>
      <w:r>
        <w:rPr>
          <w:lang w:val="en-US"/>
        </w:rPr>
        <w:t xml:space="preserve">] = </w:t>
      </w:r>
      <w:r w:rsidR="0027741F" w:rsidRPr="007B25EB">
        <w:rPr>
          <w:lang w:val="en-US"/>
        </w:rPr>
        <w:t>4</w:t>
      </w:r>
      <w:r>
        <w:rPr>
          <w:lang w:val="en-US"/>
        </w:rPr>
        <w:t>;</w:t>
      </w:r>
    </w:p>
    <w:p w14:paraId="5527C3E3" w14:textId="3D64DFAC" w:rsidR="009C037B" w:rsidRDefault="009C037B" w:rsidP="009C037B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</w:t>
      </w:r>
      <w:r w:rsidRPr="00F91217">
        <w:rPr>
          <w:vertAlign w:val="subscript"/>
          <w:lang w:val="en-US"/>
        </w:rPr>
        <w:t>1</w:t>
      </w:r>
      <w:r>
        <w:rPr>
          <w:lang w:val="en-US"/>
        </w:rPr>
        <w:t>) = min[</w:t>
      </w:r>
      <w:r w:rsidR="0027741F" w:rsidRPr="0027741F">
        <w:rPr>
          <w:lang w:val="en-US"/>
        </w:rPr>
        <w:t>3</w:t>
      </w:r>
      <w:r>
        <w:rPr>
          <w:lang w:val="en-US"/>
        </w:rPr>
        <w:t>,</w:t>
      </w:r>
      <w:r w:rsidR="0027741F"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27741F" w:rsidRPr="0027741F">
        <w:rPr>
          <w:lang w:val="en-US"/>
        </w:rPr>
        <w:t>1</w:t>
      </w:r>
      <w:r>
        <w:rPr>
          <w:lang w:val="en-US"/>
        </w:rPr>
        <w:t xml:space="preserve">] = </w:t>
      </w:r>
      <w:r w:rsidRPr="009C037B">
        <w:rPr>
          <w:lang w:val="en-US"/>
        </w:rPr>
        <w:t>3</w:t>
      </w:r>
      <w:r>
        <w:rPr>
          <w:lang w:val="en-US"/>
        </w:rPr>
        <w:t>;</w:t>
      </w:r>
    </w:p>
    <w:p w14:paraId="7192B719" w14:textId="6002C127" w:rsidR="009C037B" w:rsidRPr="00F91217" w:rsidRDefault="009C037B" w:rsidP="009C037B">
      <w:pPr>
        <w:pStyle w:val="Default"/>
        <w:rPr>
          <w:lang w:val="en-US"/>
        </w:rPr>
      </w:pPr>
      <w:r w:rsidRPr="00F91217">
        <w:rPr>
          <w:lang w:val="en-US"/>
        </w:rPr>
        <w:t>1</w:t>
      </w:r>
      <w:r w:rsidR="0027741F" w:rsidRPr="0027741F">
        <w:rPr>
          <w:lang w:val="en-US"/>
        </w:rPr>
        <w:t>5</w:t>
      </w:r>
      <w:r w:rsidRPr="00F91217">
        <w:rPr>
          <w:lang w:val="en-US"/>
        </w:rPr>
        <w:t xml:space="preserve">. </w:t>
      </w:r>
      <w:r w:rsidR="0027741F">
        <w:rPr>
          <w:lang w:val="en-US"/>
        </w:rPr>
        <w:t>l(</w:t>
      </w:r>
      <w:proofErr w:type="spellStart"/>
      <w:r w:rsidR="0027741F">
        <w:rPr>
          <w:lang w:val="en-US"/>
        </w:rPr>
        <w:t>e</w:t>
      </w:r>
      <w:r w:rsidR="0027741F">
        <w:rPr>
          <w:vertAlign w:val="subscript"/>
          <w:lang w:val="en-US"/>
        </w:rPr>
        <w:t>i</w:t>
      </w:r>
      <w:proofErr w:type="spellEnd"/>
      <w:r w:rsidR="0027741F" w:rsidRPr="002B0D3E">
        <w:rPr>
          <w:vertAlign w:val="superscript"/>
          <w:lang w:val="en-US"/>
        </w:rPr>
        <w:t>+</w:t>
      </w:r>
      <w:r w:rsidR="0027741F">
        <w:rPr>
          <w:lang w:val="en-US"/>
        </w:rPr>
        <w:t>) = min[l(</w:t>
      </w:r>
      <w:proofErr w:type="spellStart"/>
      <w:r w:rsidR="0027741F">
        <w:rPr>
          <w:lang w:val="en-US"/>
        </w:rPr>
        <w:t>e</w:t>
      </w:r>
      <w:r w:rsidR="0027741F">
        <w:rPr>
          <w:vertAlign w:val="subscript"/>
          <w:lang w:val="en-US"/>
        </w:rPr>
        <w:t>i</w:t>
      </w:r>
      <w:proofErr w:type="spellEnd"/>
      <w:r w:rsidR="0027741F">
        <w:rPr>
          <w:lang w:val="en-US"/>
        </w:rPr>
        <w:t>)] = l(e</w:t>
      </w:r>
      <w:r w:rsidR="0027741F" w:rsidRPr="009C037B">
        <w:rPr>
          <w:vertAlign w:val="subscript"/>
          <w:lang w:val="en-US"/>
        </w:rPr>
        <w:t>2</w:t>
      </w:r>
      <w:r w:rsidR="0027741F">
        <w:rPr>
          <w:lang w:val="en-US"/>
        </w:rPr>
        <w:t>)</w:t>
      </w:r>
      <w:r w:rsidR="0027741F" w:rsidRPr="009C037B">
        <w:rPr>
          <w:lang w:val="en-US"/>
        </w:rPr>
        <w:t xml:space="preserve"> </w:t>
      </w:r>
      <w:r w:rsidR="0027741F">
        <w:rPr>
          <w:lang w:val="en-US"/>
        </w:rPr>
        <w:t>= l(e</w:t>
      </w:r>
      <w:r w:rsidR="0027741F" w:rsidRPr="009C037B">
        <w:rPr>
          <w:vertAlign w:val="subscript"/>
          <w:lang w:val="en-US"/>
        </w:rPr>
        <w:t>3</w:t>
      </w:r>
      <w:r w:rsidR="0027741F">
        <w:rPr>
          <w:lang w:val="en-US"/>
        </w:rPr>
        <w:t>)</w:t>
      </w:r>
      <w:r w:rsidR="002C2056" w:rsidRPr="002C2056">
        <w:rPr>
          <w:lang w:val="en-US"/>
        </w:rPr>
        <w:t xml:space="preserve"> </w:t>
      </w:r>
      <w:r w:rsidR="002C2056">
        <w:rPr>
          <w:lang w:val="en-US"/>
        </w:rPr>
        <w:t>= l(e</w:t>
      </w:r>
      <w:r w:rsidR="002C2056" w:rsidRPr="002C2056">
        <w:rPr>
          <w:vertAlign w:val="subscript"/>
          <w:lang w:val="en-US"/>
        </w:rPr>
        <w:t>4</w:t>
      </w:r>
      <w:r w:rsidR="002C2056">
        <w:rPr>
          <w:lang w:val="en-US"/>
        </w:rPr>
        <w:t>)</w:t>
      </w:r>
      <w:r w:rsidR="0027741F">
        <w:rPr>
          <w:lang w:val="en-US"/>
        </w:rPr>
        <w:t xml:space="preserve"> = l(e</w:t>
      </w:r>
      <w:r w:rsidR="0027741F" w:rsidRPr="009C037B">
        <w:rPr>
          <w:vertAlign w:val="subscript"/>
          <w:lang w:val="en-US"/>
        </w:rPr>
        <w:t>11</w:t>
      </w:r>
      <w:r w:rsidR="0027741F">
        <w:rPr>
          <w:lang w:val="en-US"/>
        </w:rPr>
        <w:t>) = l(e</w:t>
      </w:r>
      <w:r w:rsidR="0027741F" w:rsidRPr="009C037B">
        <w:rPr>
          <w:vertAlign w:val="subscript"/>
          <w:lang w:val="en-US"/>
        </w:rPr>
        <w:t>1</w:t>
      </w:r>
      <w:r w:rsidR="0027741F" w:rsidRPr="0027741F">
        <w:rPr>
          <w:vertAlign w:val="subscript"/>
          <w:lang w:val="en-US"/>
        </w:rPr>
        <w:t>2</w:t>
      </w:r>
      <w:r w:rsidR="0027741F">
        <w:rPr>
          <w:lang w:val="en-US"/>
        </w:rPr>
        <w:t xml:space="preserve">) = </w:t>
      </w:r>
      <w:r w:rsidR="0027741F" w:rsidRPr="009C037B">
        <w:rPr>
          <w:lang w:val="en-US"/>
        </w:rPr>
        <w:t>3</w:t>
      </w:r>
      <w:r w:rsidR="0027741F">
        <w:rPr>
          <w:lang w:val="en-US"/>
        </w:rPr>
        <w:t>;</w:t>
      </w:r>
    </w:p>
    <w:p w14:paraId="24873FE8" w14:textId="5CA9A83A" w:rsidR="009C037B" w:rsidRPr="00F91217" w:rsidRDefault="009C037B" w:rsidP="009C037B">
      <w:pPr>
        <w:pStyle w:val="Default"/>
        <w:rPr>
          <w:vertAlign w:val="subscript"/>
        </w:rPr>
      </w:pPr>
      <w:r>
        <w:t>1</w:t>
      </w:r>
      <w:r w:rsidR="0027741F">
        <w:t>6</w:t>
      </w:r>
      <w:r>
        <w:t xml:space="preserve">. Вершина </w:t>
      </w:r>
      <w:r w:rsidRPr="004231CD">
        <w:rPr>
          <w:lang w:val="en-US"/>
        </w:rPr>
        <w:t>e</w:t>
      </w:r>
      <w:r w:rsidR="0027741F">
        <w:rPr>
          <w:vertAlign w:val="subscript"/>
        </w:rPr>
        <w:t>3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="0027741F">
        <w:rPr>
          <w:vertAlign w:val="subscript"/>
        </w:rPr>
        <w:t>3</w:t>
      </w:r>
      <w:r>
        <w:t>) = 3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="0027741F">
        <w:rPr>
          <w:vertAlign w:val="subscript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  <w:gridCol w:w="427"/>
      </w:tblGrid>
      <w:tr w:rsidR="00350738" w:rsidRPr="00E07673" w14:paraId="2E4F89A4" w14:textId="32C490BD" w:rsidTr="009D601E">
        <w:trPr>
          <w:trHeight w:val="289"/>
        </w:trPr>
        <w:tc>
          <w:tcPr>
            <w:tcW w:w="498" w:type="dxa"/>
          </w:tcPr>
          <w:p w14:paraId="58C2AD15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3F76F4DE" w14:textId="25D83065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519CB440" w14:textId="3D62F4C5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03BBDFA8" w14:textId="0ED29114" w:rsidR="00350738" w:rsidRPr="00E07673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97FF2CB" w14:textId="0E4A6F70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C922985" w14:textId="51BAD9C2" w:rsidR="00350738" w:rsidRDefault="00350738" w:rsidP="00350738">
            <w:pPr>
              <w:pStyle w:val="Default"/>
            </w:pPr>
            <w:r>
              <w:t>5</w:t>
            </w:r>
          </w:p>
        </w:tc>
        <w:tc>
          <w:tcPr>
            <w:tcW w:w="427" w:type="dxa"/>
          </w:tcPr>
          <w:p w14:paraId="39F16905" w14:textId="32F653F3" w:rsidR="00350738" w:rsidRDefault="00350738" w:rsidP="00350738">
            <w:pPr>
              <w:pStyle w:val="Default"/>
            </w:pPr>
            <w:r>
              <w:t>6</w:t>
            </w:r>
          </w:p>
        </w:tc>
      </w:tr>
      <w:tr w:rsidR="00350738" w14:paraId="2C28F607" w14:textId="7D56ADCB" w:rsidTr="009D601E">
        <w:trPr>
          <w:trHeight w:val="289"/>
        </w:trPr>
        <w:tc>
          <w:tcPr>
            <w:tcW w:w="498" w:type="dxa"/>
          </w:tcPr>
          <w:p w14:paraId="3C602681" w14:textId="3825480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4FB1F91B" w14:textId="397BBA00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79AE5D44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13CFF74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C20C176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FAA87CF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15641CE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225649AB" w14:textId="65273574" w:rsidTr="009D601E">
        <w:trPr>
          <w:trHeight w:val="289"/>
        </w:trPr>
        <w:tc>
          <w:tcPr>
            <w:tcW w:w="498" w:type="dxa"/>
          </w:tcPr>
          <w:p w14:paraId="3A733E9D" w14:textId="147CCBB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7235DF3B" w14:textId="032EB80E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7C1BE3E" w14:textId="69B81E4F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EAC01E6" w14:textId="72617619" w:rsidR="00350738" w:rsidRPr="0064322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7D1C94B" w14:textId="39392A8C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6241C16" w14:textId="70A5E709" w:rsidR="00350738" w:rsidRPr="009C037B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2C3A9722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3CA5D231" w14:textId="5EC4B92F" w:rsidTr="009D601E">
        <w:trPr>
          <w:trHeight w:val="289"/>
        </w:trPr>
        <w:tc>
          <w:tcPr>
            <w:tcW w:w="498" w:type="dxa"/>
          </w:tcPr>
          <w:p w14:paraId="6354D825" w14:textId="58587C1E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48F4F808" w14:textId="3B00FC0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8DC16A8" w14:textId="770877B2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2E5E1D60" w14:textId="57EB40A3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B99A68B" w14:textId="777A85D9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009704F5" w14:textId="397137C3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C012501" w14:textId="172A962B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</w:tr>
      <w:tr w:rsidR="00350738" w:rsidRPr="00E07673" w14:paraId="22C697CB" w14:textId="12F5648B" w:rsidTr="009D601E">
        <w:trPr>
          <w:trHeight w:val="289"/>
        </w:trPr>
        <w:tc>
          <w:tcPr>
            <w:tcW w:w="498" w:type="dxa"/>
          </w:tcPr>
          <w:p w14:paraId="407D7B91" w14:textId="6D3F248C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28FA3FD8" w14:textId="426EC38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37016F7" w14:textId="422615D9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E2DBEE0" w14:textId="6CB5B568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C00533E" w14:textId="3DD100F3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3865063" w14:textId="2008BD04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B1EDF6B" w14:textId="3D01BB8A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738" w:rsidRPr="00643228" w14:paraId="625466C5" w14:textId="1A6DEB2F" w:rsidTr="009D601E">
        <w:trPr>
          <w:trHeight w:val="289"/>
        </w:trPr>
        <w:tc>
          <w:tcPr>
            <w:tcW w:w="498" w:type="dxa"/>
          </w:tcPr>
          <w:p w14:paraId="37BA1892" w14:textId="075EC9DE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794D5A00" w14:textId="084BA777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7829E59" w14:textId="73DE5B66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90188FC" w14:textId="2BDB71A0" w:rsidR="00350738" w:rsidRPr="0064322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2AF0FE6B" w14:textId="2A7B9082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A5D24A9" w14:textId="41766BC3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05E41F5A" w14:textId="565FC8D8" w:rsidR="00350738" w:rsidRDefault="00350738" w:rsidP="00350738">
            <w:pPr>
              <w:pStyle w:val="Default"/>
            </w:pPr>
            <w:r>
              <w:t>6</w:t>
            </w:r>
          </w:p>
        </w:tc>
      </w:tr>
      <w:tr w:rsidR="00350738" w:rsidRPr="00643228" w14:paraId="0AA875CE" w14:textId="1B9378CB" w:rsidTr="009D601E">
        <w:trPr>
          <w:trHeight w:val="289"/>
        </w:trPr>
        <w:tc>
          <w:tcPr>
            <w:tcW w:w="498" w:type="dxa"/>
          </w:tcPr>
          <w:p w14:paraId="5AF78BAD" w14:textId="5DB02D6D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65B64C34" w14:textId="024008A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D96575C" w14:textId="42022039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2BA2308D" w14:textId="65B96D21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082D59AF" w14:textId="30DCB0C0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ED6347D" w14:textId="41492E95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038DC6F6" w14:textId="33A8EC5F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E07673" w14:paraId="27BB6D10" w14:textId="71167C38" w:rsidTr="009D601E">
        <w:trPr>
          <w:trHeight w:val="289"/>
        </w:trPr>
        <w:tc>
          <w:tcPr>
            <w:tcW w:w="498" w:type="dxa"/>
          </w:tcPr>
          <w:p w14:paraId="7BBC23DE" w14:textId="483E135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7BB8F926" w14:textId="1C507C59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23B309A" w14:textId="001B452E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33C438EC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9C87953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AE3297C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6A85AAC" w14:textId="77777777" w:rsidR="00350738" w:rsidRPr="00E07673" w:rsidRDefault="00350738" w:rsidP="00350738">
            <w:pPr>
              <w:pStyle w:val="Default"/>
            </w:pPr>
          </w:p>
        </w:tc>
      </w:tr>
      <w:tr w:rsidR="00350738" w:rsidRPr="00E07673" w14:paraId="39109EA2" w14:textId="03AB2260" w:rsidTr="009D601E">
        <w:trPr>
          <w:trHeight w:val="273"/>
        </w:trPr>
        <w:tc>
          <w:tcPr>
            <w:tcW w:w="498" w:type="dxa"/>
          </w:tcPr>
          <w:p w14:paraId="5C53D1C2" w14:textId="0B6A302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16A2DC3E" w14:textId="40B7842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0E7E50F" w14:textId="6714C92C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5B4B1C35" w14:textId="15C72B27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6B85FA17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DD82BAF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57525E97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76333279" w14:textId="0E03BD05" w:rsidTr="009D601E">
        <w:trPr>
          <w:trHeight w:val="289"/>
        </w:trPr>
        <w:tc>
          <w:tcPr>
            <w:tcW w:w="498" w:type="dxa"/>
          </w:tcPr>
          <w:p w14:paraId="4DA28052" w14:textId="69509CD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6E21B0F6" w14:textId="745C00E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D8ED224" w14:textId="467AC4E0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0B2083D3" w14:textId="11A44CE9" w:rsidR="00350738" w:rsidRPr="00E07673" w:rsidRDefault="00350738" w:rsidP="00350738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796DF9D5" w14:textId="65C29662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B166BD3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0772D73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7F84ECDF" w14:textId="37177D4E" w:rsidTr="009D601E">
        <w:trPr>
          <w:trHeight w:val="289"/>
        </w:trPr>
        <w:tc>
          <w:tcPr>
            <w:tcW w:w="498" w:type="dxa"/>
          </w:tcPr>
          <w:p w14:paraId="25244E56" w14:textId="03E6011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7CDDEED0" w14:textId="21E25970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91F9CE4" w14:textId="733942F1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7CD2D66D" w14:textId="43120C72" w:rsidR="00350738" w:rsidRPr="00E07673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F79209D" w14:textId="55A8D798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4E4FB2E" w14:textId="1659ED46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B2EDBBA" w14:textId="7280D38C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43C5C576" w14:textId="6FB01F7F" w:rsidTr="009D601E">
        <w:trPr>
          <w:trHeight w:val="289"/>
        </w:trPr>
        <w:tc>
          <w:tcPr>
            <w:tcW w:w="498" w:type="dxa"/>
          </w:tcPr>
          <w:p w14:paraId="29802D0F" w14:textId="28B48AE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354D70A4" w14:textId="51CAC646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6E71566" w14:textId="114F2930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A2CD162" w14:textId="061257A6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46962A9" w14:textId="415BD650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9FAC0DE" w14:textId="6C822309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2B53C6D" w14:textId="5340964C" w:rsidR="00350738" w:rsidRDefault="00350738" w:rsidP="00350738">
            <w:pPr>
              <w:pStyle w:val="Default"/>
            </w:pPr>
            <w:r>
              <w:t>3</w:t>
            </w:r>
          </w:p>
        </w:tc>
      </w:tr>
      <w:tr w:rsidR="00350738" w14:paraId="4DE0646B" w14:textId="0DDC1404" w:rsidTr="009D601E">
        <w:trPr>
          <w:trHeight w:val="289"/>
        </w:trPr>
        <w:tc>
          <w:tcPr>
            <w:tcW w:w="498" w:type="dxa"/>
          </w:tcPr>
          <w:p w14:paraId="15351E48" w14:textId="6F3475E1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1D75E8A" w14:textId="3F06F15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E529852" w14:textId="28ED547A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1AA4081" w14:textId="182E3710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6B796FF9" w14:textId="5330B568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CC99EDE" w14:textId="7D708556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EF89EF1" w14:textId="6FD2C5F0" w:rsidR="00350738" w:rsidRDefault="00350738" w:rsidP="00350738">
            <w:pPr>
              <w:pStyle w:val="Default"/>
            </w:pPr>
            <w:r>
              <w:t>3</w:t>
            </w:r>
          </w:p>
        </w:tc>
      </w:tr>
    </w:tbl>
    <w:p w14:paraId="3479386F" w14:textId="77777777" w:rsidR="0027741F" w:rsidRDefault="0027741F" w:rsidP="0027741F">
      <w:pPr>
        <w:pStyle w:val="Default"/>
      </w:pPr>
    </w:p>
    <w:p w14:paraId="2976D2D1" w14:textId="0873C010" w:rsidR="0027741F" w:rsidRDefault="0027741F" w:rsidP="0027741F">
      <w:pPr>
        <w:pStyle w:val="Default"/>
      </w:pPr>
      <w:r>
        <w:t>17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4E826342" w14:textId="03173F1C" w:rsidR="0027741F" w:rsidRPr="004231CD" w:rsidRDefault="0027741F" w:rsidP="0027741F">
      <w:pPr>
        <w:pStyle w:val="Default"/>
      </w:pPr>
      <w:r>
        <w:lastRenderedPageBreak/>
        <w:t>Г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231CD">
        <w:t xml:space="preserve"> = {</w:t>
      </w:r>
      <w:r>
        <w:rPr>
          <w:lang w:val="en-US"/>
        </w:rPr>
        <w:t>e</w:t>
      </w:r>
      <w:r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9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10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2</w:t>
      </w:r>
      <w:r w:rsidRPr="004231CD">
        <w:t>}</w:t>
      </w:r>
    </w:p>
    <w:p w14:paraId="7B26B1D1" w14:textId="4ABDC86F" w:rsidR="0027741F" w:rsidRDefault="0027741F" w:rsidP="0027741F">
      <w:pPr>
        <w:pStyle w:val="Default"/>
      </w:pPr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10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 xml:space="preserve">2 </w:t>
      </w:r>
      <w:r w:rsidRPr="00C464B0">
        <w:t xml:space="preserve">– </w:t>
      </w:r>
      <w:r>
        <w:t>уточняем их:</w:t>
      </w:r>
    </w:p>
    <w:p w14:paraId="6E53BFE0" w14:textId="548A3E1F" w:rsidR="0027741F" w:rsidRDefault="0027741F" w:rsidP="0027741F">
      <w:pPr>
        <w:pStyle w:val="Default"/>
        <w:rPr>
          <w:lang w:val="en-US"/>
        </w:rPr>
      </w:pPr>
      <w:r w:rsidRPr="00F91217"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Pr="0027741F">
        <w:rPr>
          <w:lang w:val="en-US"/>
        </w:rPr>
        <w:t>6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27741F">
        <w:rPr>
          <w:lang w:val="en-US"/>
        </w:rPr>
        <w:t>3</w:t>
      </w:r>
      <w:r>
        <w:rPr>
          <w:lang w:val="en-US"/>
        </w:rPr>
        <w:t xml:space="preserve">] = </w:t>
      </w:r>
      <w:r w:rsidRPr="0027741F">
        <w:rPr>
          <w:lang w:val="en-US"/>
        </w:rPr>
        <w:t>6</w:t>
      </w:r>
      <w:r>
        <w:rPr>
          <w:lang w:val="en-US"/>
        </w:rPr>
        <w:t>;</w:t>
      </w:r>
    </w:p>
    <w:p w14:paraId="0EEB179E" w14:textId="567E1E6D" w:rsidR="0027741F" w:rsidRDefault="0027741F" w:rsidP="0027741F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6</w:t>
      </w:r>
      <w:r>
        <w:rPr>
          <w:lang w:val="en-US"/>
        </w:rPr>
        <w:t>) = min[</w:t>
      </w:r>
      <w:r w:rsidRPr="0027741F">
        <w:rPr>
          <w:lang w:val="en-US"/>
        </w:rPr>
        <w:t>4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27741F">
        <w:rPr>
          <w:lang w:val="en-US"/>
        </w:rPr>
        <w:t>2</w:t>
      </w:r>
      <w:r>
        <w:rPr>
          <w:lang w:val="en-US"/>
        </w:rPr>
        <w:t xml:space="preserve">] = </w:t>
      </w:r>
      <w:r w:rsidRPr="0027741F">
        <w:rPr>
          <w:lang w:val="en-US"/>
        </w:rPr>
        <w:t>4</w:t>
      </w:r>
      <w:r>
        <w:rPr>
          <w:lang w:val="en-US"/>
        </w:rPr>
        <w:t>;</w:t>
      </w:r>
    </w:p>
    <w:p w14:paraId="0A7E4568" w14:textId="622E5BFD" w:rsidR="0027741F" w:rsidRDefault="0027741F" w:rsidP="0027741F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Pr="0027741F">
        <w:rPr>
          <w:lang w:val="en-US"/>
        </w:rPr>
        <w:t>4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7B25EB">
        <w:rPr>
          <w:lang w:val="en-US"/>
        </w:rPr>
        <w:t>4</w:t>
      </w:r>
      <w:r>
        <w:rPr>
          <w:lang w:val="en-US"/>
        </w:rPr>
        <w:t xml:space="preserve">] = </w:t>
      </w:r>
      <w:r w:rsidRPr="0027741F">
        <w:rPr>
          <w:lang w:val="en-US"/>
        </w:rPr>
        <w:t>4</w:t>
      </w:r>
      <w:r>
        <w:rPr>
          <w:lang w:val="en-US"/>
        </w:rPr>
        <w:t>;</w:t>
      </w:r>
    </w:p>
    <w:p w14:paraId="40CC07CB" w14:textId="31E88F55" w:rsidR="0027741F" w:rsidRPr="0027741F" w:rsidRDefault="0027741F" w:rsidP="0027741F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11</w:t>
      </w:r>
      <w:r>
        <w:rPr>
          <w:lang w:val="en-US"/>
        </w:rPr>
        <w:t>) = min[</w:t>
      </w:r>
      <w:r w:rsidRPr="0027741F">
        <w:rPr>
          <w:lang w:val="en-US"/>
        </w:rPr>
        <w:t>3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27741F">
        <w:rPr>
          <w:lang w:val="en-US"/>
        </w:rPr>
        <w:t>4</w:t>
      </w:r>
      <w:r>
        <w:rPr>
          <w:lang w:val="en-US"/>
        </w:rPr>
        <w:t xml:space="preserve">] = </w:t>
      </w:r>
      <w:r w:rsidRPr="0027741F">
        <w:rPr>
          <w:lang w:val="en-US"/>
        </w:rPr>
        <w:t>3</w:t>
      </w:r>
      <w:r>
        <w:rPr>
          <w:lang w:val="en-US"/>
        </w:rPr>
        <w:t>;</w:t>
      </w:r>
    </w:p>
    <w:p w14:paraId="5CA5467E" w14:textId="3E4B5171" w:rsidR="0027741F" w:rsidRDefault="0027741F" w:rsidP="0027741F">
      <w:pPr>
        <w:pStyle w:val="Default"/>
        <w:rPr>
          <w:lang w:val="en-US"/>
        </w:rPr>
      </w:pPr>
      <w:r>
        <w:rPr>
          <w:lang w:val="en-US"/>
        </w:rPr>
        <w:tab/>
      </w:r>
      <w:r w:rsidRPr="00951D88">
        <w:rPr>
          <w:lang w:val="en-US"/>
        </w:rPr>
        <w:t>l</w:t>
      </w:r>
      <w:r>
        <w:rPr>
          <w:lang w:val="en-US"/>
        </w:rPr>
        <w:t>(e</w:t>
      </w:r>
      <w:r>
        <w:rPr>
          <w:vertAlign w:val="subscript"/>
          <w:lang w:val="en-US"/>
        </w:rPr>
        <w:t>1</w:t>
      </w:r>
      <w:r w:rsidRPr="0027741F">
        <w:rPr>
          <w:vertAlign w:val="subscript"/>
          <w:lang w:val="en-US"/>
        </w:rPr>
        <w:t>2</w:t>
      </w:r>
      <w:r>
        <w:rPr>
          <w:lang w:val="en-US"/>
        </w:rPr>
        <w:t>) = min[</w:t>
      </w:r>
      <w:r w:rsidRPr="0027741F">
        <w:rPr>
          <w:lang w:val="en-US"/>
        </w:rPr>
        <w:t>3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27741F">
        <w:rPr>
          <w:lang w:val="en-US"/>
        </w:rPr>
        <w:t>3</w:t>
      </w:r>
      <w:r>
        <w:rPr>
          <w:lang w:val="en-US"/>
        </w:rPr>
        <w:t xml:space="preserve">] = </w:t>
      </w:r>
      <w:r w:rsidRPr="009C037B">
        <w:rPr>
          <w:lang w:val="en-US"/>
        </w:rPr>
        <w:t>3</w:t>
      </w:r>
      <w:r>
        <w:rPr>
          <w:lang w:val="en-US"/>
        </w:rPr>
        <w:t>;</w:t>
      </w:r>
    </w:p>
    <w:p w14:paraId="4B8E4350" w14:textId="03A48CCC" w:rsidR="0027741F" w:rsidRPr="00F91217" w:rsidRDefault="0027741F" w:rsidP="0027741F">
      <w:pPr>
        <w:pStyle w:val="Default"/>
        <w:rPr>
          <w:lang w:val="en-US"/>
        </w:rPr>
      </w:pPr>
      <w:r w:rsidRPr="00F91217">
        <w:rPr>
          <w:lang w:val="en-US"/>
        </w:rPr>
        <w:t>1</w:t>
      </w:r>
      <w:r w:rsidRPr="0027741F">
        <w:rPr>
          <w:lang w:val="en-US"/>
        </w:rPr>
        <w:t>8</w:t>
      </w:r>
      <w:r w:rsidRPr="00F91217">
        <w:rPr>
          <w:lang w:val="en-US"/>
        </w:rPr>
        <w:t xml:space="preserve">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 w:rsidRPr="009C037B">
        <w:rPr>
          <w:vertAlign w:val="subscript"/>
          <w:lang w:val="en-US"/>
        </w:rPr>
        <w:t>2</w:t>
      </w:r>
      <w:r>
        <w:rPr>
          <w:lang w:val="en-US"/>
        </w:rPr>
        <w:t>)</w:t>
      </w:r>
      <w:r w:rsidRPr="009C037B">
        <w:rPr>
          <w:lang w:val="en-US"/>
        </w:rPr>
        <w:t xml:space="preserve"> </w:t>
      </w:r>
      <w:r>
        <w:rPr>
          <w:lang w:val="en-US"/>
        </w:rPr>
        <w:t>= l(e</w:t>
      </w:r>
      <w:r w:rsidRPr="009C037B">
        <w:rPr>
          <w:vertAlign w:val="subscript"/>
          <w:lang w:val="en-US"/>
        </w:rPr>
        <w:t>3</w:t>
      </w:r>
      <w:r>
        <w:rPr>
          <w:lang w:val="en-US"/>
        </w:rPr>
        <w:t>)</w:t>
      </w:r>
      <w:r w:rsidR="002C2056" w:rsidRPr="002C2056">
        <w:rPr>
          <w:lang w:val="en-US"/>
        </w:rPr>
        <w:t xml:space="preserve"> </w:t>
      </w:r>
      <w:r w:rsidR="002C2056">
        <w:rPr>
          <w:lang w:val="en-US"/>
        </w:rPr>
        <w:t>= l(e</w:t>
      </w:r>
      <w:r w:rsidR="002C2056" w:rsidRPr="002C2056">
        <w:rPr>
          <w:vertAlign w:val="subscript"/>
          <w:lang w:val="en-US"/>
        </w:rPr>
        <w:t>4</w:t>
      </w:r>
      <w:r w:rsidR="002C2056">
        <w:rPr>
          <w:lang w:val="en-US"/>
        </w:rPr>
        <w:t xml:space="preserve">) </w:t>
      </w:r>
      <w:r>
        <w:rPr>
          <w:lang w:val="en-US"/>
        </w:rPr>
        <w:t>= l(e</w:t>
      </w:r>
      <w:r w:rsidRPr="009C037B">
        <w:rPr>
          <w:vertAlign w:val="subscript"/>
          <w:lang w:val="en-US"/>
        </w:rPr>
        <w:t>11</w:t>
      </w:r>
      <w:r>
        <w:rPr>
          <w:lang w:val="en-US"/>
        </w:rPr>
        <w:t>) = l(e</w:t>
      </w:r>
      <w:r w:rsidRPr="009C037B">
        <w:rPr>
          <w:vertAlign w:val="subscript"/>
          <w:lang w:val="en-US"/>
        </w:rPr>
        <w:t>1</w:t>
      </w:r>
      <w:r w:rsidRPr="0027741F">
        <w:rPr>
          <w:vertAlign w:val="subscript"/>
          <w:lang w:val="en-US"/>
        </w:rPr>
        <w:t>2</w:t>
      </w:r>
      <w:r>
        <w:rPr>
          <w:lang w:val="en-US"/>
        </w:rPr>
        <w:t xml:space="preserve">) = </w:t>
      </w:r>
      <w:r w:rsidRPr="009C037B">
        <w:rPr>
          <w:lang w:val="en-US"/>
        </w:rPr>
        <w:t>3</w:t>
      </w:r>
      <w:r>
        <w:rPr>
          <w:lang w:val="en-US"/>
        </w:rPr>
        <w:t>;</w:t>
      </w:r>
    </w:p>
    <w:p w14:paraId="2BB9315A" w14:textId="4E00C6FD" w:rsidR="0027741F" w:rsidRPr="0027741F" w:rsidRDefault="0027741F" w:rsidP="0027741F">
      <w:pPr>
        <w:pStyle w:val="Default"/>
        <w:rPr>
          <w:vertAlign w:val="subscript"/>
        </w:rPr>
      </w:pPr>
      <w:r>
        <w:t xml:space="preserve">19. Вершина </w:t>
      </w:r>
      <w:r w:rsidRPr="004231CD">
        <w:rPr>
          <w:lang w:val="en-US"/>
        </w:rPr>
        <w:t>e</w:t>
      </w:r>
      <w:r w:rsidR="002C2056">
        <w:rPr>
          <w:vertAlign w:val="subscript"/>
        </w:rPr>
        <w:t>4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="002C2056">
        <w:rPr>
          <w:vertAlign w:val="subscript"/>
        </w:rPr>
        <w:t>4</w:t>
      </w:r>
      <w:r>
        <w:t>) = 3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="002C2056">
        <w:rPr>
          <w:vertAlign w:val="subscript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  <w:gridCol w:w="427"/>
        <w:gridCol w:w="427"/>
      </w:tblGrid>
      <w:tr w:rsidR="00350738" w:rsidRPr="00E07673" w14:paraId="457CAB7B" w14:textId="51BAA01E" w:rsidTr="000E5324">
        <w:trPr>
          <w:trHeight w:val="289"/>
        </w:trPr>
        <w:tc>
          <w:tcPr>
            <w:tcW w:w="498" w:type="dxa"/>
          </w:tcPr>
          <w:p w14:paraId="5B49F486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3F36948B" w14:textId="1D098B59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2BED667F" w14:textId="61A655BE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4D81F359" w14:textId="03794020" w:rsidR="00350738" w:rsidRPr="00E07673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D6175AD" w14:textId="0A42BCE5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EEC273D" w14:textId="0B5B14F0" w:rsidR="00350738" w:rsidRDefault="00350738" w:rsidP="00350738">
            <w:pPr>
              <w:pStyle w:val="Default"/>
            </w:pPr>
            <w:r>
              <w:t>5</w:t>
            </w:r>
          </w:p>
        </w:tc>
        <w:tc>
          <w:tcPr>
            <w:tcW w:w="427" w:type="dxa"/>
          </w:tcPr>
          <w:p w14:paraId="74AA549B" w14:textId="48B008EE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F9D6DF2" w14:textId="6D2F625C" w:rsidR="00350738" w:rsidRDefault="00350738" w:rsidP="00350738">
            <w:pPr>
              <w:pStyle w:val="Default"/>
            </w:pPr>
            <w:r>
              <w:t>7</w:t>
            </w:r>
          </w:p>
        </w:tc>
      </w:tr>
      <w:tr w:rsidR="00350738" w14:paraId="2044697E" w14:textId="558FCEF4" w:rsidTr="000E5324">
        <w:trPr>
          <w:trHeight w:val="289"/>
        </w:trPr>
        <w:tc>
          <w:tcPr>
            <w:tcW w:w="498" w:type="dxa"/>
          </w:tcPr>
          <w:p w14:paraId="5ACB5A2F" w14:textId="30B0892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464FA85F" w14:textId="094497D1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78FB228B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5692D20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EF4FD91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7B06E74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268A3C9F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903522B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0706B590" w14:textId="5F73E1D5" w:rsidTr="000E5324">
        <w:trPr>
          <w:trHeight w:val="289"/>
        </w:trPr>
        <w:tc>
          <w:tcPr>
            <w:tcW w:w="498" w:type="dxa"/>
          </w:tcPr>
          <w:p w14:paraId="7B8FD66B" w14:textId="183309D0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5821CA4B" w14:textId="658F7A1C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35A902A" w14:textId="29606385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4596AD4" w14:textId="5647F503" w:rsidR="00350738" w:rsidRPr="0064322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5644378" w14:textId="1481D48C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27D477C" w14:textId="1524A459" w:rsidR="00350738" w:rsidRPr="009C037B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B2C2150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BAB9AA4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3947A3D8" w14:textId="015885DC" w:rsidTr="000E5324">
        <w:trPr>
          <w:trHeight w:val="289"/>
        </w:trPr>
        <w:tc>
          <w:tcPr>
            <w:tcW w:w="498" w:type="dxa"/>
          </w:tcPr>
          <w:p w14:paraId="277001F9" w14:textId="56AFBEC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0F086AD4" w14:textId="4C2C3C8D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0F6F16D" w14:textId="3D73F9B1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2C98B518" w14:textId="74B1ECB3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79683308" w14:textId="6D4CC487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D7AA787" w14:textId="1D15CA88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579B5FE" w14:textId="052002F8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C13FB33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315FC746" w14:textId="6598A8CC" w:rsidTr="000E5324">
        <w:trPr>
          <w:trHeight w:val="289"/>
        </w:trPr>
        <w:tc>
          <w:tcPr>
            <w:tcW w:w="498" w:type="dxa"/>
          </w:tcPr>
          <w:p w14:paraId="0C6575C1" w14:textId="0B24D12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2B633040" w14:textId="73677E4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73ED780" w14:textId="6081417E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0DE1194" w14:textId="5CC0F263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25550ED" w14:textId="66928C07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E0E7F18" w14:textId="327AC471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D2EA43E" w14:textId="5E926D7C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C90742D" w14:textId="08826F77" w:rsidR="00350738" w:rsidRPr="002C2056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3</w:t>
            </w:r>
            <w:r w:rsidR="002C2056">
              <w:rPr>
                <w:vertAlign w:val="superscript"/>
              </w:rPr>
              <w:t>+</w:t>
            </w:r>
          </w:p>
        </w:tc>
      </w:tr>
      <w:tr w:rsidR="00350738" w:rsidRPr="00643228" w14:paraId="20772A87" w14:textId="3CC5A290" w:rsidTr="000E5324">
        <w:trPr>
          <w:trHeight w:val="289"/>
        </w:trPr>
        <w:tc>
          <w:tcPr>
            <w:tcW w:w="498" w:type="dxa"/>
          </w:tcPr>
          <w:p w14:paraId="426C9FDF" w14:textId="5274B210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5C3E06E0" w14:textId="656CC4D7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29AA98C" w14:textId="5772181A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2674876" w14:textId="3894C00A" w:rsidR="00350738" w:rsidRPr="0064322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1F53A039" w14:textId="0B5BB392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66367DE0" w14:textId="41CF3FA5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5387EC0A" w14:textId="3A7FA116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04FA3B58" w14:textId="3E192758" w:rsidR="00350738" w:rsidRDefault="00350738" w:rsidP="00350738">
            <w:pPr>
              <w:pStyle w:val="Default"/>
            </w:pPr>
            <w:r>
              <w:t>6</w:t>
            </w:r>
          </w:p>
        </w:tc>
      </w:tr>
      <w:tr w:rsidR="00350738" w:rsidRPr="00643228" w14:paraId="2F169AB7" w14:textId="0EC347F5" w:rsidTr="000E5324">
        <w:trPr>
          <w:trHeight w:val="289"/>
        </w:trPr>
        <w:tc>
          <w:tcPr>
            <w:tcW w:w="498" w:type="dxa"/>
          </w:tcPr>
          <w:p w14:paraId="16A7504B" w14:textId="1C7258DD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2BBFF928" w14:textId="33686EEC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EC637F0" w14:textId="2B8C7782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155CEC2C" w14:textId="6DB0CEF4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8DD22BC" w14:textId="2E85201A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68A5C77" w14:textId="17BC5296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50A16B9" w14:textId="0D0A28DC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4AC4330" w14:textId="66072033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E07673" w14:paraId="443AC069" w14:textId="0F9A89B1" w:rsidTr="000E5324">
        <w:trPr>
          <w:trHeight w:val="289"/>
        </w:trPr>
        <w:tc>
          <w:tcPr>
            <w:tcW w:w="498" w:type="dxa"/>
          </w:tcPr>
          <w:p w14:paraId="113A1A5A" w14:textId="55BF0B6D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7D11A730" w14:textId="5D126D62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947DAFE" w14:textId="0E5ED874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44A9142C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577A3EB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9D8303B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5BF3AAC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36A10B84" w14:textId="77777777" w:rsidR="00350738" w:rsidRPr="00E07673" w:rsidRDefault="00350738" w:rsidP="00350738">
            <w:pPr>
              <w:pStyle w:val="Default"/>
            </w:pPr>
          </w:p>
        </w:tc>
      </w:tr>
      <w:tr w:rsidR="00350738" w:rsidRPr="00E07673" w14:paraId="188E619E" w14:textId="5B4393FA" w:rsidTr="000E5324">
        <w:trPr>
          <w:trHeight w:val="273"/>
        </w:trPr>
        <w:tc>
          <w:tcPr>
            <w:tcW w:w="498" w:type="dxa"/>
          </w:tcPr>
          <w:p w14:paraId="1CF45397" w14:textId="651F358A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64377A5B" w14:textId="6CCF15D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F5DDF3B" w14:textId="10E7C03F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0F49C309" w14:textId="5BE5A1ED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BCBF9A0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B34424B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1EE028EA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A90D388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64CEF199" w14:textId="310FEFF5" w:rsidTr="000E5324">
        <w:trPr>
          <w:trHeight w:val="289"/>
        </w:trPr>
        <w:tc>
          <w:tcPr>
            <w:tcW w:w="498" w:type="dxa"/>
          </w:tcPr>
          <w:p w14:paraId="29439E40" w14:textId="7C22A808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221ACB67" w14:textId="6EB9221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8F9F333" w14:textId="0A056F5C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27F3E1FE" w14:textId="13062C65" w:rsidR="00350738" w:rsidRPr="00E07673" w:rsidRDefault="00350738" w:rsidP="00350738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5231877E" w14:textId="6AACD1BF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5127CBC8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EC19DC8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B7564E4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4E0E45B8" w14:textId="71AC6554" w:rsidTr="000E5324">
        <w:trPr>
          <w:trHeight w:val="289"/>
        </w:trPr>
        <w:tc>
          <w:tcPr>
            <w:tcW w:w="498" w:type="dxa"/>
          </w:tcPr>
          <w:p w14:paraId="721762CE" w14:textId="68BA897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6366C14" w14:textId="5F5F2D17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0DCFCD3" w14:textId="15B3CFE6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68DC2861" w14:textId="36179024" w:rsidR="00350738" w:rsidRPr="00E07673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10609A5" w14:textId="7192D909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FACFB2C" w14:textId="0BA2A570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A2CA6F7" w14:textId="2731505F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DB833EF" w14:textId="3A6B3E70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0793FADC" w14:textId="1EAD51BC" w:rsidTr="000E5324">
        <w:trPr>
          <w:trHeight w:val="289"/>
        </w:trPr>
        <w:tc>
          <w:tcPr>
            <w:tcW w:w="498" w:type="dxa"/>
          </w:tcPr>
          <w:p w14:paraId="14958494" w14:textId="535F8602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470BE859" w14:textId="5BCE6A11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EDD7C38" w14:textId="49366673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1F33AAD" w14:textId="2DDA978D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B1EB984" w14:textId="0AAE4D8B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4BFDF6A" w14:textId="74EFA432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FEAA3A0" w14:textId="12CD454C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A256126" w14:textId="2CA6727A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</w:tr>
      <w:tr w:rsidR="00350738" w14:paraId="682D3ACD" w14:textId="070CF66E" w:rsidTr="000E5324">
        <w:trPr>
          <w:trHeight w:val="289"/>
        </w:trPr>
        <w:tc>
          <w:tcPr>
            <w:tcW w:w="498" w:type="dxa"/>
          </w:tcPr>
          <w:p w14:paraId="530B7335" w14:textId="51F772E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794F9550" w14:textId="2D62A16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D200ED4" w14:textId="63991ECE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1E5C317" w14:textId="193B3310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67A2EBB" w14:textId="4137C85A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85FB2EB" w14:textId="794C2F88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A5FCC4C" w14:textId="75E3C537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75684BF" w14:textId="2535D3E2" w:rsidR="00350738" w:rsidRDefault="00350738" w:rsidP="00350738">
            <w:pPr>
              <w:pStyle w:val="Default"/>
            </w:pPr>
            <w:r>
              <w:t>3</w:t>
            </w:r>
          </w:p>
        </w:tc>
      </w:tr>
    </w:tbl>
    <w:p w14:paraId="2A35B758" w14:textId="77777777" w:rsidR="0027741F" w:rsidRDefault="0027741F" w:rsidP="0027741F">
      <w:pPr>
        <w:pStyle w:val="Default"/>
      </w:pPr>
    </w:p>
    <w:p w14:paraId="69C781E2" w14:textId="4DD787A5" w:rsidR="0027741F" w:rsidRDefault="0027741F" w:rsidP="0027741F">
      <w:pPr>
        <w:pStyle w:val="Default"/>
      </w:pPr>
      <w:r>
        <w:t>20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607BA021" w14:textId="39C8F56A" w:rsidR="002C2056" w:rsidRDefault="002C2056" w:rsidP="0027741F">
      <w:pPr>
        <w:pStyle w:val="Default"/>
      </w:pPr>
      <w:r>
        <w:t>Г</w:t>
      </w:r>
      <w:r>
        <w:rPr>
          <w:lang w:val="en-US"/>
        </w:rPr>
        <w:t>e</w:t>
      </w:r>
      <w:r w:rsidRPr="000C7A8D">
        <w:rPr>
          <w:vertAlign w:val="subscript"/>
        </w:rPr>
        <w:t>4</w:t>
      </w:r>
      <w:r w:rsidRPr="004231CD">
        <w:t xml:space="preserve"> = {</w:t>
      </w:r>
      <w:r>
        <w:rPr>
          <w:lang w:val="en-US"/>
        </w:rPr>
        <w:t>e</w:t>
      </w:r>
      <w:r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 w:rsidRPr="000C7A8D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Pr="000C7A8D">
        <w:rPr>
          <w:vertAlign w:val="subscript"/>
        </w:rPr>
        <w:t>7</w:t>
      </w:r>
      <w:r w:rsidRPr="004231CD">
        <w:t xml:space="preserve">, </w:t>
      </w:r>
      <w:r>
        <w:rPr>
          <w:lang w:val="en-US"/>
        </w:rPr>
        <w:t>e</w:t>
      </w:r>
      <w:r w:rsidRPr="000C7A8D">
        <w:rPr>
          <w:vertAlign w:val="subscript"/>
        </w:rPr>
        <w:t>9</w:t>
      </w:r>
      <w:r w:rsidRPr="004231CD">
        <w:t xml:space="preserve">, </w:t>
      </w:r>
      <w:r>
        <w:rPr>
          <w:lang w:val="en-US"/>
        </w:rPr>
        <w:t>e</w:t>
      </w:r>
      <w:r w:rsidRPr="000C7A8D">
        <w:rPr>
          <w:vertAlign w:val="subscript"/>
        </w:rPr>
        <w:t>11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 w:rsidRPr="000C7A8D">
        <w:rPr>
          <w:vertAlign w:val="subscript"/>
        </w:rPr>
        <w:t>2</w:t>
      </w:r>
      <w:r w:rsidRPr="004231CD">
        <w:t>}</w:t>
      </w:r>
    </w:p>
    <w:p w14:paraId="053F84AB" w14:textId="39F196FF" w:rsidR="0027741F" w:rsidRDefault="0027741F" w:rsidP="0027741F">
      <w:pPr>
        <w:pStyle w:val="Default"/>
      </w:pPr>
      <w:r>
        <w:t>Временные пометки имеют вершины</w:t>
      </w:r>
      <w:r w:rsidR="002C2056" w:rsidRPr="004231CD">
        <w:t xml:space="preserve"> </w:t>
      </w:r>
      <w:r w:rsidR="002C2056">
        <w:rPr>
          <w:lang w:val="en-US"/>
        </w:rPr>
        <w:t>e</w:t>
      </w:r>
      <w:r w:rsidR="002C2056" w:rsidRPr="000C7A8D">
        <w:rPr>
          <w:vertAlign w:val="subscript"/>
        </w:rPr>
        <w:t>6</w:t>
      </w:r>
      <w:r w:rsidR="002C2056" w:rsidRPr="004231CD">
        <w:t xml:space="preserve">, </w:t>
      </w:r>
      <w:r w:rsidR="002C2056">
        <w:rPr>
          <w:lang w:val="en-US"/>
        </w:rPr>
        <w:t>e</w:t>
      </w:r>
      <w:r w:rsidR="002C2056" w:rsidRPr="000C7A8D">
        <w:rPr>
          <w:vertAlign w:val="subscript"/>
        </w:rPr>
        <w:t>11</w:t>
      </w:r>
      <w:r w:rsidR="002C2056" w:rsidRPr="004231CD">
        <w:t xml:space="preserve">, </w:t>
      </w:r>
      <w:r w:rsidR="002C2056">
        <w:rPr>
          <w:lang w:val="en-US"/>
        </w:rPr>
        <w:t>e</w:t>
      </w:r>
      <w:r w:rsidR="002C2056" w:rsidRPr="0057638C">
        <w:rPr>
          <w:vertAlign w:val="subscript"/>
        </w:rPr>
        <w:t>1</w:t>
      </w:r>
      <w:r w:rsidR="002C2056" w:rsidRPr="000C7A8D">
        <w:rPr>
          <w:vertAlign w:val="subscript"/>
        </w:rPr>
        <w:t>2</w:t>
      </w:r>
      <w:r w:rsidRPr="00C464B0">
        <w:t xml:space="preserve">– </w:t>
      </w:r>
      <w:r>
        <w:t>уточняем их:</w:t>
      </w:r>
    </w:p>
    <w:p w14:paraId="70D153BC" w14:textId="51E978FD" w:rsidR="0027741F" w:rsidRDefault="0027741F" w:rsidP="0027741F">
      <w:pPr>
        <w:pStyle w:val="Default"/>
        <w:rPr>
          <w:lang w:val="en-US"/>
        </w:rPr>
      </w:pPr>
      <w:r w:rsidRPr="00F91217">
        <w:tab/>
      </w:r>
      <w:r>
        <w:rPr>
          <w:lang w:val="en-US"/>
        </w:rPr>
        <w:t>l(e</w:t>
      </w:r>
      <w:r w:rsidR="002C2056" w:rsidRPr="002C2056">
        <w:rPr>
          <w:vertAlign w:val="subscript"/>
          <w:lang w:val="en-US"/>
        </w:rPr>
        <w:t>6</w:t>
      </w:r>
      <w:r>
        <w:rPr>
          <w:lang w:val="en-US"/>
        </w:rPr>
        <w:t>) = min[</w:t>
      </w:r>
      <w:r w:rsidR="007B6E4C" w:rsidRPr="007B6E4C">
        <w:rPr>
          <w:lang w:val="en-US"/>
        </w:rPr>
        <w:t>4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7B6E4C" w:rsidRPr="007B6E4C">
        <w:rPr>
          <w:lang w:val="en-US"/>
        </w:rPr>
        <w:t>3</w:t>
      </w:r>
      <w:r>
        <w:rPr>
          <w:lang w:val="en-US"/>
        </w:rPr>
        <w:t xml:space="preserve">] = </w:t>
      </w:r>
      <w:r w:rsidR="007B6E4C" w:rsidRPr="007B25EB">
        <w:rPr>
          <w:lang w:val="en-US"/>
        </w:rPr>
        <w:t>4</w:t>
      </w:r>
      <w:r>
        <w:rPr>
          <w:lang w:val="en-US"/>
        </w:rPr>
        <w:t>;</w:t>
      </w:r>
    </w:p>
    <w:p w14:paraId="2986354E" w14:textId="77CC47FA" w:rsidR="0027741F" w:rsidRDefault="0027741F" w:rsidP="0027741F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="002C2056" w:rsidRPr="002C2056">
        <w:rPr>
          <w:vertAlign w:val="subscript"/>
          <w:lang w:val="en-US"/>
        </w:rPr>
        <w:t>11</w:t>
      </w:r>
      <w:r>
        <w:rPr>
          <w:lang w:val="en-US"/>
        </w:rPr>
        <w:t>) = min[</w:t>
      </w:r>
      <w:r w:rsidR="002C2056" w:rsidRPr="002C2056">
        <w:rPr>
          <w:lang w:val="en-US"/>
        </w:rPr>
        <w:t>3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2C2056" w:rsidRPr="002C2056">
        <w:rPr>
          <w:lang w:val="en-US"/>
        </w:rPr>
        <w:t>3</w:t>
      </w:r>
      <w:r>
        <w:rPr>
          <w:lang w:val="en-US"/>
        </w:rPr>
        <w:t xml:space="preserve">] = </w:t>
      </w:r>
      <w:r w:rsidR="002C2056" w:rsidRPr="002C2056">
        <w:rPr>
          <w:lang w:val="en-US"/>
        </w:rPr>
        <w:t>3</w:t>
      </w:r>
      <w:r>
        <w:rPr>
          <w:lang w:val="en-US"/>
        </w:rPr>
        <w:t>;</w:t>
      </w:r>
    </w:p>
    <w:p w14:paraId="1CB7BB4B" w14:textId="512C8553" w:rsidR="0027741F" w:rsidRDefault="0027741F" w:rsidP="0027741F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1</w:t>
      </w:r>
      <w:r w:rsidR="002C2056" w:rsidRPr="002C2056">
        <w:rPr>
          <w:vertAlign w:val="subscript"/>
          <w:lang w:val="en-US"/>
        </w:rPr>
        <w:t>2</w:t>
      </w:r>
      <w:r>
        <w:rPr>
          <w:lang w:val="en-US"/>
        </w:rPr>
        <w:t>) = min[</w:t>
      </w:r>
      <w:r w:rsidR="002C2056" w:rsidRPr="002C2056">
        <w:rPr>
          <w:lang w:val="en-US"/>
        </w:rPr>
        <w:t>3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2C2056" w:rsidRPr="002C2056">
        <w:rPr>
          <w:lang w:val="en-US"/>
        </w:rPr>
        <w:t>4</w:t>
      </w:r>
      <w:r>
        <w:rPr>
          <w:lang w:val="en-US"/>
        </w:rPr>
        <w:t>] =</w:t>
      </w:r>
      <w:r w:rsidR="002C2056" w:rsidRPr="002C2056">
        <w:rPr>
          <w:lang w:val="en-US"/>
        </w:rPr>
        <w:t>3</w:t>
      </w:r>
      <w:r>
        <w:rPr>
          <w:lang w:val="en-US"/>
        </w:rPr>
        <w:t>;</w:t>
      </w:r>
    </w:p>
    <w:p w14:paraId="5363F07E" w14:textId="4DE7219A" w:rsidR="0027741F" w:rsidRPr="00F91217" w:rsidRDefault="0027741F" w:rsidP="0027741F">
      <w:pPr>
        <w:pStyle w:val="Default"/>
        <w:rPr>
          <w:lang w:val="en-US"/>
        </w:rPr>
      </w:pPr>
      <w:r w:rsidRPr="0027741F">
        <w:rPr>
          <w:lang w:val="en-US"/>
        </w:rPr>
        <w:t>21</w:t>
      </w:r>
      <w:r w:rsidRPr="00F91217">
        <w:rPr>
          <w:lang w:val="en-US"/>
        </w:rPr>
        <w:t xml:space="preserve">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 l(e</w:t>
      </w:r>
      <w:r w:rsidRPr="009C037B">
        <w:rPr>
          <w:vertAlign w:val="subscript"/>
          <w:lang w:val="en-US"/>
        </w:rPr>
        <w:t>2</w:t>
      </w:r>
      <w:r>
        <w:rPr>
          <w:lang w:val="en-US"/>
        </w:rPr>
        <w:t>)</w:t>
      </w:r>
      <w:r w:rsidRPr="009C037B">
        <w:rPr>
          <w:lang w:val="en-US"/>
        </w:rPr>
        <w:t xml:space="preserve"> </w:t>
      </w:r>
      <w:r>
        <w:rPr>
          <w:lang w:val="en-US"/>
        </w:rPr>
        <w:t>= l(e</w:t>
      </w:r>
      <w:r w:rsidRPr="009C037B">
        <w:rPr>
          <w:vertAlign w:val="subscript"/>
          <w:lang w:val="en-US"/>
        </w:rPr>
        <w:t>3</w:t>
      </w:r>
      <w:r>
        <w:rPr>
          <w:lang w:val="en-US"/>
        </w:rPr>
        <w:t xml:space="preserve">) </w:t>
      </w:r>
      <w:r w:rsidR="002C2056">
        <w:rPr>
          <w:lang w:val="en-US"/>
        </w:rPr>
        <w:t>= l(e</w:t>
      </w:r>
      <w:r w:rsidR="002C2056" w:rsidRPr="002C2056">
        <w:rPr>
          <w:vertAlign w:val="subscript"/>
          <w:lang w:val="en-US"/>
        </w:rPr>
        <w:t>4</w:t>
      </w:r>
      <w:r w:rsidR="002C2056">
        <w:rPr>
          <w:lang w:val="en-US"/>
        </w:rPr>
        <w:t xml:space="preserve">) </w:t>
      </w:r>
      <w:r>
        <w:rPr>
          <w:lang w:val="en-US"/>
        </w:rPr>
        <w:t>= l(e</w:t>
      </w:r>
      <w:r w:rsidRPr="009C037B">
        <w:rPr>
          <w:vertAlign w:val="subscript"/>
          <w:lang w:val="en-US"/>
        </w:rPr>
        <w:t>11</w:t>
      </w:r>
      <w:r>
        <w:rPr>
          <w:lang w:val="en-US"/>
        </w:rPr>
        <w:t>) = l(e</w:t>
      </w:r>
      <w:r w:rsidRPr="009C037B">
        <w:rPr>
          <w:vertAlign w:val="subscript"/>
          <w:lang w:val="en-US"/>
        </w:rPr>
        <w:t>1</w:t>
      </w:r>
      <w:r w:rsidRPr="0027741F">
        <w:rPr>
          <w:vertAlign w:val="subscript"/>
          <w:lang w:val="en-US"/>
        </w:rPr>
        <w:t>2</w:t>
      </w:r>
      <w:r>
        <w:rPr>
          <w:lang w:val="en-US"/>
        </w:rPr>
        <w:t xml:space="preserve">) = </w:t>
      </w:r>
      <w:r w:rsidRPr="009C037B">
        <w:rPr>
          <w:lang w:val="en-US"/>
        </w:rPr>
        <w:t>3</w:t>
      </w:r>
      <w:r>
        <w:rPr>
          <w:lang w:val="en-US"/>
        </w:rPr>
        <w:t>;</w:t>
      </w:r>
    </w:p>
    <w:p w14:paraId="3C0DEF36" w14:textId="14DE7794" w:rsidR="0027741F" w:rsidRPr="0027741F" w:rsidRDefault="0027741F" w:rsidP="0027741F">
      <w:pPr>
        <w:pStyle w:val="Default"/>
        <w:rPr>
          <w:vertAlign w:val="subscript"/>
        </w:rPr>
      </w:pPr>
      <w:r>
        <w:t xml:space="preserve">22. Вершина </w:t>
      </w:r>
      <w:r w:rsidRPr="004231CD">
        <w:rPr>
          <w:lang w:val="en-US"/>
        </w:rPr>
        <w:t>e</w:t>
      </w:r>
      <w:r>
        <w:rPr>
          <w:vertAlign w:val="subscript"/>
        </w:rPr>
        <w:t>1</w:t>
      </w:r>
      <w:r w:rsidR="002C2056">
        <w:rPr>
          <w:vertAlign w:val="subscript"/>
        </w:rPr>
        <w:t>1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>
        <w:rPr>
          <w:vertAlign w:val="subscript"/>
        </w:rPr>
        <w:t>1</w:t>
      </w:r>
      <w:r w:rsidR="002C2056">
        <w:rPr>
          <w:vertAlign w:val="subscript"/>
        </w:rPr>
        <w:t>1</w:t>
      </w:r>
      <w:r>
        <w:t>) = 3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>
        <w:rPr>
          <w:vertAlign w:val="subscript"/>
        </w:rPr>
        <w:t>1</w:t>
      </w:r>
      <w:r w:rsidR="002C2056">
        <w:rPr>
          <w:vertAlign w:val="subscript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  <w:gridCol w:w="427"/>
        <w:gridCol w:w="427"/>
        <w:gridCol w:w="427"/>
      </w:tblGrid>
      <w:tr w:rsidR="00350738" w:rsidRPr="00E07673" w14:paraId="52F92DD1" w14:textId="1C8B2C8E" w:rsidTr="00EB091C">
        <w:trPr>
          <w:trHeight w:val="289"/>
        </w:trPr>
        <w:tc>
          <w:tcPr>
            <w:tcW w:w="498" w:type="dxa"/>
          </w:tcPr>
          <w:p w14:paraId="7EF8DE36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2C71B090" w14:textId="1C1A4DC3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208F40EF" w14:textId="228A52B3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32BAC247" w14:textId="468BFC99" w:rsidR="00350738" w:rsidRPr="00E07673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1BBF323" w14:textId="06D1F0F6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26B5B48" w14:textId="437F4E84" w:rsidR="00350738" w:rsidRDefault="00350738" w:rsidP="00350738">
            <w:pPr>
              <w:pStyle w:val="Default"/>
            </w:pPr>
            <w:r>
              <w:t>5</w:t>
            </w:r>
          </w:p>
        </w:tc>
        <w:tc>
          <w:tcPr>
            <w:tcW w:w="427" w:type="dxa"/>
          </w:tcPr>
          <w:p w14:paraId="4B99C3A1" w14:textId="7BCC3489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64F2D599" w14:textId="30CA10B9" w:rsidR="00350738" w:rsidRDefault="00350738" w:rsidP="00350738">
            <w:pPr>
              <w:pStyle w:val="Default"/>
            </w:pPr>
            <w:r>
              <w:t>7</w:t>
            </w:r>
          </w:p>
        </w:tc>
        <w:tc>
          <w:tcPr>
            <w:tcW w:w="427" w:type="dxa"/>
          </w:tcPr>
          <w:p w14:paraId="2238FBA2" w14:textId="6E11A2B7" w:rsidR="00350738" w:rsidRDefault="00350738" w:rsidP="00350738">
            <w:pPr>
              <w:pStyle w:val="Default"/>
            </w:pPr>
            <w:r>
              <w:t>8</w:t>
            </w:r>
          </w:p>
        </w:tc>
      </w:tr>
      <w:tr w:rsidR="00350738" w14:paraId="57DD8B02" w14:textId="7F1A4A98" w:rsidTr="00EB091C">
        <w:trPr>
          <w:trHeight w:val="289"/>
        </w:trPr>
        <w:tc>
          <w:tcPr>
            <w:tcW w:w="498" w:type="dxa"/>
          </w:tcPr>
          <w:p w14:paraId="3C5F7F98" w14:textId="6B6DB105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36AECDCD" w14:textId="5B62411E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6B19F44E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DBE5570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69E08253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64F4A5C8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1888DE9F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5D141FE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2EAC93C5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33F67991" w14:textId="2DADAB6F" w:rsidTr="00EB091C">
        <w:trPr>
          <w:trHeight w:val="289"/>
        </w:trPr>
        <w:tc>
          <w:tcPr>
            <w:tcW w:w="498" w:type="dxa"/>
          </w:tcPr>
          <w:p w14:paraId="692AAE7B" w14:textId="512E9137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25748DF6" w14:textId="5F1EF201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376D1B7" w14:textId="766FAB46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0580791" w14:textId="70FFDD6D" w:rsidR="00350738" w:rsidRPr="0064322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C26EDFD" w14:textId="50511DDF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C84D21D" w14:textId="71CD6C18" w:rsidR="00350738" w:rsidRPr="009C037B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5E7D642C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B78CA53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A968402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2F4493C0" w14:textId="7B5333E3" w:rsidTr="00EB091C">
        <w:trPr>
          <w:trHeight w:val="289"/>
        </w:trPr>
        <w:tc>
          <w:tcPr>
            <w:tcW w:w="498" w:type="dxa"/>
          </w:tcPr>
          <w:p w14:paraId="11A277FC" w14:textId="79B9C25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20E1BCE4" w14:textId="5172EA8D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F182F1A" w14:textId="61D03E8B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2DD3BBBB" w14:textId="449B5FF4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ED5D31F" w14:textId="4767E86A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C110C19" w14:textId="16D40191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50A11FF" w14:textId="469B407D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E61213A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1FA92B6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36C6FCB8" w14:textId="44DB24B6" w:rsidTr="00EB091C">
        <w:trPr>
          <w:trHeight w:val="289"/>
        </w:trPr>
        <w:tc>
          <w:tcPr>
            <w:tcW w:w="498" w:type="dxa"/>
          </w:tcPr>
          <w:p w14:paraId="74E4F2E1" w14:textId="768A6A9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0E46A28B" w14:textId="47C836F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6D66B43" w14:textId="04CF0A82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ADDCF18" w14:textId="53ABBA6A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A5E98D3" w14:textId="7B318020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3A19869B" w14:textId="5B258A1F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004DCBBE" w14:textId="4983F2E1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38DECEC" w14:textId="00D902BF" w:rsidR="00350738" w:rsidRPr="002C2056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3</w:t>
            </w:r>
            <w:r w:rsidR="002C2056"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261C36BB" w14:textId="4A0D71F1" w:rsidR="00350738" w:rsidRPr="002C2056" w:rsidRDefault="00350738" w:rsidP="00350738">
            <w:pPr>
              <w:pStyle w:val="Default"/>
              <w:rPr>
                <w:vertAlign w:val="superscript"/>
              </w:rPr>
            </w:pPr>
          </w:p>
        </w:tc>
      </w:tr>
      <w:tr w:rsidR="00350738" w:rsidRPr="00643228" w14:paraId="4ADF56A3" w14:textId="236C6AE5" w:rsidTr="00EB091C">
        <w:trPr>
          <w:trHeight w:val="289"/>
        </w:trPr>
        <w:tc>
          <w:tcPr>
            <w:tcW w:w="498" w:type="dxa"/>
          </w:tcPr>
          <w:p w14:paraId="0AD9DEB0" w14:textId="0B055D0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6340B01F" w14:textId="036103C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3B17937" w14:textId="50CAB48D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A8418A9" w14:textId="64E84CA5" w:rsidR="00350738" w:rsidRPr="0064322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08B2D188" w14:textId="7CFA1C9B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4F1D027B" w14:textId="01DAADF6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26F50BBE" w14:textId="4FA90446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21D03072" w14:textId="3A09DD65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114D8732" w14:textId="44623B26" w:rsidR="00350738" w:rsidRDefault="00350738" w:rsidP="00350738">
            <w:pPr>
              <w:pStyle w:val="Default"/>
            </w:pPr>
            <w:r>
              <w:t>6</w:t>
            </w:r>
          </w:p>
        </w:tc>
      </w:tr>
      <w:tr w:rsidR="00350738" w:rsidRPr="00643228" w14:paraId="39B8F4EC" w14:textId="66483EE3" w:rsidTr="00EB091C">
        <w:trPr>
          <w:trHeight w:val="289"/>
        </w:trPr>
        <w:tc>
          <w:tcPr>
            <w:tcW w:w="498" w:type="dxa"/>
          </w:tcPr>
          <w:p w14:paraId="750B8128" w14:textId="55202C2B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5566C27B" w14:textId="3AAAB866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23FD8B3" w14:textId="03DA2EEB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46693A12" w14:textId="04DA7367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DE5A5B8" w14:textId="073A6CB5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E13743C" w14:textId="46F27FA7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B5F0D52" w14:textId="16568C5D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88ECF72" w14:textId="4DC9E20B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CA16D5E" w14:textId="0784098F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E07673" w14:paraId="2DF64AAA" w14:textId="57EDA65C" w:rsidTr="00EB091C">
        <w:trPr>
          <w:trHeight w:val="289"/>
        </w:trPr>
        <w:tc>
          <w:tcPr>
            <w:tcW w:w="498" w:type="dxa"/>
          </w:tcPr>
          <w:p w14:paraId="0798D788" w14:textId="533A3D54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0D912F10" w14:textId="15228514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5C72433" w14:textId="144C596C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13C47286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26A48C8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2771325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5D266142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46E13B2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5313F0F6" w14:textId="77777777" w:rsidR="00350738" w:rsidRPr="00E07673" w:rsidRDefault="00350738" w:rsidP="00350738">
            <w:pPr>
              <w:pStyle w:val="Default"/>
            </w:pPr>
          </w:p>
        </w:tc>
      </w:tr>
      <w:tr w:rsidR="00350738" w:rsidRPr="00E07673" w14:paraId="5C830710" w14:textId="3F0FE988" w:rsidTr="00EB091C">
        <w:trPr>
          <w:trHeight w:val="273"/>
        </w:trPr>
        <w:tc>
          <w:tcPr>
            <w:tcW w:w="498" w:type="dxa"/>
          </w:tcPr>
          <w:p w14:paraId="5C9B1BAC" w14:textId="737FCB4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45816D00" w14:textId="7C4BADFD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13F78D6" w14:textId="1181C31D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4B0B696E" w14:textId="031EA1E7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FD889F0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1308206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3CF8DEBF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32861291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07EC9EA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73319A53" w14:textId="7B150918" w:rsidTr="00EB091C">
        <w:trPr>
          <w:trHeight w:val="289"/>
        </w:trPr>
        <w:tc>
          <w:tcPr>
            <w:tcW w:w="498" w:type="dxa"/>
          </w:tcPr>
          <w:p w14:paraId="29B2C81B" w14:textId="2D61AB37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4AB37EBD" w14:textId="6473105D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311E4B6" w14:textId="34720086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408001F8" w14:textId="2E9FF080" w:rsidR="00350738" w:rsidRPr="00E07673" w:rsidRDefault="00350738" w:rsidP="00350738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09D8577F" w14:textId="76BE92A1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4BA152CA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6F1FD4E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C8F5EB9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10ADDEB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6DC3549D" w14:textId="48F0787B" w:rsidTr="00EB091C">
        <w:trPr>
          <w:trHeight w:val="289"/>
        </w:trPr>
        <w:tc>
          <w:tcPr>
            <w:tcW w:w="498" w:type="dxa"/>
          </w:tcPr>
          <w:p w14:paraId="50FA480E" w14:textId="52A6DE76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2CAB1C20" w14:textId="397023DD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B62C5B3" w14:textId="4A49B4E5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57474835" w14:textId="0790FDD9" w:rsidR="00350738" w:rsidRPr="00E07673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4A9ED79" w14:textId="6D399F1B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6081B17" w14:textId="620141F1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0041CEB" w14:textId="210CA08B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8D63BDD" w14:textId="183F8CEE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C4AE71E" w14:textId="6F6F63E0" w:rsidR="00350738" w:rsidRDefault="00350738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2E3ECD19" w14:textId="70913AF8" w:rsidTr="00EB091C">
        <w:trPr>
          <w:trHeight w:val="289"/>
        </w:trPr>
        <w:tc>
          <w:tcPr>
            <w:tcW w:w="498" w:type="dxa"/>
          </w:tcPr>
          <w:p w14:paraId="7992083D" w14:textId="1335EDD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7252FA14" w14:textId="4A7EB66E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450BD16" w14:textId="24BC4098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872DD84" w14:textId="4F99804D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9A8F9C7" w14:textId="62D6CA38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283258D" w14:textId="7E35EC30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C447F65" w14:textId="6DB22E8B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AD81231" w14:textId="204B04D9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0E902A77" w14:textId="6BB59897" w:rsidR="00350738" w:rsidRPr="002C2056" w:rsidRDefault="002C2056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</w:tr>
      <w:tr w:rsidR="00350738" w14:paraId="74426E86" w14:textId="4BB9E023" w:rsidTr="00EB091C">
        <w:trPr>
          <w:trHeight w:val="289"/>
        </w:trPr>
        <w:tc>
          <w:tcPr>
            <w:tcW w:w="498" w:type="dxa"/>
          </w:tcPr>
          <w:p w14:paraId="3A4F161E" w14:textId="5CEDD9E1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0710552B" w14:textId="5E878AE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8A0050D" w14:textId="4DE282A1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DEE8090" w14:textId="542B640A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1C70108" w14:textId="4CB59E04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A7F7F40" w14:textId="1F6E8DE1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684190F1" w14:textId="5F3AD252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6624D76" w14:textId="121B63D9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4D86E71" w14:textId="483A13ED" w:rsidR="00350738" w:rsidRPr="007B6E4C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</w:tr>
    </w:tbl>
    <w:p w14:paraId="3396EF89" w14:textId="77777777" w:rsidR="007B6E4C" w:rsidRDefault="007B6E4C" w:rsidP="007B6E4C">
      <w:pPr>
        <w:pStyle w:val="Default"/>
      </w:pPr>
    </w:p>
    <w:p w14:paraId="40702121" w14:textId="7D60379C" w:rsidR="007B6E4C" w:rsidRDefault="007B6E4C" w:rsidP="007B6E4C">
      <w:pPr>
        <w:pStyle w:val="Default"/>
      </w:pPr>
      <w:r>
        <w:t>2</w:t>
      </w:r>
      <w:r w:rsidR="000C7A8D" w:rsidRPr="000C7A8D">
        <w:t>3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6F425115" w14:textId="2111F03D" w:rsidR="002C2056" w:rsidRDefault="002C2056" w:rsidP="007B6E4C">
      <w:pPr>
        <w:pStyle w:val="Default"/>
      </w:pPr>
      <w:r>
        <w:t>Г</w:t>
      </w:r>
      <w:r>
        <w:rPr>
          <w:lang w:val="en-US"/>
        </w:rPr>
        <w:t>e</w:t>
      </w:r>
      <w:r>
        <w:rPr>
          <w:vertAlign w:val="subscript"/>
        </w:rPr>
        <w:t>1</w:t>
      </w:r>
      <w:r>
        <w:rPr>
          <w:vertAlign w:val="subscript"/>
        </w:rPr>
        <w:t>1</w:t>
      </w:r>
      <w:r w:rsidRPr="004231CD">
        <w:t xml:space="preserve"> = {</w:t>
      </w:r>
      <w:r>
        <w:rPr>
          <w:lang w:val="en-US"/>
        </w:rPr>
        <w:t>e</w:t>
      </w:r>
      <w:r>
        <w:rPr>
          <w:vertAlign w:val="subscript"/>
        </w:rPr>
        <w:t>2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9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0</w:t>
      </w:r>
      <w:r w:rsidRPr="004231CD">
        <w:t>}</w:t>
      </w:r>
    </w:p>
    <w:p w14:paraId="148AADEE" w14:textId="6E475585" w:rsidR="007B6E4C" w:rsidRPr="002C2056" w:rsidRDefault="007B6E4C" w:rsidP="007B6E4C">
      <w:pPr>
        <w:pStyle w:val="Default"/>
      </w:pPr>
      <w:r>
        <w:t>Временные пометки имеют вершины</w:t>
      </w:r>
      <w:r w:rsidRPr="004231CD">
        <w:t xml:space="preserve">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 xml:space="preserve">0 </w:t>
      </w:r>
      <w:r w:rsidRPr="00C464B0">
        <w:t xml:space="preserve">– </w:t>
      </w:r>
      <w:r>
        <w:t>уточняем их:</w:t>
      </w:r>
    </w:p>
    <w:p w14:paraId="273F4A1F" w14:textId="69ABE6C1" w:rsidR="007B6E4C" w:rsidRDefault="007B6E4C" w:rsidP="007B6E4C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7B6E4C">
        <w:rPr>
          <w:vertAlign w:val="subscript"/>
          <w:lang w:val="en-US"/>
        </w:rPr>
        <w:t>5</w:t>
      </w:r>
      <w:r>
        <w:rPr>
          <w:lang w:val="en-US"/>
        </w:rPr>
        <w:t>) = min[</w:t>
      </w:r>
      <w:r w:rsidRPr="007B6E4C">
        <w:rPr>
          <w:lang w:val="en-US"/>
        </w:rPr>
        <w:t>6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2C2056">
        <w:t>1</w:t>
      </w:r>
      <w:r>
        <w:rPr>
          <w:lang w:val="en-US"/>
        </w:rPr>
        <w:t xml:space="preserve">] = </w:t>
      </w:r>
      <w:r w:rsidR="002C2056" w:rsidRPr="00B07D6A">
        <w:rPr>
          <w:lang w:val="en-US"/>
        </w:rPr>
        <w:t>4</w:t>
      </w:r>
      <w:r>
        <w:rPr>
          <w:lang w:val="en-US"/>
        </w:rPr>
        <w:t>;</w:t>
      </w:r>
    </w:p>
    <w:p w14:paraId="420B45C1" w14:textId="747F73D2" w:rsidR="007B6E4C" w:rsidRDefault="007B6E4C" w:rsidP="007B6E4C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Pr="007B6E4C">
        <w:rPr>
          <w:lang w:val="en-US"/>
        </w:rPr>
        <w:t>4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7B6E4C">
        <w:rPr>
          <w:lang w:val="en-US"/>
        </w:rPr>
        <w:t>1</w:t>
      </w:r>
      <w:r>
        <w:rPr>
          <w:lang w:val="en-US"/>
        </w:rPr>
        <w:t>] =</w:t>
      </w:r>
      <w:r w:rsidR="002C2056" w:rsidRPr="002C2056">
        <w:rPr>
          <w:lang w:val="en-US"/>
        </w:rPr>
        <w:t>4</w:t>
      </w:r>
      <w:r>
        <w:rPr>
          <w:lang w:val="en-US"/>
        </w:rPr>
        <w:t>;</w:t>
      </w:r>
    </w:p>
    <w:p w14:paraId="457FC352" w14:textId="7CD196C1" w:rsidR="007B6E4C" w:rsidRPr="00F91217" w:rsidRDefault="007B6E4C" w:rsidP="007B6E4C">
      <w:pPr>
        <w:pStyle w:val="Default"/>
        <w:rPr>
          <w:lang w:val="en-US"/>
        </w:rPr>
      </w:pPr>
      <w:r w:rsidRPr="0027741F">
        <w:rPr>
          <w:lang w:val="en-US"/>
        </w:rPr>
        <w:t>2</w:t>
      </w:r>
      <w:r w:rsidR="000C7A8D">
        <w:rPr>
          <w:lang w:val="en-US"/>
        </w:rPr>
        <w:t>4</w:t>
      </w:r>
      <w:r w:rsidRPr="00F91217">
        <w:rPr>
          <w:lang w:val="en-US"/>
        </w:rPr>
        <w:t xml:space="preserve">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)] </w:t>
      </w:r>
      <w:r w:rsidR="002C2056">
        <w:rPr>
          <w:lang w:val="en-US"/>
        </w:rPr>
        <w:t>= l(e</w:t>
      </w:r>
      <w:r w:rsidR="002C2056" w:rsidRPr="009C037B">
        <w:rPr>
          <w:vertAlign w:val="subscript"/>
          <w:lang w:val="en-US"/>
        </w:rPr>
        <w:t>2</w:t>
      </w:r>
      <w:r w:rsidR="002C2056">
        <w:rPr>
          <w:lang w:val="en-US"/>
        </w:rPr>
        <w:t>)</w:t>
      </w:r>
      <w:r w:rsidR="002C2056" w:rsidRPr="009C037B">
        <w:rPr>
          <w:lang w:val="en-US"/>
        </w:rPr>
        <w:t xml:space="preserve"> </w:t>
      </w:r>
      <w:r w:rsidR="002C2056">
        <w:rPr>
          <w:lang w:val="en-US"/>
        </w:rPr>
        <w:t>= l(e</w:t>
      </w:r>
      <w:r w:rsidR="002C2056" w:rsidRPr="009C037B">
        <w:rPr>
          <w:vertAlign w:val="subscript"/>
          <w:lang w:val="en-US"/>
        </w:rPr>
        <w:t>3</w:t>
      </w:r>
      <w:r w:rsidR="002C2056">
        <w:rPr>
          <w:lang w:val="en-US"/>
        </w:rPr>
        <w:t>) = l(e</w:t>
      </w:r>
      <w:r w:rsidR="002C2056" w:rsidRPr="002C2056">
        <w:rPr>
          <w:vertAlign w:val="subscript"/>
          <w:lang w:val="en-US"/>
        </w:rPr>
        <w:t>4</w:t>
      </w:r>
      <w:r w:rsidR="002C2056">
        <w:rPr>
          <w:lang w:val="en-US"/>
        </w:rPr>
        <w:t>) = l(e</w:t>
      </w:r>
      <w:r w:rsidR="002C2056" w:rsidRPr="009C037B">
        <w:rPr>
          <w:vertAlign w:val="subscript"/>
          <w:lang w:val="en-US"/>
        </w:rPr>
        <w:t>11</w:t>
      </w:r>
      <w:r w:rsidR="002C2056">
        <w:rPr>
          <w:lang w:val="en-US"/>
        </w:rPr>
        <w:t>) = l(e</w:t>
      </w:r>
      <w:r w:rsidR="002C2056" w:rsidRPr="009C037B">
        <w:rPr>
          <w:vertAlign w:val="subscript"/>
          <w:lang w:val="en-US"/>
        </w:rPr>
        <w:t>1</w:t>
      </w:r>
      <w:r w:rsidR="002C2056" w:rsidRPr="0027741F">
        <w:rPr>
          <w:vertAlign w:val="subscript"/>
          <w:lang w:val="en-US"/>
        </w:rPr>
        <w:t>2</w:t>
      </w:r>
      <w:r w:rsidR="002C2056">
        <w:rPr>
          <w:lang w:val="en-US"/>
        </w:rPr>
        <w:t xml:space="preserve">) </w:t>
      </w:r>
      <w:r w:rsidR="002C2056" w:rsidRPr="002C2056">
        <w:rPr>
          <w:lang w:val="en-US"/>
        </w:rPr>
        <w:t xml:space="preserve">= </w:t>
      </w:r>
      <w:r w:rsidR="000C7A8D">
        <w:rPr>
          <w:lang w:val="en-US"/>
        </w:rPr>
        <w:t>3</w:t>
      </w:r>
      <w:r>
        <w:rPr>
          <w:lang w:val="en-US"/>
        </w:rPr>
        <w:t>;</w:t>
      </w:r>
    </w:p>
    <w:p w14:paraId="51750232" w14:textId="4F73EA91" w:rsidR="007B6E4C" w:rsidRPr="0027741F" w:rsidRDefault="007B6E4C" w:rsidP="007B6E4C">
      <w:pPr>
        <w:pStyle w:val="Default"/>
        <w:rPr>
          <w:vertAlign w:val="subscript"/>
        </w:rPr>
      </w:pPr>
      <w:r>
        <w:t>2</w:t>
      </w:r>
      <w:r w:rsidR="000C7A8D" w:rsidRPr="000C7A8D">
        <w:t>5</w:t>
      </w:r>
      <w:r>
        <w:t xml:space="preserve">. Вершина </w:t>
      </w:r>
      <w:r w:rsidRPr="004231CD">
        <w:rPr>
          <w:lang w:val="en-US"/>
        </w:rPr>
        <w:t>e</w:t>
      </w:r>
      <w:r w:rsidR="002C2056">
        <w:rPr>
          <w:vertAlign w:val="subscript"/>
        </w:rPr>
        <w:t>12</w:t>
      </w:r>
      <w:r w:rsidRPr="004231CD">
        <w:t xml:space="preserve"> п</w:t>
      </w:r>
      <w:r>
        <w:t xml:space="preserve">олучает постоянную пометку </w:t>
      </w:r>
      <w:r>
        <w:rPr>
          <w:lang w:val="en-US"/>
        </w:rPr>
        <w:t>l</w:t>
      </w:r>
      <w:r w:rsidRPr="004231CD">
        <w:t>(</w:t>
      </w:r>
      <w:r>
        <w:rPr>
          <w:lang w:val="en-US"/>
        </w:rPr>
        <w:t>e</w:t>
      </w:r>
      <w:r w:rsidR="002C2056">
        <w:rPr>
          <w:vertAlign w:val="subscript"/>
        </w:rPr>
        <w:t>12</w:t>
      </w:r>
      <w:r>
        <w:t xml:space="preserve">) = </w:t>
      </w:r>
      <w:r w:rsidR="000C7A8D" w:rsidRPr="000C7A8D">
        <w:t>3</w:t>
      </w:r>
      <w:r>
        <w:rPr>
          <w:vertAlign w:val="superscript"/>
        </w:rPr>
        <w:t>+</w:t>
      </w:r>
      <w:r w:rsidRPr="004231CD">
        <w:t xml:space="preserve">, </w:t>
      </w:r>
      <w:r>
        <w:t>p</w:t>
      </w:r>
      <w:r w:rsidRPr="004231CD">
        <w:t xml:space="preserve"> = </w:t>
      </w:r>
      <w:r>
        <w:rPr>
          <w:lang w:val="en-US"/>
        </w:rPr>
        <w:t>e</w:t>
      </w:r>
      <w:r w:rsidR="002C2056">
        <w:rPr>
          <w:vertAlign w:val="subscript"/>
        </w:rPr>
        <w:t>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350738" w:rsidRPr="00E07673" w14:paraId="638283AC" w14:textId="4B16D5C7" w:rsidTr="00F01810">
        <w:trPr>
          <w:trHeight w:val="289"/>
        </w:trPr>
        <w:tc>
          <w:tcPr>
            <w:tcW w:w="498" w:type="dxa"/>
          </w:tcPr>
          <w:p w14:paraId="4F67659A" w14:textId="77777777" w:rsidR="00350738" w:rsidRPr="004231CD" w:rsidRDefault="00350738" w:rsidP="00350738">
            <w:pPr>
              <w:pStyle w:val="Default"/>
            </w:pPr>
          </w:p>
        </w:tc>
        <w:tc>
          <w:tcPr>
            <w:tcW w:w="458" w:type="dxa"/>
          </w:tcPr>
          <w:p w14:paraId="4CB19C50" w14:textId="4F68DFD7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54C67AF5" w14:textId="523B77A5" w:rsidR="00350738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5D67F74C" w14:textId="4E59675E" w:rsidR="00350738" w:rsidRPr="00E07673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88706D5" w14:textId="532AFCA4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F1E0C9E" w14:textId="1233B51B" w:rsidR="00350738" w:rsidRDefault="00350738" w:rsidP="00350738">
            <w:pPr>
              <w:pStyle w:val="Default"/>
            </w:pPr>
            <w:r>
              <w:t>5</w:t>
            </w:r>
          </w:p>
        </w:tc>
        <w:tc>
          <w:tcPr>
            <w:tcW w:w="427" w:type="dxa"/>
          </w:tcPr>
          <w:p w14:paraId="6ED6F152" w14:textId="723F39F8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46F4D498" w14:textId="53DC3416" w:rsidR="00350738" w:rsidRDefault="00350738" w:rsidP="00350738">
            <w:pPr>
              <w:pStyle w:val="Default"/>
            </w:pPr>
            <w:r>
              <w:t>7</w:t>
            </w:r>
          </w:p>
        </w:tc>
        <w:tc>
          <w:tcPr>
            <w:tcW w:w="427" w:type="dxa"/>
          </w:tcPr>
          <w:p w14:paraId="398CA429" w14:textId="0C4F7C5D" w:rsidR="00350738" w:rsidRDefault="00350738" w:rsidP="00350738">
            <w:pPr>
              <w:pStyle w:val="Default"/>
            </w:pPr>
            <w:r>
              <w:t>8</w:t>
            </w:r>
          </w:p>
        </w:tc>
        <w:tc>
          <w:tcPr>
            <w:tcW w:w="427" w:type="dxa"/>
          </w:tcPr>
          <w:p w14:paraId="4614074A" w14:textId="47D9B5E0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50738" w14:paraId="0659580C" w14:textId="09686D1D" w:rsidTr="00F01810">
        <w:trPr>
          <w:trHeight w:val="289"/>
        </w:trPr>
        <w:tc>
          <w:tcPr>
            <w:tcW w:w="498" w:type="dxa"/>
          </w:tcPr>
          <w:p w14:paraId="210241F7" w14:textId="466B9DA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6EA96A75" w14:textId="2331FB15" w:rsidR="00350738" w:rsidRPr="009932A5" w:rsidRDefault="00350738" w:rsidP="00350738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74660083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82EA518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08034CF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1768752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4B322F61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F507254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2C3EF568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62EB31A" w14:textId="77777777" w:rsidR="00350738" w:rsidRDefault="00350738" w:rsidP="00350738">
            <w:pPr>
              <w:pStyle w:val="Default"/>
              <w:rPr>
                <w:lang w:val="en-US"/>
              </w:rPr>
            </w:pPr>
          </w:p>
        </w:tc>
      </w:tr>
      <w:tr w:rsidR="00350738" w:rsidRPr="00643228" w14:paraId="2AD75F0A" w14:textId="48999D73" w:rsidTr="00F01810">
        <w:trPr>
          <w:trHeight w:val="289"/>
        </w:trPr>
        <w:tc>
          <w:tcPr>
            <w:tcW w:w="498" w:type="dxa"/>
          </w:tcPr>
          <w:p w14:paraId="2C937FDB" w14:textId="197E6F7F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319CB094" w14:textId="5CD2BE99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32EE432" w14:textId="008BB81A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8F5487B" w14:textId="405C018D" w:rsidR="00350738" w:rsidRPr="0064322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4EA42E5" w14:textId="339C56DE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A15051C" w14:textId="6B841C42" w:rsidR="00350738" w:rsidRPr="009C037B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371ECAD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149152BC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61FBE61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83A16AC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6F479CFF" w14:textId="7784B2C7" w:rsidTr="00F01810">
        <w:trPr>
          <w:trHeight w:val="289"/>
        </w:trPr>
        <w:tc>
          <w:tcPr>
            <w:tcW w:w="498" w:type="dxa"/>
          </w:tcPr>
          <w:p w14:paraId="2365C745" w14:textId="2B137AF7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129A643B" w14:textId="1B2BB412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803EDD2" w14:textId="1D7C72F2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59C76894" w14:textId="5A2C146C" w:rsidR="00350738" w:rsidRPr="00E07673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203E70E" w14:textId="0B177820" w:rsidR="00350738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7AC3F680" w14:textId="19AFD91A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AD4745A" w14:textId="50971428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5380713E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01853B7B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38CB6485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48B2EB7D" w14:textId="6DDC0F44" w:rsidTr="00F01810">
        <w:trPr>
          <w:trHeight w:val="289"/>
        </w:trPr>
        <w:tc>
          <w:tcPr>
            <w:tcW w:w="498" w:type="dxa"/>
          </w:tcPr>
          <w:p w14:paraId="295ECF23" w14:textId="7CCA5320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353D3154" w14:textId="594C9EC4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79A4587" w14:textId="4E333476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469EFA2" w14:textId="7C15B849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F1AFE68" w14:textId="3E71722E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399EAC7B" w14:textId="3303FA52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74BB637" w14:textId="32B10D15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E9A130D" w14:textId="3DE7FC0A" w:rsidR="00350738" w:rsidRPr="002C2056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3</w:t>
            </w:r>
            <w:r w:rsidR="002C2056"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7D9C6F9" w14:textId="510EBFFC" w:rsidR="00350738" w:rsidRPr="000C7A8D" w:rsidRDefault="00350738" w:rsidP="00350738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2E429273" w14:textId="1A5F3206" w:rsidR="00350738" w:rsidRPr="000C7A8D" w:rsidRDefault="00350738" w:rsidP="00350738">
            <w:pPr>
              <w:pStyle w:val="Default"/>
              <w:rPr>
                <w:vertAlign w:val="superscript"/>
                <w:lang w:val="en-US"/>
              </w:rPr>
            </w:pPr>
          </w:p>
        </w:tc>
      </w:tr>
      <w:tr w:rsidR="00350738" w:rsidRPr="00643228" w14:paraId="39E3501E" w14:textId="4AF90B3C" w:rsidTr="00F01810">
        <w:trPr>
          <w:trHeight w:val="289"/>
        </w:trPr>
        <w:tc>
          <w:tcPr>
            <w:tcW w:w="498" w:type="dxa"/>
          </w:tcPr>
          <w:p w14:paraId="1300FA9F" w14:textId="10CFC200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279B61EE" w14:textId="288166A3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F08BBD5" w14:textId="6B1CE488" w:rsidR="00350738" w:rsidRPr="00BC0EB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D1AA215" w14:textId="6FC54C02" w:rsidR="00350738" w:rsidRPr="0064322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61C8F950" w14:textId="034412F9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6114B4D" w14:textId="294D52B5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1082AFA1" w14:textId="14BF7F5B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00986146" w14:textId="4AF2D327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0D86D3A" w14:textId="448CBE0F" w:rsidR="00350738" w:rsidRDefault="00350738" w:rsidP="00350738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4F30E53F" w14:textId="2C74CEDC" w:rsidR="00350738" w:rsidRPr="002C2056" w:rsidRDefault="002C2056" w:rsidP="00350738">
            <w:pPr>
              <w:pStyle w:val="Default"/>
            </w:pPr>
            <w:r>
              <w:t>4</w:t>
            </w:r>
          </w:p>
        </w:tc>
      </w:tr>
      <w:tr w:rsidR="00350738" w:rsidRPr="00643228" w14:paraId="20BEBFBE" w14:textId="21D783AC" w:rsidTr="00F01810">
        <w:trPr>
          <w:trHeight w:val="289"/>
        </w:trPr>
        <w:tc>
          <w:tcPr>
            <w:tcW w:w="498" w:type="dxa"/>
          </w:tcPr>
          <w:p w14:paraId="608572A0" w14:textId="2B953A1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7A8B5B42" w14:textId="0DCFF36C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F38EBD6" w14:textId="6B408CE1" w:rsidR="00350738" w:rsidRPr="009A1654" w:rsidRDefault="00350738" w:rsidP="00350738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55BC4A21" w14:textId="3A15A50B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374C894" w14:textId="43BF1A15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23FA185" w14:textId="7DA6D305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E24374A" w14:textId="3826BE60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E6A1921" w14:textId="6FC62DBF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5752DB95" w14:textId="4B442F76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3E31288" w14:textId="3830DEBF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738" w:rsidRPr="00E07673" w14:paraId="6C335B8B" w14:textId="194ADC53" w:rsidTr="00F01810">
        <w:trPr>
          <w:trHeight w:val="289"/>
        </w:trPr>
        <w:tc>
          <w:tcPr>
            <w:tcW w:w="498" w:type="dxa"/>
          </w:tcPr>
          <w:p w14:paraId="50CEA2FB" w14:textId="7F8B4AD3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224F518D" w14:textId="4A1DFFFF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7F843F2" w14:textId="2A99ACF3" w:rsidR="00350738" w:rsidRPr="00EA7837" w:rsidRDefault="00350738" w:rsidP="00350738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6A537DD1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00EB224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ED4C22D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32A33E7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351612FD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AE3474F" w14:textId="77777777" w:rsidR="00350738" w:rsidRPr="00E07673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7F32BB9" w14:textId="77777777" w:rsidR="00350738" w:rsidRPr="00E07673" w:rsidRDefault="00350738" w:rsidP="00350738">
            <w:pPr>
              <w:pStyle w:val="Default"/>
            </w:pPr>
          </w:p>
        </w:tc>
      </w:tr>
      <w:tr w:rsidR="00350738" w:rsidRPr="00E07673" w14:paraId="085BF15C" w14:textId="76E154A9" w:rsidTr="00F01810">
        <w:trPr>
          <w:trHeight w:val="273"/>
        </w:trPr>
        <w:tc>
          <w:tcPr>
            <w:tcW w:w="498" w:type="dxa"/>
          </w:tcPr>
          <w:p w14:paraId="094BC608" w14:textId="02E77C4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3AF8CEFD" w14:textId="28FC87A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6298E95" w14:textId="6F919EB9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334FDFB1" w14:textId="7CF7C353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A4562FE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2F36E01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7FD0245B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6F0FAAF8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471EEC4C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3D79CC48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28297A40" w14:textId="049ECDC9" w:rsidTr="00F01810">
        <w:trPr>
          <w:trHeight w:val="289"/>
        </w:trPr>
        <w:tc>
          <w:tcPr>
            <w:tcW w:w="498" w:type="dxa"/>
          </w:tcPr>
          <w:p w14:paraId="4A47106B" w14:textId="40D61B77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234DA2FA" w14:textId="1F060F12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4721CF2" w14:textId="42195809" w:rsidR="00350738" w:rsidRPr="00EA7837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58CD5EBB" w14:textId="4CDDB789" w:rsidR="00350738" w:rsidRPr="00E07673" w:rsidRDefault="00350738" w:rsidP="00350738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59B81EA6" w14:textId="7EDCD2B3" w:rsidR="00350738" w:rsidRPr="00F91217" w:rsidRDefault="00350738" w:rsidP="00350738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77CA3AB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539F9709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C720BCA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2E3AFDDB" w14:textId="77777777" w:rsidR="00350738" w:rsidRDefault="00350738" w:rsidP="00350738">
            <w:pPr>
              <w:pStyle w:val="Default"/>
            </w:pPr>
          </w:p>
        </w:tc>
        <w:tc>
          <w:tcPr>
            <w:tcW w:w="427" w:type="dxa"/>
          </w:tcPr>
          <w:p w14:paraId="5B495383" w14:textId="77777777" w:rsidR="00350738" w:rsidRDefault="00350738" w:rsidP="00350738">
            <w:pPr>
              <w:pStyle w:val="Default"/>
            </w:pPr>
          </w:p>
        </w:tc>
      </w:tr>
      <w:tr w:rsidR="00350738" w:rsidRPr="00E07673" w14:paraId="6B74126B" w14:textId="2715AAF9" w:rsidTr="00F01810">
        <w:trPr>
          <w:trHeight w:val="289"/>
        </w:trPr>
        <w:tc>
          <w:tcPr>
            <w:tcW w:w="498" w:type="dxa"/>
          </w:tcPr>
          <w:p w14:paraId="5A43ABDC" w14:textId="34219CF9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7125031E" w14:textId="0E8D90C5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3F57AD4" w14:textId="21145CDB" w:rsidR="00350738" w:rsidRPr="00EA7837" w:rsidRDefault="00350738" w:rsidP="00350738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6B75E444" w14:textId="647992B2" w:rsidR="00350738" w:rsidRPr="00E07673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4C2E8F6" w14:textId="68E8332C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46FDA57" w14:textId="2E18FB65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218258E" w14:textId="7F4A43FF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3658C47" w14:textId="556C6710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9C37BE0" w14:textId="279EA9EB" w:rsidR="0035073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054CD8E5" w14:textId="45DE15DC" w:rsidR="00350738" w:rsidRPr="000C7A8D" w:rsidRDefault="00350738" w:rsidP="003507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738" w:rsidRPr="00643228" w14:paraId="56B2434F" w14:textId="702972C6" w:rsidTr="00F01810">
        <w:trPr>
          <w:trHeight w:val="289"/>
        </w:trPr>
        <w:tc>
          <w:tcPr>
            <w:tcW w:w="498" w:type="dxa"/>
          </w:tcPr>
          <w:p w14:paraId="5EF38F1A" w14:textId="6FA5D29C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40C5B894" w14:textId="20BBC6E1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C46E153" w14:textId="71BD531E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63F2C02" w14:textId="094FEF56" w:rsidR="00350738" w:rsidRPr="0064322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0881023" w14:textId="66A80A16" w:rsidR="00350738" w:rsidRPr="00643228" w:rsidRDefault="00350738" w:rsidP="00350738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EDFC629" w14:textId="79F02D77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69C1FC9E" w14:textId="26DB76C4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2052A2A" w14:textId="07BCEF24" w:rsidR="00350738" w:rsidRPr="0027741F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2B2F7543" w14:textId="0C919BD5" w:rsidR="00350738" w:rsidRPr="002C2056" w:rsidRDefault="002C2056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1250EDE" w14:textId="77777777" w:rsidR="00350738" w:rsidRDefault="00350738" w:rsidP="00350738">
            <w:pPr>
              <w:pStyle w:val="Default"/>
            </w:pPr>
          </w:p>
        </w:tc>
      </w:tr>
      <w:tr w:rsidR="00350738" w14:paraId="00832DCD" w14:textId="05B814B9" w:rsidTr="00F01810">
        <w:trPr>
          <w:trHeight w:val="289"/>
        </w:trPr>
        <w:tc>
          <w:tcPr>
            <w:tcW w:w="498" w:type="dxa"/>
          </w:tcPr>
          <w:p w14:paraId="0FCD21D7" w14:textId="478CF9C8" w:rsidR="00350738" w:rsidRPr="004417E5" w:rsidRDefault="00350738" w:rsidP="00350738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4B97FD69" w14:textId="5EE59338" w:rsidR="00350738" w:rsidRDefault="00350738" w:rsidP="00350738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0E189DA" w14:textId="47F474A8" w:rsidR="00350738" w:rsidRPr="001D1CC1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7722878" w14:textId="224FF4DB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18746E1" w14:textId="44FD195E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DB703EB" w14:textId="1EA94659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11E5AEF" w14:textId="15F1D8DC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49379BD" w14:textId="30395FB2" w:rsidR="00350738" w:rsidRDefault="00350738" w:rsidP="00350738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8B20554" w14:textId="4913E3BB" w:rsidR="00350738" w:rsidRPr="007B6E4C" w:rsidRDefault="00350738" w:rsidP="00350738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01FFA7EC" w14:textId="758F585B" w:rsidR="00350738" w:rsidRPr="002C2056" w:rsidRDefault="002C2056" w:rsidP="00350738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</w:tr>
    </w:tbl>
    <w:p w14:paraId="4380D37C" w14:textId="77777777" w:rsidR="000C7A8D" w:rsidRDefault="000C7A8D" w:rsidP="000C7A8D">
      <w:pPr>
        <w:pStyle w:val="Default"/>
      </w:pPr>
    </w:p>
    <w:p w14:paraId="403E16DD" w14:textId="58B42296" w:rsidR="000C7A8D" w:rsidRDefault="000C7A8D" w:rsidP="000C7A8D">
      <w:pPr>
        <w:pStyle w:val="Default"/>
      </w:pPr>
      <w:r>
        <w:t>2</w:t>
      </w:r>
      <w:r w:rsidRPr="000C7A8D">
        <w:t>6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119FBBF9" w14:textId="05763028" w:rsidR="002C2056" w:rsidRDefault="002C2056" w:rsidP="000C7A8D">
      <w:pPr>
        <w:pStyle w:val="Default"/>
      </w:pPr>
      <w:r>
        <w:t>Г</w:t>
      </w:r>
      <w:r>
        <w:rPr>
          <w:lang w:val="en-US"/>
        </w:rPr>
        <w:t>e</w:t>
      </w:r>
      <w:r>
        <w:rPr>
          <w:vertAlign w:val="subscript"/>
        </w:rPr>
        <w:t>12</w:t>
      </w:r>
      <w:r w:rsidRPr="004231CD">
        <w:t xml:space="preserve"> = {</w:t>
      </w:r>
      <w:r>
        <w:rPr>
          <w:lang w:val="en-US"/>
        </w:rPr>
        <w:t>e</w:t>
      </w:r>
      <w:r>
        <w:rPr>
          <w:vertAlign w:val="subscript"/>
        </w:rPr>
        <w:t>1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7</w:t>
      </w:r>
      <w:r w:rsidRPr="004231CD">
        <w:t xml:space="preserve">, </w:t>
      </w:r>
      <w:r>
        <w:rPr>
          <w:lang w:val="en-US"/>
        </w:rPr>
        <w:t>e</w:t>
      </w:r>
      <w:r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 w:rsidRPr="0057638C">
        <w:rPr>
          <w:vertAlign w:val="subscript"/>
        </w:rPr>
        <w:t>1</w:t>
      </w:r>
      <w:r>
        <w:rPr>
          <w:vertAlign w:val="subscript"/>
        </w:rPr>
        <w:t>0</w:t>
      </w:r>
      <w:r w:rsidRPr="004231CD">
        <w:t>}</w:t>
      </w:r>
    </w:p>
    <w:p w14:paraId="7B647FE5" w14:textId="695C0A28" w:rsidR="000C7A8D" w:rsidRDefault="000C7A8D" w:rsidP="000C7A8D">
      <w:pPr>
        <w:pStyle w:val="Default"/>
      </w:pPr>
      <w:r>
        <w:lastRenderedPageBreak/>
        <w:t>Временные пометки имеют вершины</w:t>
      </w:r>
      <w:r w:rsidRPr="00812C20">
        <w:t xml:space="preserve"> </w:t>
      </w:r>
      <w:r w:rsidR="00B07D6A">
        <w:rPr>
          <w:lang w:val="en-US"/>
        </w:rPr>
        <w:t>e</w:t>
      </w:r>
      <w:r w:rsidR="00B07D6A">
        <w:rPr>
          <w:vertAlign w:val="subscript"/>
        </w:rPr>
        <w:t>5</w:t>
      </w:r>
      <w:r w:rsidR="00B07D6A" w:rsidRPr="004231CD">
        <w:t xml:space="preserve">, </w:t>
      </w:r>
      <w:r w:rsidR="00B07D6A">
        <w:rPr>
          <w:lang w:val="en-US"/>
        </w:rPr>
        <w:t>e</w:t>
      </w:r>
      <w:r w:rsidR="00B07D6A" w:rsidRPr="0057638C">
        <w:rPr>
          <w:vertAlign w:val="subscript"/>
        </w:rPr>
        <w:t>1</w:t>
      </w:r>
      <w:r w:rsidR="00B07D6A">
        <w:rPr>
          <w:vertAlign w:val="subscript"/>
        </w:rPr>
        <w:t>0</w:t>
      </w:r>
      <w:r w:rsidR="00B07D6A">
        <w:rPr>
          <w:vertAlign w:val="subscript"/>
        </w:rPr>
        <w:t xml:space="preserve"> </w:t>
      </w:r>
      <w:r w:rsidRPr="00C464B0">
        <w:t xml:space="preserve">– </w:t>
      </w:r>
      <w:r>
        <w:t>уточняем их:</w:t>
      </w:r>
    </w:p>
    <w:p w14:paraId="412ACE13" w14:textId="72C8B0FE" w:rsidR="00B07D6A" w:rsidRDefault="000C7A8D" w:rsidP="00B07D6A">
      <w:pPr>
        <w:pStyle w:val="Default"/>
        <w:rPr>
          <w:lang w:val="en-US"/>
        </w:rPr>
      </w:pPr>
      <w:r w:rsidRPr="00F91217">
        <w:tab/>
      </w:r>
      <w:r w:rsidR="00B07D6A">
        <w:rPr>
          <w:lang w:val="en-US"/>
        </w:rPr>
        <w:t>l(e</w:t>
      </w:r>
      <w:r w:rsidR="00B07D6A" w:rsidRPr="007B6E4C">
        <w:rPr>
          <w:vertAlign w:val="subscript"/>
          <w:lang w:val="en-US"/>
        </w:rPr>
        <w:t>5</w:t>
      </w:r>
      <w:r w:rsidR="00B07D6A">
        <w:rPr>
          <w:lang w:val="en-US"/>
        </w:rPr>
        <w:t>) = min[</w:t>
      </w:r>
      <w:r w:rsidR="00B07D6A" w:rsidRPr="007B6E4C">
        <w:rPr>
          <w:lang w:val="en-US"/>
        </w:rPr>
        <w:t>6</w:t>
      </w:r>
      <w:r w:rsidR="00B07D6A">
        <w:rPr>
          <w:lang w:val="en-US"/>
        </w:rPr>
        <w:t>,</w:t>
      </w:r>
      <w:r w:rsidR="00B07D6A" w:rsidRPr="0027741F">
        <w:rPr>
          <w:lang w:val="en-US"/>
        </w:rPr>
        <w:t>3</w:t>
      </w:r>
      <w:r w:rsidR="00B07D6A" w:rsidRPr="00C464B0">
        <w:rPr>
          <w:vertAlign w:val="superscript"/>
          <w:lang w:val="en-US"/>
        </w:rPr>
        <w:t>+</w:t>
      </w:r>
      <w:r w:rsidR="00B07D6A">
        <w:rPr>
          <w:lang w:val="en-US"/>
        </w:rPr>
        <w:t>+</w:t>
      </w:r>
      <w:r w:rsidR="00B07D6A">
        <w:t>5</w:t>
      </w:r>
      <w:r w:rsidR="00B07D6A">
        <w:rPr>
          <w:lang w:val="en-US"/>
        </w:rPr>
        <w:t xml:space="preserve">] = </w:t>
      </w:r>
      <w:r w:rsidR="00B07D6A" w:rsidRPr="00B07D6A">
        <w:rPr>
          <w:lang w:val="en-US"/>
        </w:rPr>
        <w:t>4</w:t>
      </w:r>
      <w:r w:rsidR="00B07D6A">
        <w:rPr>
          <w:lang w:val="en-US"/>
        </w:rPr>
        <w:t>;</w:t>
      </w:r>
    </w:p>
    <w:p w14:paraId="223092C9" w14:textId="77777777" w:rsidR="00B07D6A" w:rsidRDefault="00B07D6A" w:rsidP="00B07D6A">
      <w:pPr>
        <w:pStyle w:val="Default"/>
        <w:rPr>
          <w:lang w:val="en-US"/>
        </w:rPr>
      </w:pPr>
      <w:r w:rsidRPr="0027741F">
        <w:rPr>
          <w:lang w:val="en-US"/>
        </w:rPr>
        <w:tab/>
      </w:r>
      <w:r>
        <w:rPr>
          <w:lang w:val="en-US"/>
        </w:rPr>
        <w:t>l(e</w:t>
      </w:r>
      <w:r w:rsidRPr="0027741F">
        <w:rPr>
          <w:vertAlign w:val="subscript"/>
          <w:lang w:val="en-US"/>
        </w:rPr>
        <w:t>10</w:t>
      </w:r>
      <w:r>
        <w:rPr>
          <w:lang w:val="en-US"/>
        </w:rPr>
        <w:t>) = min[</w:t>
      </w:r>
      <w:r w:rsidRPr="007B6E4C">
        <w:rPr>
          <w:lang w:val="en-US"/>
        </w:rPr>
        <w:t>4</w:t>
      </w:r>
      <w:r>
        <w:rPr>
          <w:lang w:val="en-US"/>
        </w:rPr>
        <w:t>,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Pr="007B6E4C">
        <w:rPr>
          <w:lang w:val="en-US"/>
        </w:rPr>
        <w:t>1</w:t>
      </w:r>
      <w:r>
        <w:rPr>
          <w:lang w:val="en-US"/>
        </w:rPr>
        <w:t>] =</w:t>
      </w:r>
      <w:r w:rsidRPr="002C2056">
        <w:rPr>
          <w:lang w:val="en-US"/>
        </w:rPr>
        <w:t>4</w:t>
      </w:r>
      <w:r>
        <w:rPr>
          <w:lang w:val="en-US"/>
        </w:rPr>
        <w:t>;</w:t>
      </w:r>
    </w:p>
    <w:p w14:paraId="08532DE4" w14:textId="1E1B1154" w:rsidR="000C7A8D" w:rsidRPr="00F91217" w:rsidRDefault="000C7A8D" w:rsidP="000C7A8D">
      <w:pPr>
        <w:pStyle w:val="Default"/>
        <w:rPr>
          <w:lang w:val="en-US"/>
        </w:rPr>
      </w:pPr>
      <w:r w:rsidRPr="0027741F">
        <w:rPr>
          <w:lang w:val="en-US"/>
        </w:rPr>
        <w:t>2</w:t>
      </w:r>
      <w:r>
        <w:rPr>
          <w:lang w:val="en-US"/>
        </w:rPr>
        <w:t>7</w:t>
      </w:r>
      <w:r w:rsidRPr="00F91217">
        <w:rPr>
          <w:lang w:val="en-US"/>
        </w:rPr>
        <w:t xml:space="preserve">. </w:t>
      </w: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 w:rsidRPr="002B0D3E">
        <w:rPr>
          <w:vertAlign w:val="superscript"/>
          <w:lang w:val="en-US"/>
        </w:rPr>
        <w:t>+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</w:t>
      </w:r>
      <w:r w:rsidR="00B37564" w:rsidRPr="00B37564">
        <w:rPr>
          <w:lang w:val="en-US"/>
        </w:rPr>
        <w:t xml:space="preserve"> </w:t>
      </w:r>
      <w:r w:rsidR="00B37564">
        <w:rPr>
          <w:lang w:val="en-US"/>
        </w:rPr>
        <w:t>= l(e</w:t>
      </w:r>
      <w:r w:rsidR="00B37564" w:rsidRPr="00B37564">
        <w:rPr>
          <w:vertAlign w:val="subscript"/>
          <w:lang w:val="en-US"/>
        </w:rPr>
        <w:t>5</w:t>
      </w:r>
      <w:r w:rsidR="00B37564">
        <w:rPr>
          <w:lang w:val="en-US"/>
        </w:rPr>
        <w:t>)</w:t>
      </w:r>
      <w:r>
        <w:rPr>
          <w:lang w:val="en-US"/>
        </w:rPr>
        <w:t xml:space="preserve"> = l(e</w:t>
      </w:r>
      <w:r>
        <w:rPr>
          <w:vertAlign w:val="subscript"/>
          <w:lang w:val="en-US"/>
        </w:rPr>
        <w:t>6</w:t>
      </w:r>
      <w:r>
        <w:rPr>
          <w:lang w:val="en-US"/>
        </w:rPr>
        <w:t>) = l(e</w:t>
      </w:r>
      <w:r>
        <w:rPr>
          <w:vertAlign w:val="subscript"/>
          <w:lang w:val="en-US"/>
        </w:rPr>
        <w:t>10</w:t>
      </w:r>
      <w:r>
        <w:rPr>
          <w:lang w:val="en-US"/>
        </w:rPr>
        <w:t>) = 4;</w:t>
      </w:r>
    </w:p>
    <w:p w14:paraId="7D81F3D2" w14:textId="77777777" w:rsidR="00B07D6A" w:rsidRPr="00D26407" w:rsidRDefault="000C7A8D" w:rsidP="00B07D6A">
      <w:pPr>
        <w:pStyle w:val="Default"/>
      </w:pPr>
      <w:r>
        <w:t>2</w:t>
      </w:r>
      <w:r w:rsidRPr="000C7A8D">
        <w:t>8</w:t>
      </w:r>
      <w:r>
        <w:t xml:space="preserve">. </w:t>
      </w:r>
      <w:r w:rsidR="00B07D6A">
        <w:t xml:space="preserve">Вершина </w:t>
      </w:r>
      <w:r w:rsidR="00B07D6A" w:rsidRPr="004231CD">
        <w:rPr>
          <w:lang w:val="en-US"/>
        </w:rPr>
        <w:t>e</w:t>
      </w:r>
      <w:r w:rsidR="00B07D6A" w:rsidRPr="00D26407">
        <w:rPr>
          <w:vertAlign w:val="subscript"/>
        </w:rPr>
        <w:t>5</w:t>
      </w:r>
      <w:r w:rsidR="00B07D6A" w:rsidRPr="004231CD">
        <w:t xml:space="preserve"> п</w:t>
      </w:r>
      <w:r w:rsidR="00B07D6A">
        <w:t xml:space="preserve">олучает постоянную пометку </w:t>
      </w:r>
      <w:r w:rsidR="00B07D6A">
        <w:rPr>
          <w:lang w:val="en-US"/>
        </w:rPr>
        <w:t>l</w:t>
      </w:r>
      <w:r w:rsidR="00B07D6A" w:rsidRPr="004231CD">
        <w:t>(</w:t>
      </w:r>
      <w:r w:rsidR="00B07D6A">
        <w:rPr>
          <w:lang w:val="en-US"/>
        </w:rPr>
        <w:t>e</w:t>
      </w:r>
      <w:r w:rsidR="00B07D6A" w:rsidRPr="00D26407">
        <w:rPr>
          <w:vertAlign w:val="subscript"/>
        </w:rPr>
        <w:t>5</w:t>
      </w:r>
      <w:r w:rsidR="00B07D6A">
        <w:t xml:space="preserve">) = </w:t>
      </w:r>
      <w:r w:rsidR="00B07D6A" w:rsidRPr="000C7A8D">
        <w:t>4</w:t>
      </w:r>
      <w:r w:rsidR="00B07D6A">
        <w:rPr>
          <w:vertAlign w:val="superscript"/>
        </w:rPr>
        <w:t>+</w:t>
      </w:r>
      <w:r w:rsidR="00B07D6A" w:rsidRPr="004231CD">
        <w:t xml:space="preserve">, </w:t>
      </w:r>
      <w:r w:rsidR="00B07D6A">
        <w:t>p</w:t>
      </w:r>
      <w:r w:rsidR="00B07D6A" w:rsidRPr="004231CD">
        <w:t xml:space="preserve"> = </w:t>
      </w:r>
      <w:r w:rsidR="00B07D6A">
        <w:rPr>
          <w:lang w:val="en-US"/>
        </w:rPr>
        <w:t>e</w:t>
      </w:r>
      <w:r w:rsidR="00B07D6A" w:rsidRPr="00D26407">
        <w:rPr>
          <w:vertAlign w:val="subscript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  <w:gridCol w:w="427"/>
        <w:gridCol w:w="427"/>
        <w:gridCol w:w="427"/>
        <w:gridCol w:w="427"/>
        <w:gridCol w:w="456"/>
      </w:tblGrid>
      <w:tr w:rsidR="00B07D6A" w:rsidRPr="000C7A8D" w14:paraId="72269F12" w14:textId="77C68245" w:rsidTr="000C7A8D">
        <w:trPr>
          <w:trHeight w:val="289"/>
        </w:trPr>
        <w:tc>
          <w:tcPr>
            <w:tcW w:w="498" w:type="dxa"/>
          </w:tcPr>
          <w:p w14:paraId="7032205D" w14:textId="77777777" w:rsidR="00B07D6A" w:rsidRPr="004231CD" w:rsidRDefault="00B07D6A" w:rsidP="00B07D6A">
            <w:pPr>
              <w:pStyle w:val="Default"/>
            </w:pPr>
          </w:p>
        </w:tc>
        <w:tc>
          <w:tcPr>
            <w:tcW w:w="458" w:type="dxa"/>
          </w:tcPr>
          <w:p w14:paraId="4E1071F1" w14:textId="186A6105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67F00297" w14:textId="04D0A0A9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7DA0451A" w14:textId="49F59483" w:rsidR="00B07D6A" w:rsidRPr="00E07673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887E604" w14:textId="1521668C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08FECC3" w14:textId="5331D890" w:rsidR="00B07D6A" w:rsidRDefault="00B07D6A" w:rsidP="00B07D6A">
            <w:pPr>
              <w:pStyle w:val="Default"/>
            </w:pPr>
            <w:r>
              <w:t>5</w:t>
            </w:r>
          </w:p>
        </w:tc>
        <w:tc>
          <w:tcPr>
            <w:tcW w:w="427" w:type="dxa"/>
          </w:tcPr>
          <w:p w14:paraId="0C7ACF5B" w14:textId="5C3AD88B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5E7199B8" w14:textId="79CA036E" w:rsidR="00B07D6A" w:rsidRDefault="00B07D6A" w:rsidP="00B07D6A">
            <w:pPr>
              <w:pStyle w:val="Default"/>
            </w:pPr>
            <w:r>
              <w:t>7</w:t>
            </w:r>
          </w:p>
        </w:tc>
        <w:tc>
          <w:tcPr>
            <w:tcW w:w="427" w:type="dxa"/>
          </w:tcPr>
          <w:p w14:paraId="47230282" w14:textId="52ABEA8B" w:rsidR="00B07D6A" w:rsidRDefault="00B07D6A" w:rsidP="00B07D6A">
            <w:pPr>
              <w:pStyle w:val="Default"/>
            </w:pPr>
            <w:r>
              <w:t>8</w:t>
            </w:r>
          </w:p>
        </w:tc>
        <w:tc>
          <w:tcPr>
            <w:tcW w:w="427" w:type="dxa"/>
          </w:tcPr>
          <w:p w14:paraId="252406D3" w14:textId="61F1F8E3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</w:tcPr>
          <w:p w14:paraId="1580861B" w14:textId="636D82E1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07D6A" w14:paraId="24CCF7A1" w14:textId="7EA58927" w:rsidTr="000C7A8D">
        <w:trPr>
          <w:trHeight w:val="289"/>
        </w:trPr>
        <w:tc>
          <w:tcPr>
            <w:tcW w:w="498" w:type="dxa"/>
          </w:tcPr>
          <w:p w14:paraId="4EB16E3F" w14:textId="03240024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07DF58B5" w14:textId="2C15AAED" w:rsidR="00B07D6A" w:rsidRPr="009932A5" w:rsidRDefault="00B07D6A" w:rsidP="00B07D6A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E5AC7DC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1BB20DED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18CD101F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DF032A2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2D31B43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7C9ABD7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ED20A0E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AD8A8B5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56" w:type="dxa"/>
          </w:tcPr>
          <w:p w14:paraId="2F8BAB15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</w:tr>
      <w:tr w:rsidR="00B07D6A" w14:paraId="333F071C" w14:textId="1C2F1FAB" w:rsidTr="000C7A8D">
        <w:trPr>
          <w:trHeight w:val="289"/>
        </w:trPr>
        <w:tc>
          <w:tcPr>
            <w:tcW w:w="498" w:type="dxa"/>
          </w:tcPr>
          <w:p w14:paraId="6644A717" w14:textId="1732789C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72CB01C2" w14:textId="5443F521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10F5899" w14:textId="37465891" w:rsidR="00B07D6A" w:rsidRPr="0064322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4C6DFCA" w14:textId="11C524B4" w:rsidR="00B07D6A" w:rsidRPr="00643228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C842C1E" w14:textId="3801105F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59D2562" w14:textId="2B1FD944" w:rsidR="00B07D6A" w:rsidRPr="009C037B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8AFFA11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219335E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2BD48B25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13EAD6CC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56DEB132" w14:textId="77777777" w:rsidR="00B07D6A" w:rsidRDefault="00B07D6A" w:rsidP="00B07D6A">
            <w:pPr>
              <w:pStyle w:val="Default"/>
            </w:pPr>
          </w:p>
        </w:tc>
      </w:tr>
      <w:tr w:rsidR="00B07D6A" w14:paraId="3EAA74DE" w14:textId="3840AF58" w:rsidTr="000C7A8D">
        <w:trPr>
          <w:trHeight w:val="289"/>
        </w:trPr>
        <w:tc>
          <w:tcPr>
            <w:tcW w:w="498" w:type="dxa"/>
          </w:tcPr>
          <w:p w14:paraId="14007D17" w14:textId="20CE903A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71CB8C81" w14:textId="53B69414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8DA3710" w14:textId="3DB20EF2" w:rsidR="00B07D6A" w:rsidRPr="00EA7837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567F2093" w14:textId="1A366A09" w:rsidR="00B07D6A" w:rsidRPr="00E07673" w:rsidRDefault="00B07D6A" w:rsidP="00B07D6A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66119758" w14:textId="5B9F8BB7" w:rsidR="00B07D6A" w:rsidRDefault="00B07D6A" w:rsidP="00B07D6A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BE7F30B" w14:textId="612CF608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C63D24D" w14:textId="0C9AF733" w:rsidR="00B07D6A" w:rsidRPr="0027741F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C879DA1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39B6F22B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3A753CCE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24939731" w14:textId="77777777" w:rsidR="00B07D6A" w:rsidRDefault="00B07D6A" w:rsidP="00B07D6A">
            <w:pPr>
              <w:pStyle w:val="Default"/>
            </w:pPr>
          </w:p>
        </w:tc>
      </w:tr>
      <w:tr w:rsidR="00B07D6A" w:rsidRPr="000C7A8D" w14:paraId="3159416A" w14:textId="4D1BEC92" w:rsidTr="000C7A8D">
        <w:trPr>
          <w:trHeight w:val="289"/>
        </w:trPr>
        <w:tc>
          <w:tcPr>
            <w:tcW w:w="498" w:type="dxa"/>
          </w:tcPr>
          <w:p w14:paraId="2C522DCF" w14:textId="0FFA82D8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67B42AC6" w14:textId="2A07AED3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5D9E033" w14:textId="0F67428A" w:rsidR="00B07D6A" w:rsidRPr="00EA7837" w:rsidRDefault="00B07D6A" w:rsidP="00B07D6A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27AB815" w14:textId="7B7A4CB9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08F4AFE9" w14:textId="724953E0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E0D2C8D" w14:textId="2ECEBE8D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A72EBD2" w14:textId="25AA5258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35CDC5E2" w14:textId="4D0B2299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322D4CD7" w14:textId="3F3B3474" w:rsidR="00B07D6A" w:rsidRPr="000C7A8D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EE99080" w14:textId="5D581D0E" w:rsidR="00B07D6A" w:rsidRPr="000C7A8D" w:rsidRDefault="00B07D6A" w:rsidP="00B07D6A">
            <w:pPr>
              <w:pStyle w:val="Default"/>
              <w:rPr>
                <w:vertAlign w:val="superscript"/>
                <w:lang w:val="en-US"/>
              </w:rPr>
            </w:pPr>
          </w:p>
        </w:tc>
        <w:tc>
          <w:tcPr>
            <w:tcW w:w="456" w:type="dxa"/>
          </w:tcPr>
          <w:p w14:paraId="434F789A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</w:tr>
      <w:tr w:rsidR="00B07D6A" w14:paraId="4313E9D7" w14:textId="5AD2846F" w:rsidTr="000C7A8D">
        <w:trPr>
          <w:trHeight w:val="289"/>
        </w:trPr>
        <w:tc>
          <w:tcPr>
            <w:tcW w:w="498" w:type="dxa"/>
          </w:tcPr>
          <w:p w14:paraId="482F3ADA" w14:textId="262CD637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56F191A3" w14:textId="4C839839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C6D0F42" w14:textId="44A7D1BC" w:rsidR="00B07D6A" w:rsidRPr="00BC0EB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EEEFFD0" w14:textId="4A9466E8" w:rsidR="00B07D6A" w:rsidRPr="00643228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41D8A82D" w14:textId="43F77AB1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2FB8A97B" w14:textId="6B7F040A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5A4A9312" w14:textId="3A086365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9F90D00" w14:textId="3721D675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6274B5AE" w14:textId="6513AF17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326AB7A4" w14:textId="51DB083B" w:rsidR="00B07D6A" w:rsidRP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56" w:type="dxa"/>
          </w:tcPr>
          <w:p w14:paraId="592F8405" w14:textId="6868B1F3" w:rsidR="00B07D6A" w:rsidRPr="00B07D6A" w:rsidRDefault="00B07D6A" w:rsidP="00B07D6A">
            <w:pPr>
              <w:pStyle w:val="Default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+</w:t>
            </w:r>
          </w:p>
        </w:tc>
      </w:tr>
      <w:tr w:rsidR="00B07D6A" w14:paraId="0DEF54B8" w14:textId="0EE88AA9" w:rsidTr="000C7A8D">
        <w:trPr>
          <w:trHeight w:val="289"/>
        </w:trPr>
        <w:tc>
          <w:tcPr>
            <w:tcW w:w="498" w:type="dxa"/>
          </w:tcPr>
          <w:p w14:paraId="6DFEC015" w14:textId="1D285835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611BE3CE" w14:textId="5840BC9F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5FF518C" w14:textId="43D84E34" w:rsidR="00B07D6A" w:rsidRPr="009A1654" w:rsidRDefault="00B07D6A" w:rsidP="00B07D6A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2EE81711" w14:textId="288E7F13" w:rsidR="00B07D6A" w:rsidRPr="00643228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8C9AB4A" w14:textId="0FE53799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0BBCEDA2" w14:textId="7DC1C565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9F518B8" w14:textId="673EF2FD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AC245DF" w14:textId="209922C6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09FF85F5" w14:textId="485817CC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AC2CAEB" w14:textId="6BB061EE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0A1C3CE1" w14:textId="137FACEB" w:rsidR="00B07D6A" w:rsidRPr="000C7A8D" w:rsidRDefault="00B07D6A" w:rsidP="00B07D6A">
            <w:pPr>
              <w:pStyle w:val="Defaul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7D6A" w:rsidRPr="00E07673" w14:paraId="4CBA1407" w14:textId="78584227" w:rsidTr="000C7A8D">
        <w:trPr>
          <w:trHeight w:val="289"/>
        </w:trPr>
        <w:tc>
          <w:tcPr>
            <w:tcW w:w="498" w:type="dxa"/>
          </w:tcPr>
          <w:p w14:paraId="3191C4ED" w14:textId="554C62FE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403C86C6" w14:textId="07543610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D0B2920" w14:textId="658E14CF" w:rsidR="00B07D6A" w:rsidRPr="00EA7837" w:rsidRDefault="00B07D6A" w:rsidP="00B07D6A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6035B09A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6C4E714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4AE1A9A8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4E365F22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16EC71AC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7D1908E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DA34C7D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6CEEB7C5" w14:textId="77777777" w:rsidR="00B07D6A" w:rsidRPr="00E07673" w:rsidRDefault="00B07D6A" w:rsidP="00B07D6A">
            <w:pPr>
              <w:pStyle w:val="Default"/>
            </w:pPr>
          </w:p>
        </w:tc>
      </w:tr>
      <w:tr w:rsidR="00B07D6A" w14:paraId="09EC4FDF" w14:textId="1D0CE619" w:rsidTr="000C7A8D">
        <w:trPr>
          <w:trHeight w:val="273"/>
        </w:trPr>
        <w:tc>
          <w:tcPr>
            <w:tcW w:w="498" w:type="dxa"/>
          </w:tcPr>
          <w:p w14:paraId="199F285D" w14:textId="0EAE572A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09DC26C5" w14:textId="69D7C7D8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DC802C5" w14:textId="167C0DB6" w:rsidR="00B07D6A" w:rsidRPr="00EA7837" w:rsidRDefault="00B07D6A" w:rsidP="00B07D6A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5D1F2A0A" w14:textId="5BDCD201" w:rsidR="00B07D6A" w:rsidRPr="00F91217" w:rsidRDefault="00B07D6A" w:rsidP="00B07D6A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F9C9FBF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6A91B43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208787A6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A6BA886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F2CDF84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787A5B1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12E4055B" w14:textId="77777777" w:rsidR="00B07D6A" w:rsidRDefault="00B07D6A" w:rsidP="00B07D6A">
            <w:pPr>
              <w:pStyle w:val="Default"/>
            </w:pPr>
          </w:p>
        </w:tc>
      </w:tr>
      <w:tr w:rsidR="00B07D6A" w14:paraId="0A771661" w14:textId="50AE3758" w:rsidTr="000C7A8D">
        <w:trPr>
          <w:trHeight w:val="289"/>
        </w:trPr>
        <w:tc>
          <w:tcPr>
            <w:tcW w:w="498" w:type="dxa"/>
          </w:tcPr>
          <w:p w14:paraId="49C0C5F3" w14:textId="346BE537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0376CE01" w14:textId="3EA5B65C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7FC99DDA" w14:textId="375F10CF" w:rsidR="00B07D6A" w:rsidRPr="00EA7837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74B9BBD0" w14:textId="14277458" w:rsidR="00B07D6A" w:rsidRPr="00E07673" w:rsidRDefault="00B07D6A" w:rsidP="00B07D6A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14671213" w14:textId="4C9B9DA7" w:rsidR="00B07D6A" w:rsidRPr="00F91217" w:rsidRDefault="00B07D6A" w:rsidP="00B07D6A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512D31F3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4DE22951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7857F3CB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6130BE1C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25FA32AE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468E0927" w14:textId="77777777" w:rsidR="00B07D6A" w:rsidRDefault="00B07D6A" w:rsidP="00B07D6A">
            <w:pPr>
              <w:pStyle w:val="Default"/>
            </w:pPr>
          </w:p>
        </w:tc>
      </w:tr>
      <w:tr w:rsidR="00B07D6A" w14:paraId="19D007BF" w14:textId="5202035F" w:rsidTr="000C7A8D">
        <w:trPr>
          <w:trHeight w:val="289"/>
        </w:trPr>
        <w:tc>
          <w:tcPr>
            <w:tcW w:w="498" w:type="dxa"/>
          </w:tcPr>
          <w:p w14:paraId="15A24090" w14:textId="4350F0DD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0C938611" w14:textId="7A0EDCC2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28B0508" w14:textId="299CB1AF" w:rsidR="00B07D6A" w:rsidRPr="00EA7837" w:rsidRDefault="00B07D6A" w:rsidP="00B07D6A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7A4CC8FD" w14:textId="2D6D4459" w:rsidR="00B07D6A" w:rsidRPr="00E07673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EC77DE1" w14:textId="655CA432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6351732" w14:textId="4D51B409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DC7E01C" w14:textId="5DC49F9E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7ED7142" w14:textId="50CC2DEE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5B1EB7C8" w14:textId="70E6D87C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47D6672" w14:textId="5FC4293D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32482410" w14:textId="4FE3619A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7D6A" w14:paraId="6BF46951" w14:textId="149C3768" w:rsidTr="000C7A8D">
        <w:trPr>
          <w:trHeight w:val="289"/>
        </w:trPr>
        <w:tc>
          <w:tcPr>
            <w:tcW w:w="498" w:type="dxa"/>
          </w:tcPr>
          <w:p w14:paraId="5CC5E62E" w14:textId="51185C63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2F1C4A9A" w14:textId="5B016DDD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B66D241" w14:textId="21AAF01E" w:rsidR="00B07D6A" w:rsidRPr="0064322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29CFF6C" w14:textId="34E6F81A" w:rsidR="00B07D6A" w:rsidRPr="0064322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BFFBD28" w14:textId="019C0CD8" w:rsidR="00B07D6A" w:rsidRPr="00643228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5D088916" w14:textId="17638F7F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B7FFDDD" w14:textId="3A650C1F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683ADE33" w14:textId="6F8C90B8" w:rsidR="00B07D6A" w:rsidRPr="0027741F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356B3F57" w14:textId="7E98DB40" w:rsidR="00B07D6A" w:rsidRDefault="00B07D6A" w:rsidP="00B07D6A">
            <w:pPr>
              <w:pStyle w:val="Default"/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6E69CD43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48065018" w14:textId="77777777" w:rsidR="00B07D6A" w:rsidRDefault="00B07D6A" w:rsidP="00B07D6A">
            <w:pPr>
              <w:pStyle w:val="Default"/>
            </w:pPr>
          </w:p>
        </w:tc>
      </w:tr>
      <w:tr w:rsidR="00B07D6A" w14:paraId="2424EFE1" w14:textId="353B9537" w:rsidTr="000C7A8D">
        <w:trPr>
          <w:trHeight w:val="289"/>
        </w:trPr>
        <w:tc>
          <w:tcPr>
            <w:tcW w:w="498" w:type="dxa"/>
          </w:tcPr>
          <w:p w14:paraId="1A792A82" w14:textId="70DA889C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35608E3A" w14:textId="463ABB5D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43D081B" w14:textId="719CD268" w:rsidR="00B07D6A" w:rsidRPr="001D1CC1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46CE720" w14:textId="5C986FD0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0EB7F02" w14:textId="1182D8B4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574350A" w14:textId="61275E38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62374C8" w14:textId="155C3915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294406AE" w14:textId="2E6C3DA0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1C11BE0" w14:textId="4CF50C65" w:rsidR="00B07D6A" w:rsidRPr="007B6E4C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585731F9" w14:textId="6FE95D19" w:rsidR="00B07D6A" w:rsidRDefault="00B07D6A" w:rsidP="00B07D6A">
            <w:pPr>
              <w:pStyle w:val="Default"/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56" w:type="dxa"/>
          </w:tcPr>
          <w:p w14:paraId="49D8396B" w14:textId="77777777" w:rsidR="00B07D6A" w:rsidRDefault="00B07D6A" w:rsidP="00B07D6A">
            <w:pPr>
              <w:pStyle w:val="Default"/>
            </w:pPr>
          </w:p>
        </w:tc>
      </w:tr>
    </w:tbl>
    <w:p w14:paraId="23459869" w14:textId="58280E6E" w:rsidR="000C7A8D" w:rsidRDefault="000C7A8D" w:rsidP="000C7A8D">
      <w:pPr>
        <w:pStyle w:val="Default"/>
      </w:pPr>
      <w:r>
        <w:t>2</w:t>
      </w:r>
      <w:r w:rsidR="00D26407" w:rsidRPr="00D26407">
        <w:t>9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3FF4C5AB" w14:textId="1A9A1C1A" w:rsidR="000C7A8D" w:rsidRPr="004231CD" w:rsidRDefault="000C7A8D" w:rsidP="000C7A8D">
      <w:pPr>
        <w:pStyle w:val="Default"/>
      </w:pPr>
      <w:r>
        <w:t>Г</w:t>
      </w:r>
      <w:r>
        <w:rPr>
          <w:lang w:val="en-US"/>
        </w:rPr>
        <w:t>e</w:t>
      </w:r>
      <w:r w:rsidR="00B37564">
        <w:rPr>
          <w:vertAlign w:val="subscript"/>
        </w:rPr>
        <w:t>5</w:t>
      </w:r>
      <w:r w:rsidRPr="004231CD">
        <w:t xml:space="preserve"> = {</w:t>
      </w:r>
      <w:r>
        <w:rPr>
          <w:lang w:val="en-US"/>
        </w:rPr>
        <w:t>e</w:t>
      </w:r>
      <w:r w:rsidR="00D26407" w:rsidRPr="00D26407"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7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8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9</w:t>
      </w:r>
      <w:r w:rsidR="00B37564" w:rsidRPr="004231CD">
        <w:t xml:space="preserve">, </w:t>
      </w:r>
      <w:r w:rsidR="00B37564">
        <w:rPr>
          <w:lang w:val="en-US"/>
        </w:rPr>
        <w:t>e</w:t>
      </w:r>
      <w:r w:rsidR="00B37564">
        <w:rPr>
          <w:vertAlign w:val="subscript"/>
        </w:rPr>
        <w:t>11</w:t>
      </w:r>
      <w:r w:rsidR="00B37564" w:rsidRPr="004231CD">
        <w:t xml:space="preserve">, </w:t>
      </w:r>
      <w:r w:rsidR="00B37564">
        <w:rPr>
          <w:lang w:val="en-US"/>
        </w:rPr>
        <w:t>e</w:t>
      </w:r>
      <w:r w:rsidR="00B37564">
        <w:rPr>
          <w:vertAlign w:val="subscript"/>
        </w:rPr>
        <w:t>12</w:t>
      </w:r>
      <w:r w:rsidRPr="004231CD">
        <w:t>}</w:t>
      </w:r>
    </w:p>
    <w:p w14:paraId="2C4FFC93" w14:textId="38CCFA36" w:rsidR="000C7A8D" w:rsidRDefault="000C7A8D" w:rsidP="000C7A8D">
      <w:pPr>
        <w:pStyle w:val="Default"/>
      </w:pPr>
      <w:r>
        <w:t>Временные пометки имеют вершины</w:t>
      </w:r>
      <w:r w:rsidRPr="00812C20">
        <w:t xml:space="preserve"> </w:t>
      </w:r>
      <w:r>
        <w:rPr>
          <w:lang w:val="en-US"/>
        </w:rPr>
        <w:t>e</w:t>
      </w:r>
      <w:r w:rsidR="00B37564">
        <w:rPr>
          <w:vertAlign w:val="subscript"/>
        </w:rPr>
        <w:t>6</w:t>
      </w:r>
      <w:r>
        <w:rPr>
          <w:vertAlign w:val="subscript"/>
        </w:rPr>
        <w:t xml:space="preserve"> </w:t>
      </w:r>
      <w:r w:rsidRPr="00C464B0">
        <w:t xml:space="preserve">– </w:t>
      </w:r>
      <w:r>
        <w:t>уточняем их:</w:t>
      </w:r>
    </w:p>
    <w:p w14:paraId="139969DF" w14:textId="69C4C7A8" w:rsidR="000C7A8D" w:rsidRDefault="000C7A8D" w:rsidP="000C7A8D">
      <w:pPr>
        <w:pStyle w:val="Default"/>
        <w:rPr>
          <w:lang w:val="en-US"/>
        </w:rPr>
      </w:pPr>
      <w:r w:rsidRPr="00F91217">
        <w:tab/>
      </w:r>
      <w:r>
        <w:rPr>
          <w:lang w:val="en-US"/>
        </w:rPr>
        <w:t>l(e</w:t>
      </w:r>
      <w:r w:rsidR="00B07D6A" w:rsidRPr="00B37564">
        <w:rPr>
          <w:vertAlign w:val="subscript"/>
          <w:lang w:val="en-US"/>
        </w:rPr>
        <w:t>6</w:t>
      </w:r>
      <w:r>
        <w:rPr>
          <w:lang w:val="en-US"/>
        </w:rPr>
        <w:t>) = min[</w:t>
      </w:r>
      <w:r w:rsidR="00B07D6A" w:rsidRPr="00B37564">
        <w:rPr>
          <w:lang w:val="en-US"/>
        </w:rPr>
        <w:t>4</w:t>
      </w:r>
      <w:r>
        <w:rPr>
          <w:lang w:val="en-US"/>
        </w:rPr>
        <w:t>,</w:t>
      </w:r>
      <w:r w:rsidR="00B37564" w:rsidRPr="00B37564">
        <w:rPr>
          <w:lang w:val="en-US"/>
        </w:rPr>
        <w:t xml:space="preserve"> </w:t>
      </w:r>
      <w:r w:rsidRPr="0027741F">
        <w:rPr>
          <w:lang w:val="en-US"/>
        </w:rPr>
        <w:t>3</w:t>
      </w:r>
      <w:r w:rsidRPr="00C464B0">
        <w:rPr>
          <w:vertAlign w:val="superscript"/>
          <w:lang w:val="en-US"/>
        </w:rPr>
        <w:t>+</w:t>
      </w:r>
      <w:r>
        <w:rPr>
          <w:lang w:val="en-US"/>
        </w:rPr>
        <w:t>+</w:t>
      </w:r>
      <w:r w:rsidR="00D26407">
        <w:rPr>
          <w:lang w:val="en-US"/>
        </w:rPr>
        <w:t>1</w:t>
      </w:r>
      <w:r>
        <w:rPr>
          <w:lang w:val="en-US"/>
        </w:rPr>
        <w:t xml:space="preserve">] = </w:t>
      </w:r>
      <w:r w:rsidRPr="007B6E4C">
        <w:rPr>
          <w:lang w:val="en-US"/>
        </w:rPr>
        <w:t>4</w:t>
      </w:r>
      <w:r>
        <w:rPr>
          <w:lang w:val="en-US"/>
        </w:rPr>
        <w:t>;</w:t>
      </w:r>
    </w:p>
    <w:p w14:paraId="7F7F5B03" w14:textId="5CFD211F" w:rsidR="000C7A8D" w:rsidRPr="00F91217" w:rsidRDefault="00D26407" w:rsidP="000C7A8D">
      <w:pPr>
        <w:pStyle w:val="Default"/>
        <w:rPr>
          <w:lang w:val="en-US"/>
        </w:rPr>
      </w:pPr>
      <w:r>
        <w:rPr>
          <w:lang w:val="en-US"/>
        </w:rPr>
        <w:t>30</w:t>
      </w:r>
      <w:r w:rsidR="000C7A8D" w:rsidRPr="00F91217">
        <w:rPr>
          <w:lang w:val="en-US"/>
        </w:rPr>
        <w:t xml:space="preserve">. </w:t>
      </w:r>
      <w:r w:rsidR="000C7A8D">
        <w:rPr>
          <w:lang w:val="en-US"/>
        </w:rPr>
        <w:t>l(</w:t>
      </w:r>
      <w:proofErr w:type="spellStart"/>
      <w:r w:rsidR="000C7A8D">
        <w:rPr>
          <w:lang w:val="en-US"/>
        </w:rPr>
        <w:t>e</w:t>
      </w:r>
      <w:r w:rsidR="000C7A8D">
        <w:rPr>
          <w:vertAlign w:val="subscript"/>
          <w:lang w:val="en-US"/>
        </w:rPr>
        <w:t>i</w:t>
      </w:r>
      <w:proofErr w:type="spellEnd"/>
      <w:r w:rsidR="000C7A8D" w:rsidRPr="002B0D3E">
        <w:rPr>
          <w:vertAlign w:val="superscript"/>
          <w:lang w:val="en-US"/>
        </w:rPr>
        <w:t>+</w:t>
      </w:r>
      <w:r w:rsidR="000C7A8D">
        <w:rPr>
          <w:lang w:val="en-US"/>
        </w:rPr>
        <w:t>) = min[l(</w:t>
      </w:r>
      <w:proofErr w:type="spellStart"/>
      <w:r w:rsidR="000C7A8D">
        <w:rPr>
          <w:lang w:val="en-US"/>
        </w:rPr>
        <w:t>e</w:t>
      </w:r>
      <w:r w:rsidR="000C7A8D">
        <w:rPr>
          <w:vertAlign w:val="subscript"/>
          <w:lang w:val="en-US"/>
        </w:rPr>
        <w:t>i</w:t>
      </w:r>
      <w:proofErr w:type="spellEnd"/>
      <w:r w:rsidR="000C7A8D">
        <w:rPr>
          <w:lang w:val="en-US"/>
        </w:rPr>
        <w:t xml:space="preserve">)] </w:t>
      </w:r>
      <w:r w:rsidR="00B37564">
        <w:rPr>
          <w:lang w:val="en-US"/>
        </w:rPr>
        <w:t>= l(e</w:t>
      </w:r>
      <w:r w:rsidR="00B37564" w:rsidRPr="00B37564">
        <w:rPr>
          <w:vertAlign w:val="subscript"/>
          <w:lang w:val="en-US"/>
        </w:rPr>
        <w:t>5</w:t>
      </w:r>
      <w:r w:rsidR="00B37564">
        <w:rPr>
          <w:lang w:val="en-US"/>
        </w:rPr>
        <w:t xml:space="preserve">) </w:t>
      </w:r>
      <w:r w:rsidR="000C7A8D">
        <w:rPr>
          <w:lang w:val="en-US"/>
        </w:rPr>
        <w:t>= l(e</w:t>
      </w:r>
      <w:r w:rsidR="000C7A8D">
        <w:rPr>
          <w:vertAlign w:val="subscript"/>
          <w:lang w:val="en-US"/>
        </w:rPr>
        <w:t>6</w:t>
      </w:r>
      <w:r w:rsidR="000C7A8D">
        <w:rPr>
          <w:lang w:val="en-US"/>
        </w:rPr>
        <w:t>) = l(e</w:t>
      </w:r>
      <w:r w:rsidR="000C7A8D">
        <w:rPr>
          <w:vertAlign w:val="subscript"/>
          <w:lang w:val="en-US"/>
        </w:rPr>
        <w:t>10</w:t>
      </w:r>
      <w:r w:rsidR="000C7A8D">
        <w:rPr>
          <w:lang w:val="en-US"/>
        </w:rPr>
        <w:t>) = 4;</w:t>
      </w:r>
    </w:p>
    <w:p w14:paraId="53D37B79" w14:textId="457248DC" w:rsidR="000C7A8D" w:rsidRPr="00D26407" w:rsidRDefault="00D26407" w:rsidP="000C7A8D">
      <w:pPr>
        <w:pStyle w:val="Default"/>
        <w:rPr>
          <w:vertAlign w:val="subscript"/>
        </w:rPr>
      </w:pPr>
      <w:r w:rsidRPr="00D26407">
        <w:t>31</w:t>
      </w:r>
      <w:r w:rsidR="000C7A8D">
        <w:t xml:space="preserve">. Вершина </w:t>
      </w:r>
      <w:r w:rsidR="000C7A8D" w:rsidRPr="004231CD">
        <w:rPr>
          <w:lang w:val="en-US"/>
        </w:rPr>
        <w:t>e</w:t>
      </w:r>
      <w:r w:rsidR="00B37564">
        <w:rPr>
          <w:vertAlign w:val="subscript"/>
        </w:rPr>
        <w:t>6</w:t>
      </w:r>
      <w:r w:rsidR="000C7A8D" w:rsidRPr="004231CD">
        <w:t xml:space="preserve"> п</w:t>
      </w:r>
      <w:r w:rsidR="000C7A8D">
        <w:t xml:space="preserve">олучает постоянную пометку </w:t>
      </w:r>
      <w:r w:rsidR="000C7A8D">
        <w:rPr>
          <w:lang w:val="en-US"/>
        </w:rPr>
        <w:t>l</w:t>
      </w:r>
      <w:r w:rsidR="000C7A8D" w:rsidRPr="004231CD">
        <w:t>(</w:t>
      </w:r>
      <w:r w:rsidR="000C7A8D">
        <w:rPr>
          <w:lang w:val="en-US"/>
        </w:rPr>
        <w:t>e</w:t>
      </w:r>
      <w:r w:rsidR="00B37564">
        <w:rPr>
          <w:vertAlign w:val="subscript"/>
        </w:rPr>
        <w:t>6</w:t>
      </w:r>
      <w:r w:rsidR="000C7A8D">
        <w:t xml:space="preserve">) = </w:t>
      </w:r>
      <w:r w:rsidR="000C7A8D" w:rsidRPr="000C7A8D">
        <w:t>4</w:t>
      </w:r>
      <w:r w:rsidR="000C7A8D">
        <w:rPr>
          <w:vertAlign w:val="superscript"/>
        </w:rPr>
        <w:t>+</w:t>
      </w:r>
      <w:r w:rsidR="000C7A8D" w:rsidRPr="004231CD">
        <w:t xml:space="preserve">, </w:t>
      </w:r>
      <w:r w:rsidR="000C7A8D">
        <w:t>p</w:t>
      </w:r>
      <w:r w:rsidR="000C7A8D" w:rsidRPr="004231CD">
        <w:t xml:space="preserve"> = </w:t>
      </w:r>
      <w:r w:rsidR="000C7A8D">
        <w:rPr>
          <w:lang w:val="en-US"/>
        </w:rPr>
        <w:t>e</w:t>
      </w:r>
      <w:r w:rsidR="00B37564">
        <w:rPr>
          <w:vertAlign w:val="subscript"/>
        </w:rP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58"/>
        <w:gridCol w:w="427"/>
        <w:gridCol w:w="427"/>
        <w:gridCol w:w="427"/>
        <w:gridCol w:w="427"/>
        <w:gridCol w:w="427"/>
        <w:gridCol w:w="427"/>
        <w:gridCol w:w="427"/>
        <w:gridCol w:w="427"/>
        <w:gridCol w:w="456"/>
        <w:gridCol w:w="456"/>
      </w:tblGrid>
      <w:tr w:rsidR="00B07D6A" w14:paraId="01E3F8BB" w14:textId="00E09970" w:rsidTr="0091453A">
        <w:trPr>
          <w:trHeight w:val="289"/>
        </w:trPr>
        <w:tc>
          <w:tcPr>
            <w:tcW w:w="498" w:type="dxa"/>
          </w:tcPr>
          <w:p w14:paraId="388A4157" w14:textId="77777777" w:rsidR="00B07D6A" w:rsidRPr="004231CD" w:rsidRDefault="00B07D6A" w:rsidP="00B07D6A">
            <w:pPr>
              <w:pStyle w:val="Default"/>
            </w:pPr>
          </w:p>
        </w:tc>
        <w:tc>
          <w:tcPr>
            <w:tcW w:w="458" w:type="dxa"/>
          </w:tcPr>
          <w:p w14:paraId="2AF969E5" w14:textId="4755820B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dxa"/>
          </w:tcPr>
          <w:p w14:paraId="3D602E03" w14:textId="39D21C9C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2DD20F4B" w14:textId="3FEB6860" w:rsidR="00B07D6A" w:rsidRPr="00E07673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6EA180CB" w14:textId="11F95902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4D6CFB3" w14:textId="7B34B06D" w:rsidR="00B07D6A" w:rsidRDefault="00B07D6A" w:rsidP="00B07D6A">
            <w:pPr>
              <w:pStyle w:val="Default"/>
            </w:pPr>
            <w:r>
              <w:t>5</w:t>
            </w:r>
          </w:p>
        </w:tc>
        <w:tc>
          <w:tcPr>
            <w:tcW w:w="427" w:type="dxa"/>
          </w:tcPr>
          <w:p w14:paraId="7FEAEBDA" w14:textId="3EDCDC88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26704A0" w14:textId="72831046" w:rsidR="00B07D6A" w:rsidRDefault="00B07D6A" w:rsidP="00B07D6A">
            <w:pPr>
              <w:pStyle w:val="Default"/>
            </w:pPr>
            <w:r>
              <w:t>7</w:t>
            </w:r>
          </w:p>
        </w:tc>
        <w:tc>
          <w:tcPr>
            <w:tcW w:w="427" w:type="dxa"/>
          </w:tcPr>
          <w:p w14:paraId="752966D5" w14:textId="069AA394" w:rsidR="00B07D6A" w:rsidRDefault="00B07D6A" w:rsidP="00B07D6A">
            <w:pPr>
              <w:pStyle w:val="Default"/>
            </w:pPr>
            <w:r>
              <w:t>8</w:t>
            </w:r>
          </w:p>
        </w:tc>
        <w:tc>
          <w:tcPr>
            <w:tcW w:w="427" w:type="dxa"/>
          </w:tcPr>
          <w:p w14:paraId="505AEB32" w14:textId="1862114C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</w:tcPr>
          <w:p w14:paraId="4AFDB3B5" w14:textId="2183DA3C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</w:tcPr>
          <w:p w14:paraId="436B0B18" w14:textId="271092F4" w:rsidR="00B07D6A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07D6A" w14:paraId="3A55A829" w14:textId="7C957467" w:rsidTr="0091453A">
        <w:trPr>
          <w:trHeight w:val="289"/>
        </w:trPr>
        <w:tc>
          <w:tcPr>
            <w:tcW w:w="498" w:type="dxa"/>
          </w:tcPr>
          <w:p w14:paraId="21C9C679" w14:textId="41B2870F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14:paraId="54CFCDB3" w14:textId="4A2970A8" w:rsidR="00B07D6A" w:rsidRPr="009932A5" w:rsidRDefault="00B07D6A" w:rsidP="00B07D6A">
            <w:pPr>
              <w:pStyle w:val="Default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43133048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52301558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19AFACFC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38BF520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2B477B3B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704F5F85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0107065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01B4AEEF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56" w:type="dxa"/>
          </w:tcPr>
          <w:p w14:paraId="0BA7AAF1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56" w:type="dxa"/>
          </w:tcPr>
          <w:p w14:paraId="0C9F932D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</w:tr>
      <w:tr w:rsidR="00B07D6A" w14:paraId="5FAE55BC" w14:textId="60DDCD48" w:rsidTr="0091453A">
        <w:trPr>
          <w:trHeight w:val="289"/>
        </w:trPr>
        <w:tc>
          <w:tcPr>
            <w:tcW w:w="498" w:type="dxa"/>
          </w:tcPr>
          <w:p w14:paraId="0320F7BE" w14:textId="7FBC5370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14:paraId="22CCE9D3" w14:textId="21AC9163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2A33072B" w14:textId="14E1F1FB" w:rsidR="00B07D6A" w:rsidRPr="0064322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2A6B9FE" w14:textId="7697F9F6" w:rsidR="00B07D6A" w:rsidRPr="00643228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5139EFAF" w14:textId="7977C551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6ACDF13" w14:textId="7671A4F5" w:rsidR="00B07D6A" w:rsidRPr="009C037B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20F6A5DC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3145A71D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828D43B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3162CD53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366BC697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38193C3E" w14:textId="77777777" w:rsidR="00B07D6A" w:rsidRDefault="00B07D6A" w:rsidP="00B07D6A">
            <w:pPr>
              <w:pStyle w:val="Default"/>
            </w:pPr>
          </w:p>
        </w:tc>
      </w:tr>
      <w:tr w:rsidR="00B07D6A" w14:paraId="795735B8" w14:textId="3B28DE61" w:rsidTr="0091453A">
        <w:trPr>
          <w:trHeight w:val="289"/>
        </w:trPr>
        <w:tc>
          <w:tcPr>
            <w:tcW w:w="498" w:type="dxa"/>
          </w:tcPr>
          <w:p w14:paraId="3E1C070E" w14:textId="1CE44CCB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14:paraId="5447844B" w14:textId="51D49E70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6AB13C7" w14:textId="75EE700E" w:rsidR="00B07D6A" w:rsidRPr="00EA7837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7C228DA9" w14:textId="5EE2259C" w:rsidR="00B07D6A" w:rsidRPr="00E07673" w:rsidRDefault="00B07D6A" w:rsidP="00B07D6A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4A17A77" w14:textId="6AB3D081" w:rsidR="00B07D6A" w:rsidRDefault="00B07D6A" w:rsidP="00B07D6A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1E3FAA0" w14:textId="79E2B214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212AC56" w14:textId="2C5027DD" w:rsidR="00B07D6A" w:rsidRPr="0027741F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116A1B6A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2EAA5F84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91F12A9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181BB0B8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29E8107F" w14:textId="77777777" w:rsidR="00B07D6A" w:rsidRDefault="00B07D6A" w:rsidP="00B07D6A">
            <w:pPr>
              <w:pStyle w:val="Default"/>
            </w:pPr>
          </w:p>
        </w:tc>
      </w:tr>
      <w:tr w:rsidR="00B07D6A" w14:paraId="50B5D4E9" w14:textId="46CDA922" w:rsidTr="0091453A">
        <w:trPr>
          <w:trHeight w:val="289"/>
        </w:trPr>
        <w:tc>
          <w:tcPr>
            <w:tcW w:w="498" w:type="dxa"/>
          </w:tcPr>
          <w:p w14:paraId="21B4BA7F" w14:textId="5DE3F915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14:paraId="2D636E48" w14:textId="1D6553BA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A8A9952" w14:textId="4E9E4E17" w:rsidR="00B07D6A" w:rsidRPr="00EA7837" w:rsidRDefault="00B07D6A" w:rsidP="00B07D6A">
            <w:pPr>
              <w:pStyle w:val="Default"/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1228BE7A" w14:textId="2953F0E1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40200013" w14:textId="5B63EDB6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26AFA3C2" w14:textId="4751463D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3B2A0E90" w14:textId="6CFA47AA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7" w:type="dxa"/>
          </w:tcPr>
          <w:p w14:paraId="577D6FEB" w14:textId="7BA45ED7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023B80C3" w14:textId="6BD76187" w:rsidR="00B07D6A" w:rsidRPr="000C7A8D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27" w:type="dxa"/>
          </w:tcPr>
          <w:p w14:paraId="3FC76C04" w14:textId="40C568F6" w:rsidR="00B07D6A" w:rsidRPr="000C7A8D" w:rsidRDefault="00B07D6A" w:rsidP="00B07D6A">
            <w:pPr>
              <w:pStyle w:val="Default"/>
              <w:rPr>
                <w:vertAlign w:val="superscript"/>
                <w:lang w:val="en-US"/>
              </w:rPr>
            </w:pPr>
          </w:p>
        </w:tc>
        <w:tc>
          <w:tcPr>
            <w:tcW w:w="456" w:type="dxa"/>
          </w:tcPr>
          <w:p w14:paraId="6087B19E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  <w:tc>
          <w:tcPr>
            <w:tcW w:w="456" w:type="dxa"/>
          </w:tcPr>
          <w:p w14:paraId="5ADE64C0" w14:textId="77777777" w:rsidR="00B07D6A" w:rsidRDefault="00B07D6A" w:rsidP="00B07D6A">
            <w:pPr>
              <w:pStyle w:val="Default"/>
              <w:rPr>
                <w:lang w:val="en-US"/>
              </w:rPr>
            </w:pPr>
          </w:p>
        </w:tc>
      </w:tr>
      <w:tr w:rsidR="00B07D6A" w:rsidRPr="000C7A8D" w14:paraId="3CE5B552" w14:textId="20CC0D11" w:rsidTr="0091453A">
        <w:trPr>
          <w:trHeight w:val="289"/>
        </w:trPr>
        <w:tc>
          <w:tcPr>
            <w:tcW w:w="498" w:type="dxa"/>
          </w:tcPr>
          <w:p w14:paraId="6AB5D8AA" w14:textId="0C8DF784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14:paraId="5D45F2C8" w14:textId="3F7343CD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F7FDA9D" w14:textId="57FFBA33" w:rsidR="00B07D6A" w:rsidRPr="00BC0EB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46F2B1D2" w14:textId="286CA007" w:rsidR="00B07D6A" w:rsidRPr="00643228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679C97A2" w14:textId="4A3DA2BF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D721397" w14:textId="489F3AD0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1C667DB8" w14:textId="5CA5D0F7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22F1CB0C" w14:textId="401E1A0D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31073E9D" w14:textId="171DBD51" w:rsidR="00B07D6A" w:rsidRDefault="00B07D6A" w:rsidP="00B07D6A">
            <w:pPr>
              <w:pStyle w:val="Default"/>
            </w:pPr>
            <w:r>
              <w:t>6</w:t>
            </w:r>
          </w:p>
        </w:tc>
        <w:tc>
          <w:tcPr>
            <w:tcW w:w="427" w:type="dxa"/>
          </w:tcPr>
          <w:p w14:paraId="7DF9C9CC" w14:textId="430EF93E" w:rsidR="00B07D6A" w:rsidRP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56" w:type="dxa"/>
          </w:tcPr>
          <w:p w14:paraId="72BFA339" w14:textId="6DD43955" w:rsidR="00B07D6A" w:rsidRPr="00B07D6A" w:rsidRDefault="00B07D6A" w:rsidP="00B07D6A">
            <w:pPr>
              <w:pStyle w:val="Default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+</w:t>
            </w:r>
          </w:p>
        </w:tc>
        <w:tc>
          <w:tcPr>
            <w:tcW w:w="456" w:type="dxa"/>
          </w:tcPr>
          <w:p w14:paraId="4F1E0D8E" w14:textId="76B72F8D" w:rsidR="00B07D6A" w:rsidRPr="00D26407" w:rsidRDefault="00B07D6A" w:rsidP="00B07D6A">
            <w:pPr>
              <w:pStyle w:val="Default"/>
            </w:pPr>
          </w:p>
        </w:tc>
      </w:tr>
      <w:tr w:rsidR="00B07D6A" w:rsidRPr="000C7A8D" w14:paraId="645886DC" w14:textId="4EFAEC42" w:rsidTr="0091453A">
        <w:trPr>
          <w:trHeight w:val="289"/>
        </w:trPr>
        <w:tc>
          <w:tcPr>
            <w:tcW w:w="498" w:type="dxa"/>
          </w:tcPr>
          <w:p w14:paraId="5369EF1E" w14:textId="36B85A99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14:paraId="2207340F" w14:textId="7A89DBED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964D4FB" w14:textId="0EC3DF2D" w:rsidR="00B07D6A" w:rsidRPr="009A1654" w:rsidRDefault="00B07D6A" w:rsidP="00B07D6A">
            <w:pPr>
              <w:pStyle w:val="Default"/>
              <w:rPr>
                <w:vertAlign w:val="superscript"/>
                <w:lang w:val="en-US"/>
              </w:rPr>
            </w:pPr>
            <w:r w:rsidRPr="00643228">
              <w:t>∞</w:t>
            </w:r>
          </w:p>
        </w:tc>
        <w:tc>
          <w:tcPr>
            <w:tcW w:w="427" w:type="dxa"/>
          </w:tcPr>
          <w:p w14:paraId="7C4B5721" w14:textId="674D4162" w:rsidR="00B07D6A" w:rsidRPr="00643228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15A84CC" w14:textId="32EAB73E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8A57108" w14:textId="0755AACC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DEE218A" w14:textId="3E53865A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389789B" w14:textId="701B4BE3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7BE4CB77" w14:textId="14E51CC9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135E897F" w14:textId="4A82509B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2CCD8AF4" w14:textId="0A18A08F" w:rsidR="00B07D6A" w:rsidRPr="000C7A8D" w:rsidRDefault="00B07D6A" w:rsidP="00B07D6A">
            <w:pPr>
              <w:pStyle w:val="Defaul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0B467A7E" w14:textId="4C61F856" w:rsidR="00B07D6A" w:rsidRPr="00B37564" w:rsidRDefault="00B07D6A" w:rsidP="00B07D6A">
            <w:pPr>
              <w:pStyle w:val="Default"/>
              <w:rPr>
                <w:vertAlign w:val="superscript"/>
              </w:rPr>
            </w:pPr>
            <w:r>
              <w:t>4</w:t>
            </w:r>
            <w:r w:rsidR="00B37564">
              <w:rPr>
                <w:vertAlign w:val="superscript"/>
              </w:rPr>
              <w:t>+</w:t>
            </w:r>
          </w:p>
        </w:tc>
      </w:tr>
      <w:tr w:rsidR="00B07D6A" w:rsidRPr="00E07673" w14:paraId="16B84243" w14:textId="29D5F76F" w:rsidTr="0091453A">
        <w:trPr>
          <w:trHeight w:val="289"/>
        </w:trPr>
        <w:tc>
          <w:tcPr>
            <w:tcW w:w="498" w:type="dxa"/>
          </w:tcPr>
          <w:p w14:paraId="333A860E" w14:textId="3641C617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14:paraId="6735A2A5" w14:textId="3ED5396E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FAD92CC" w14:textId="16F8CBC2" w:rsidR="00B07D6A" w:rsidRPr="00EA7837" w:rsidRDefault="00B07D6A" w:rsidP="00B07D6A">
            <w:pPr>
              <w:pStyle w:val="Default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27" w:type="dxa"/>
          </w:tcPr>
          <w:p w14:paraId="10E56372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4B24BCE4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B6F64AC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B75FF43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8CE92F1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7E80D15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6C4A96D3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0488FF56" w14:textId="77777777" w:rsidR="00B07D6A" w:rsidRPr="00E07673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108237FE" w14:textId="77777777" w:rsidR="00B07D6A" w:rsidRPr="00E07673" w:rsidRDefault="00B07D6A" w:rsidP="00B07D6A">
            <w:pPr>
              <w:pStyle w:val="Default"/>
            </w:pPr>
          </w:p>
        </w:tc>
      </w:tr>
      <w:tr w:rsidR="00B07D6A" w14:paraId="4C1E204B" w14:textId="6EAAB681" w:rsidTr="0091453A">
        <w:trPr>
          <w:trHeight w:val="273"/>
        </w:trPr>
        <w:tc>
          <w:tcPr>
            <w:tcW w:w="498" w:type="dxa"/>
          </w:tcPr>
          <w:p w14:paraId="35D2CAC6" w14:textId="5CA68A36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14:paraId="72B9DDE0" w14:textId="38324983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F81D34F" w14:textId="7AB539DC" w:rsidR="00B07D6A" w:rsidRPr="00EA7837" w:rsidRDefault="00B07D6A" w:rsidP="00B07D6A">
            <w:pPr>
              <w:pStyle w:val="Default"/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12945E23" w14:textId="76610879" w:rsidR="00B07D6A" w:rsidRPr="00F91217" w:rsidRDefault="00B07D6A" w:rsidP="00B07D6A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60EC0F6C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B18909A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58705323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683254D5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6DED5787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4543C250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53826309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26286BA6" w14:textId="77777777" w:rsidR="00B07D6A" w:rsidRDefault="00B07D6A" w:rsidP="00B07D6A">
            <w:pPr>
              <w:pStyle w:val="Default"/>
            </w:pPr>
          </w:p>
        </w:tc>
      </w:tr>
      <w:tr w:rsidR="00B07D6A" w14:paraId="74B2066A" w14:textId="77B691A6" w:rsidTr="0091453A">
        <w:trPr>
          <w:trHeight w:val="289"/>
        </w:trPr>
        <w:tc>
          <w:tcPr>
            <w:tcW w:w="498" w:type="dxa"/>
          </w:tcPr>
          <w:p w14:paraId="3AC9B6C9" w14:textId="22B92AE1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14:paraId="6776192E" w14:textId="3125CFE1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38B0E396" w14:textId="551C1EB0" w:rsidR="00B07D6A" w:rsidRPr="00EA7837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dxa"/>
          </w:tcPr>
          <w:p w14:paraId="7517BE37" w14:textId="440570DA" w:rsidR="00B07D6A" w:rsidRPr="00E07673" w:rsidRDefault="00B07D6A" w:rsidP="00B07D6A">
            <w:pPr>
              <w:pStyle w:val="Default"/>
            </w:pPr>
            <w:r>
              <w:t>2</w:t>
            </w:r>
          </w:p>
        </w:tc>
        <w:tc>
          <w:tcPr>
            <w:tcW w:w="427" w:type="dxa"/>
          </w:tcPr>
          <w:p w14:paraId="2AE9442F" w14:textId="3619E529" w:rsidR="00B07D6A" w:rsidRPr="00F91217" w:rsidRDefault="00B07D6A" w:rsidP="00B07D6A">
            <w:pPr>
              <w:pStyle w:val="Default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51E990D2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865A8A7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3F03B269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0BE03246" w14:textId="77777777" w:rsidR="00B07D6A" w:rsidRDefault="00B07D6A" w:rsidP="00B07D6A">
            <w:pPr>
              <w:pStyle w:val="Default"/>
            </w:pPr>
          </w:p>
        </w:tc>
        <w:tc>
          <w:tcPr>
            <w:tcW w:w="427" w:type="dxa"/>
          </w:tcPr>
          <w:p w14:paraId="32F56FE3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0CD223BF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31FE7F0C" w14:textId="77777777" w:rsidR="00B07D6A" w:rsidRDefault="00B07D6A" w:rsidP="00B07D6A">
            <w:pPr>
              <w:pStyle w:val="Default"/>
            </w:pPr>
          </w:p>
        </w:tc>
      </w:tr>
      <w:tr w:rsidR="00B07D6A" w:rsidRPr="000C7A8D" w14:paraId="723BFCCE" w14:textId="0B5CBF03" w:rsidTr="0091453A">
        <w:trPr>
          <w:trHeight w:val="289"/>
        </w:trPr>
        <w:tc>
          <w:tcPr>
            <w:tcW w:w="498" w:type="dxa"/>
          </w:tcPr>
          <w:p w14:paraId="6CACFAE7" w14:textId="35CA353D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14:paraId="43226D6C" w14:textId="42F3B395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ACCABAB" w14:textId="37349624" w:rsidR="00B07D6A" w:rsidRPr="00EA7837" w:rsidRDefault="00B07D6A" w:rsidP="00B07D6A">
            <w:pPr>
              <w:pStyle w:val="Default"/>
            </w:pPr>
            <w:r>
              <w:rPr>
                <w:lang w:val="en-US"/>
              </w:rPr>
              <w:t>4</w:t>
            </w:r>
          </w:p>
        </w:tc>
        <w:tc>
          <w:tcPr>
            <w:tcW w:w="427" w:type="dxa"/>
          </w:tcPr>
          <w:p w14:paraId="38E27405" w14:textId="3896D15E" w:rsidR="00B07D6A" w:rsidRPr="00E07673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289C6CB" w14:textId="2663C7A8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5A9C57ED" w14:textId="62028241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3AE5F471" w14:textId="1AF9866F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22DF689F" w14:textId="2FB6DC3B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6FBD5FDE" w14:textId="44B35E4F" w:rsidR="00B07D6A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4F13CC1F" w14:textId="1D48F43D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458AA07F" w14:textId="1E39AEFF" w:rsidR="00B07D6A" w:rsidRPr="000C7A8D" w:rsidRDefault="00B07D6A" w:rsidP="00B07D6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14:paraId="00188CCB" w14:textId="6580E1F8" w:rsidR="00B07D6A" w:rsidRPr="00D26407" w:rsidRDefault="00B07D6A" w:rsidP="00B07D6A">
            <w:pPr>
              <w:pStyle w:val="Defaul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7D6A" w14:paraId="3FAE6556" w14:textId="48DDEBC9" w:rsidTr="0091453A">
        <w:trPr>
          <w:trHeight w:val="289"/>
        </w:trPr>
        <w:tc>
          <w:tcPr>
            <w:tcW w:w="498" w:type="dxa"/>
          </w:tcPr>
          <w:p w14:paraId="025E4E6B" w14:textId="16A36B4E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14:paraId="76F321C7" w14:textId="521C41D7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6863D75D" w14:textId="7D175908" w:rsidR="00B07D6A" w:rsidRPr="0064322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5949F64E" w14:textId="66C12150" w:rsidR="00B07D6A" w:rsidRPr="00643228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057B0148" w14:textId="070CDEAB" w:rsidR="00B07D6A" w:rsidRPr="00643228" w:rsidRDefault="00B07D6A" w:rsidP="00B07D6A">
            <w:pPr>
              <w:pStyle w:val="Default"/>
            </w:pPr>
            <w:r>
              <w:t>4</w:t>
            </w:r>
          </w:p>
        </w:tc>
        <w:tc>
          <w:tcPr>
            <w:tcW w:w="427" w:type="dxa"/>
          </w:tcPr>
          <w:p w14:paraId="5AECCCB2" w14:textId="540BCC9F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975A294" w14:textId="53C11F8D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40EAE068" w14:textId="7A6CCF20" w:rsidR="00B07D6A" w:rsidRPr="0027741F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0DAFCB0E" w14:textId="3B53014D" w:rsidR="00B07D6A" w:rsidRDefault="00B07D6A" w:rsidP="00B07D6A">
            <w:pPr>
              <w:pStyle w:val="Default"/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27" w:type="dxa"/>
          </w:tcPr>
          <w:p w14:paraId="2C0D8053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1D00B863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04AB6606" w14:textId="77777777" w:rsidR="00B07D6A" w:rsidRDefault="00B07D6A" w:rsidP="00B07D6A">
            <w:pPr>
              <w:pStyle w:val="Default"/>
            </w:pPr>
          </w:p>
        </w:tc>
      </w:tr>
      <w:tr w:rsidR="00B07D6A" w14:paraId="14626ED5" w14:textId="3E75B9CA" w:rsidTr="0091453A">
        <w:trPr>
          <w:trHeight w:val="289"/>
        </w:trPr>
        <w:tc>
          <w:tcPr>
            <w:tcW w:w="498" w:type="dxa"/>
          </w:tcPr>
          <w:p w14:paraId="20727700" w14:textId="2B60CBB8" w:rsidR="00B07D6A" w:rsidRPr="004417E5" w:rsidRDefault="00B07D6A" w:rsidP="00B07D6A">
            <w:pPr>
              <w:pStyle w:val="Defaul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14:paraId="624BFDE9" w14:textId="72DF28B1" w:rsidR="00B07D6A" w:rsidRDefault="00B07D6A" w:rsidP="00B07D6A">
            <w:pPr>
              <w:pStyle w:val="Default"/>
            </w:pPr>
            <w:r w:rsidRPr="00643228">
              <w:t>∞</w:t>
            </w:r>
          </w:p>
        </w:tc>
        <w:tc>
          <w:tcPr>
            <w:tcW w:w="427" w:type="dxa"/>
          </w:tcPr>
          <w:p w14:paraId="1858B55B" w14:textId="1E639087" w:rsidR="00B07D6A" w:rsidRPr="001D1CC1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E321224" w14:textId="2B0356A8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1EEBDC2" w14:textId="011C066A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3EF26450" w14:textId="3C5529E4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73FF2AAD" w14:textId="4CFECF5B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1F1528FC" w14:textId="697275AF" w:rsidR="00B07D6A" w:rsidRDefault="00B07D6A" w:rsidP="00B07D6A">
            <w:pPr>
              <w:pStyle w:val="Default"/>
            </w:pPr>
            <w:r>
              <w:t>3</w:t>
            </w:r>
          </w:p>
        </w:tc>
        <w:tc>
          <w:tcPr>
            <w:tcW w:w="427" w:type="dxa"/>
          </w:tcPr>
          <w:p w14:paraId="09D20206" w14:textId="60FCB784" w:rsidR="00B07D6A" w:rsidRPr="007B6E4C" w:rsidRDefault="00B07D6A" w:rsidP="00B07D6A">
            <w:pPr>
              <w:pStyle w:val="Default"/>
              <w:rPr>
                <w:vertAlign w:val="superscript"/>
              </w:rPr>
            </w:pPr>
            <w:r>
              <w:t>3</w:t>
            </w:r>
          </w:p>
        </w:tc>
        <w:tc>
          <w:tcPr>
            <w:tcW w:w="427" w:type="dxa"/>
          </w:tcPr>
          <w:p w14:paraId="58A455AD" w14:textId="5A19276E" w:rsidR="00B07D6A" w:rsidRDefault="00B07D6A" w:rsidP="00B07D6A">
            <w:pPr>
              <w:pStyle w:val="Default"/>
            </w:pPr>
            <w:r>
              <w:t>3</w:t>
            </w:r>
            <w:r>
              <w:rPr>
                <w:vertAlign w:val="superscript"/>
              </w:rPr>
              <w:t>+</w:t>
            </w:r>
          </w:p>
        </w:tc>
        <w:tc>
          <w:tcPr>
            <w:tcW w:w="456" w:type="dxa"/>
          </w:tcPr>
          <w:p w14:paraId="3377C236" w14:textId="77777777" w:rsidR="00B07D6A" w:rsidRDefault="00B07D6A" w:rsidP="00B07D6A">
            <w:pPr>
              <w:pStyle w:val="Default"/>
            </w:pPr>
          </w:p>
        </w:tc>
        <w:tc>
          <w:tcPr>
            <w:tcW w:w="456" w:type="dxa"/>
          </w:tcPr>
          <w:p w14:paraId="45654A68" w14:textId="77777777" w:rsidR="00B07D6A" w:rsidRDefault="00B07D6A" w:rsidP="00B07D6A">
            <w:pPr>
              <w:pStyle w:val="Default"/>
            </w:pPr>
          </w:p>
        </w:tc>
      </w:tr>
    </w:tbl>
    <w:p w14:paraId="7667D7E2" w14:textId="2F926AF7" w:rsidR="00B37564" w:rsidRDefault="00D26407" w:rsidP="00D26407">
      <w:pPr>
        <w:pStyle w:val="Default"/>
      </w:pPr>
      <w:r w:rsidRPr="00D26407">
        <w:t>32</w:t>
      </w:r>
      <w:r w:rsidRPr="004231CD">
        <w:t xml:space="preserve">. </w:t>
      </w:r>
      <w:r>
        <w:t xml:space="preserve">Не все вершины имеют постоянные пометки, </w:t>
      </w:r>
    </w:p>
    <w:p w14:paraId="00ED0E4D" w14:textId="51252804" w:rsidR="00D26407" w:rsidRPr="004231CD" w:rsidRDefault="00D26407" w:rsidP="00D26407">
      <w:pPr>
        <w:pStyle w:val="Default"/>
      </w:pPr>
      <w:r>
        <w:t>Г</w:t>
      </w:r>
      <w:r>
        <w:rPr>
          <w:lang w:val="en-US"/>
        </w:rPr>
        <w:t>e</w:t>
      </w:r>
      <w:r w:rsidR="00B87AE2">
        <w:rPr>
          <w:vertAlign w:val="subscript"/>
        </w:rPr>
        <w:t>6</w:t>
      </w:r>
      <w:r w:rsidRPr="004231CD">
        <w:t xml:space="preserve"> = {</w:t>
      </w:r>
      <w:r>
        <w:rPr>
          <w:lang w:val="en-US"/>
        </w:rPr>
        <w:t>e</w:t>
      </w:r>
      <w:r w:rsidR="00B37564">
        <w:rPr>
          <w:vertAlign w:val="subscript"/>
        </w:rPr>
        <w:t>3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4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5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6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7</w:t>
      </w:r>
      <w:r w:rsidRPr="004231CD">
        <w:t xml:space="preserve">, </w:t>
      </w:r>
      <w:r>
        <w:rPr>
          <w:lang w:val="en-US"/>
        </w:rPr>
        <w:t>e</w:t>
      </w:r>
      <w:r w:rsidR="00B37564">
        <w:rPr>
          <w:vertAlign w:val="subscript"/>
        </w:rPr>
        <w:t>8</w:t>
      </w:r>
      <w:r w:rsidRPr="004231CD">
        <w:t>}</w:t>
      </w:r>
    </w:p>
    <w:p w14:paraId="68DC3EB6" w14:textId="6A64FFCC" w:rsidR="00D26407" w:rsidRPr="00B37564" w:rsidRDefault="00D26407" w:rsidP="00EA7837">
      <w:pPr>
        <w:pStyle w:val="Default"/>
        <w:rPr>
          <w:vertAlign w:val="subscript"/>
        </w:rPr>
      </w:pPr>
      <w:r w:rsidRPr="00D26407">
        <w:t>3</w:t>
      </w:r>
      <w:r w:rsidR="00B37564">
        <w:t>3</w:t>
      </w:r>
      <w:r w:rsidRPr="00D26407">
        <w:t xml:space="preserve">. </w:t>
      </w:r>
      <w:r w:rsidR="00B37564">
        <w:t xml:space="preserve">Вершина </w:t>
      </w:r>
      <w:r w:rsidR="00B37564" w:rsidRPr="004231CD">
        <w:rPr>
          <w:lang w:val="en-US"/>
        </w:rPr>
        <w:t>e</w:t>
      </w:r>
      <w:r w:rsidR="00B37564">
        <w:rPr>
          <w:vertAlign w:val="subscript"/>
        </w:rPr>
        <w:t>10</w:t>
      </w:r>
      <w:r w:rsidR="00B37564" w:rsidRPr="004231CD">
        <w:t xml:space="preserve"> п</w:t>
      </w:r>
      <w:r w:rsidR="00B37564">
        <w:t xml:space="preserve">олучает постоянную пометку </w:t>
      </w:r>
      <w:r w:rsidR="00B37564">
        <w:rPr>
          <w:lang w:val="en-US"/>
        </w:rPr>
        <w:t>l</w:t>
      </w:r>
      <w:r w:rsidR="00B37564" w:rsidRPr="004231CD">
        <w:t>(</w:t>
      </w:r>
      <w:r w:rsidR="00B37564">
        <w:rPr>
          <w:lang w:val="en-US"/>
        </w:rPr>
        <w:t>e</w:t>
      </w:r>
      <w:r w:rsidR="00B37564">
        <w:rPr>
          <w:vertAlign w:val="subscript"/>
        </w:rPr>
        <w:t>10</w:t>
      </w:r>
      <w:r w:rsidR="00B37564">
        <w:t xml:space="preserve">) = </w:t>
      </w:r>
      <w:r w:rsidR="00B37564" w:rsidRPr="000C7A8D">
        <w:t>4</w:t>
      </w:r>
      <w:r w:rsidR="00B37564">
        <w:rPr>
          <w:vertAlign w:val="superscript"/>
        </w:rPr>
        <w:t>+</w:t>
      </w:r>
      <w:r w:rsidR="00B37564" w:rsidRPr="004231CD">
        <w:t xml:space="preserve">, </w:t>
      </w:r>
      <w:r w:rsidR="00B37564">
        <w:t>p</w:t>
      </w:r>
      <w:r w:rsidR="00B37564" w:rsidRPr="004231CD">
        <w:t xml:space="preserve"> = </w:t>
      </w:r>
      <w:r w:rsidR="00B37564">
        <w:rPr>
          <w:lang w:val="en-US"/>
        </w:rPr>
        <w:t>e</w:t>
      </w:r>
      <w:r w:rsidR="00B37564">
        <w:rPr>
          <w:vertAlign w:val="subscript"/>
        </w:rPr>
        <w:t>10</w:t>
      </w:r>
    </w:p>
    <w:p w14:paraId="5D5562FE" w14:textId="08F69559" w:rsidR="00D26407" w:rsidRDefault="00D26407" w:rsidP="00EA7837">
      <w:pPr>
        <w:pStyle w:val="Default"/>
      </w:pPr>
      <w:r>
        <w:t>Все вершины имеют постоянные пометки.</w:t>
      </w:r>
    </w:p>
    <w:p w14:paraId="76CC21D0" w14:textId="4CF6E187" w:rsidR="00D26407" w:rsidRDefault="00D26407" w:rsidP="00EA7837">
      <w:pPr>
        <w:pStyle w:val="Default"/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CC4247E" w14:textId="3E2434FC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1 :  0</w:t>
      </w:r>
    </w:p>
    <w:p w14:paraId="0BB901AB" w14:textId="0E1178C6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2 :  3</w:t>
      </w:r>
    </w:p>
    <w:p w14:paraId="5381B564" w14:textId="4F52F382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3 :  3</w:t>
      </w:r>
    </w:p>
    <w:p w14:paraId="3218A6FA" w14:textId="3C54A92E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4 :  3</w:t>
      </w:r>
    </w:p>
    <w:p w14:paraId="76CAA301" w14:textId="16EB1338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5 :  4</w:t>
      </w:r>
    </w:p>
    <w:p w14:paraId="56DC4390" w14:textId="534D0616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6 :  4</w:t>
      </w:r>
    </w:p>
    <w:p w14:paraId="5B18E239" w14:textId="4CEF636A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7 :  2</w:t>
      </w:r>
    </w:p>
    <w:p w14:paraId="64AB88A9" w14:textId="16C5C927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8 :  2</w:t>
      </w:r>
    </w:p>
    <w:p w14:paraId="23A6A113" w14:textId="3CC2A95F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9 :  2</w:t>
      </w:r>
    </w:p>
    <w:p w14:paraId="4A7E1C09" w14:textId="12E870F0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10 :  4</w:t>
      </w:r>
    </w:p>
    <w:p w14:paraId="63065FB5" w14:textId="7A416F57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11 :  3</w:t>
      </w:r>
    </w:p>
    <w:p w14:paraId="3636E643" w14:textId="3B5959BD" w:rsidR="00D26407" w:rsidRPr="00D26407" w:rsidRDefault="00D26407" w:rsidP="00D26407">
      <w:pPr>
        <w:pStyle w:val="Default"/>
        <w:rPr>
          <w:lang w:val="en-US"/>
        </w:rPr>
      </w:pPr>
      <w:r>
        <w:rPr>
          <w:lang w:val="en-US"/>
        </w:rPr>
        <w:t>e</w:t>
      </w:r>
      <w:r w:rsidRPr="00D26407">
        <w:rPr>
          <w:lang w:val="en-US"/>
        </w:rPr>
        <w:t>12 :  3</w:t>
      </w:r>
    </w:p>
    <w:sectPr w:rsidR="00D26407" w:rsidRPr="00D26407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8BF4" w14:textId="77777777" w:rsidR="00E85E00" w:rsidRDefault="00E85E00" w:rsidP="00360D58">
      <w:r>
        <w:separator/>
      </w:r>
    </w:p>
  </w:endnote>
  <w:endnote w:type="continuationSeparator" w:id="0">
    <w:p w14:paraId="73777274" w14:textId="77777777" w:rsidR="00E85E00" w:rsidRDefault="00E85E00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B37D" w14:textId="77777777" w:rsidR="00E85E00" w:rsidRDefault="00E85E00" w:rsidP="00360D58">
      <w:r>
        <w:separator/>
      </w:r>
    </w:p>
  </w:footnote>
  <w:footnote w:type="continuationSeparator" w:id="0">
    <w:p w14:paraId="03CFDC19" w14:textId="77777777" w:rsidR="00E85E00" w:rsidRDefault="00E85E00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400BC"/>
    <w:rsid w:val="00063E36"/>
    <w:rsid w:val="00070A01"/>
    <w:rsid w:val="0007323D"/>
    <w:rsid w:val="00075448"/>
    <w:rsid w:val="00085F27"/>
    <w:rsid w:val="00096245"/>
    <w:rsid w:val="000C5A88"/>
    <w:rsid w:val="000C7A8D"/>
    <w:rsid w:val="000D11A5"/>
    <w:rsid w:val="000E253C"/>
    <w:rsid w:val="000E3A0D"/>
    <w:rsid w:val="000F036F"/>
    <w:rsid w:val="000F3708"/>
    <w:rsid w:val="000F5764"/>
    <w:rsid w:val="00121710"/>
    <w:rsid w:val="00151C3D"/>
    <w:rsid w:val="00153964"/>
    <w:rsid w:val="001737BD"/>
    <w:rsid w:val="0017489A"/>
    <w:rsid w:val="001753A7"/>
    <w:rsid w:val="001A7ABB"/>
    <w:rsid w:val="001B7FB4"/>
    <w:rsid w:val="001C487C"/>
    <w:rsid w:val="001D1CC1"/>
    <w:rsid w:val="001D3A50"/>
    <w:rsid w:val="001E5577"/>
    <w:rsid w:val="001F0A6C"/>
    <w:rsid w:val="001F589A"/>
    <w:rsid w:val="00265061"/>
    <w:rsid w:val="0027304E"/>
    <w:rsid w:val="002764C7"/>
    <w:rsid w:val="0027741F"/>
    <w:rsid w:val="002775DF"/>
    <w:rsid w:val="00282252"/>
    <w:rsid w:val="00286324"/>
    <w:rsid w:val="0029058E"/>
    <w:rsid w:val="0029400C"/>
    <w:rsid w:val="002979EA"/>
    <w:rsid w:val="002B49D0"/>
    <w:rsid w:val="002C2056"/>
    <w:rsid w:val="002D3C29"/>
    <w:rsid w:val="002E5D32"/>
    <w:rsid w:val="002E6256"/>
    <w:rsid w:val="00304AA7"/>
    <w:rsid w:val="003141A7"/>
    <w:rsid w:val="00327E39"/>
    <w:rsid w:val="0034186D"/>
    <w:rsid w:val="00350738"/>
    <w:rsid w:val="00360D58"/>
    <w:rsid w:val="00365121"/>
    <w:rsid w:val="00384AED"/>
    <w:rsid w:val="00386F41"/>
    <w:rsid w:val="003B746B"/>
    <w:rsid w:val="003C22F4"/>
    <w:rsid w:val="003C230A"/>
    <w:rsid w:val="003D75AA"/>
    <w:rsid w:val="003E2C2F"/>
    <w:rsid w:val="00432BBC"/>
    <w:rsid w:val="00436D51"/>
    <w:rsid w:val="004401BA"/>
    <w:rsid w:val="004530BC"/>
    <w:rsid w:val="0045547E"/>
    <w:rsid w:val="00471C0C"/>
    <w:rsid w:val="0047510C"/>
    <w:rsid w:val="004B0C41"/>
    <w:rsid w:val="004B6B15"/>
    <w:rsid w:val="004C137D"/>
    <w:rsid w:val="004C1498"/>
    <w:rsid w:val="004C30CF"/>
    <w:rsid w:val="004C6AF0"/>
    <w:rsid w:val="004D404A"/>
    <w:rsid w:val="004E30E8"/>
    <w:rsid w:val="004F2AA7"/>
    <w:rsid w:val="0050206F"/>
    <w:rsid w:val="005060C8"/>
    <w:rsid w:val="005158E2"/>
    <w:rsid w:val="00515BF2"/>
    <w:rsid w:val="005244B5"/>
    <w:rsid w:val="00534E65"/>
    <w:rsid w:val="005403F3"/>
    <w:rsid w:val="0055504E"/>
    <w:rsid w:val="005707B8"/>
    <w:rsid w:val="0057638C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2710A"/>
    <w:rsid w:val="00635E3E"/>
    <w:rsid w:val="0063636A"/>
    <w:rsid w:val="00656171"/>
    <w:rsid w:val="00657BE1"/>
    <w:rsid w:val="0066496E"/>
    <w:rsid w:val="00682BC8"/>
    <w:rsid w:val="00683501"/>
    <w:rsid w:val="00690B0C"/>
    <w:rsid w:val="00693179"/>
    <w:rsid w:val="006962BD"/>
    <w:rsid w:val="006A108B"/>
    <w:rsid w:val="006A7D0F"/>
    <w:rsid w:val="006C1CD3"/>
    <w:rsid w:val="006C51F4"/>
    <w:rsid w:val="006D5F40"/>
    <w:rsid w:val="006F6B63"/>
    <w:rsid w:val="007049CA"/>
    <w:rsid w:val="007172F8"/>
    <w:rsid w:val="007176D2"/>
    <w:rsid w:val="007260FE"/>
    <w:rsid w:val="00733DEB"/>
    <w:rsid w:val="00740AAE"/>
    <w:rsid w:val="00781F11"/>
    <w:rsid w:val="00791B13"/>
    <w:rsid w:val="007A2C75"/>
    <w:rsid w:val="007A2D58"/>
    <w:rsid w:val="007B25EB"/>
    <w:rsid w:val="007B435D"/>
    <w:rsid w:val="007B6E4C"/>
    <w:rsid w:val="007C61C2"/>
    <w:rsid w:val="007D179F"/>
    <w:rsid w:val="007E797C"/>
    <w:rsid w:val="00813BF1"/>
    <w:rsid w:val="00814C74"/>
    <w:rsid w:val="008445F8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2A8"/>
    <w:rsid w:val="00960AC6"/>
    <w:rsid w:val="00963B3D"/>
    <w:rsid w:val="009919C8"/>
    <w:rsid w:val="009A528A"/>
    <w:rsid w:val="009B265A"/>
    <w:rsid w:val="009B44C3"/>
    <w:rsid w:val="009B7783"/>
    <w:rsid w:val="009C037B"/>
    <w:rsid w:val="009C33B0"/>
    <w:rsid w:val="009D1139"/>
    <w:rsid w:val="009D23DE"/>
    <w:rsid w:val="009D37B0"/>
    <w:rsid w:val="009E1EA5"/>
    <w:rsid w:val="009F0024"/>
    <w:rsid w:val="009F102E"/>
    <w:rsid w:val="00A236DC"/>
    <w:rsid w:val="00A31C18"/>
    <w:rsid w:val="00A36CE5"/>
    <w:rsid w:val="00A85687"/>
    <w:rsid w:val="00A9220E"/>
    <w:rsid w:val="00A9335A"/>
    <w:rsid w:val="00AA1B86"/>
    <w:rsid w:val="00AA62E0"/>
    <w:rsid w:val="00AD4D41"/>
    <w:rsid w:val="00AE3CA6"/>
    <w:rsid w:val="00B016BD"/>
    <w:rsid w:val="00B07D6A"/>
    <w:rsid w:val="00B1363C"/>
    <w:rsid w:val="00B13D74"/>
    <w:rsid w:val="00B14DD6"/>
    <w:rsid w:val="00B157C5"/>
    <w:rsid w:val="00B2063C"/>
    <w:rsid w:val="00B37564"/>
    <w:rsid w:val="00B4274E"/>
    <w:rsid w:val="00B42E88"/>
    <w:rsid w:val="00B447FF"/>
    <w:rsid w:val="00B44B17"/>
    <w:rsid w:val="00B4692A"/>
    <w:rsid w:val="00B62EA7"/>
    <w:rsid w:val="00B65201"/>
    <w:rsid w:val="00B703C4"/>
    <w:rsid w:val="00B7285B"/>
    <w:rsid w:val="00B74FC6"/>
    <w:rsid w:val="00B84C10"/>
    <w:rsid w:val="00B87AE2"/>
    <w:rsid w:val="00BA3817"/>
    <w:rsid w:val="00BA3839"/>
    <w:rsid w:val="00BA3EB3"/>
    <w:rsid w:val="00BB788F"/>
    <w:rsid w:val="00BC1974"/>
    <w:rsid w:val="00BC2917"/>
    <w:rsid w:val="00BD5CA2"/>
    <w:rsid w:val="00BE275B"/>
    <w:rsid w:val="00BE4D98"/>
    <w:rsid w:val="00BF5264"/>
    <w:rsid w:val="00C02FAC"/>
    <w:rsid w:val="00C07738"/>
    <w:rsid w:val="00C20B5A"/>
    <w:rsid w:val="00C36D64"/>
    <w:rsid w:val="00C60F97"/>
    <w:rsid w:val="00C64896"/>
    <w:rsid w:val="00C677FA"/>
    <w:rsid w:val="00C80B03"/>
    <w:rsid w:val="00CB4345"/>
    <w:rsid w:val="00CB4C41"/>
    <w:rsid w:val="00CC5C34"/>
    <w:rsid w:val="00CD156B"/>
    <w:rsid w:val="00CD3BF9"/>
    <w:rsid w:val="00CD4764"/>
    <w:rsid w:val="00CE2119"/>
    <w:rsid w:val="00CE5E89"/>
    <w:rsid w:val="00D07C85"/>
    <w:rsid w:val="00D20F9D"/>
    <w:rsid w:val="00D26407"/>
    <w:rsid w:val="00D400AF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07673"/>
    <w:rsid w:val="00E11A5F"/>
    <w:rsid w:val="00E1287F"/>
    <w:rsid w:val="00E473A4"/>
    <w:rsid w:val="00E61805"/>
    <w:rsid w:val="00E8151F"/>
    <w:rsid w:val="00E841B3"/>
    <w:rsid w:val="00E85E00"/>
    <w:rsid w:val="00E901BD"/>
    <w:rsid w:val="00E949C1"/>
    <w:rsid w:val="00EA0473"/>
    <w:rsid w:val="00EA44BE"/>
    <w:rsid w:val="00EA7837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91217"/>
    <w:rsid w:val="00FA0FC4"/>
    <w:rsid w:val="00FA23D5"/>
    <w:rsid w:val="00FB16FE"/>
    <w:rsid w:val="00FB7545"/>
    <w:rsid w:val="00FD51BD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407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8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9</cp:revision>
  <cp:lastPrinted>2025-04-11T11:54:00Z</cp:lastPrinted>
  <dcterms:created xsi:type="dcterms:W3CDTF">2024-09-09T18:53:00Z</dcterms:created>
  <dcterms:modified xsi:type="dcterms:W3CDTF">2025-04-11T16:19:00Z</dcterms:modified>
</cp:coreProperties>
</file>